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3EA56" w14:textId="1E36C805" w:rsidR="00D10F30" w:rsidRDefault="006C0A76" w:rsidP="00D674F4">
      <w:pPr>
        <w:pStyle w:val="Title"/>
        <w:jc w:val="both"/>
        <w:rPr>
          <w:rFonts w:ascii="Alegreya Sans SC" w:hAnsi="Alegreya Sans SC"/>
          <w:sz w:val="48"/>
          <w:szCs w:val="48"/>
        </w:rPr>
      </w:pPr>
      <w:r w:rsidRPr="006C0A76">
        <w:rPr>
          <w:rFonts w:ascii="Alegreya Sans SC" w:hAnsi="Alegreya Sans SC"/>
          <w:sz w:val="48"/>
          <w:szCs w:val="48"/>
        </w:rPr>
        <w:t xml:space="preserve">Software Requirement Specification (SRS) for Cloud-based Career </w:t>
      </w:r>
      <w:r w:rsidR="005D1B27">
        <w:rPr>
          <w:rFonts w:ascii="Alegreya Sans SC" w:hAnsi="Alegreya Sans SC"/>
          <w:sz w:val="48"/>
          <w:szCs w:val="48"/>
        </w:rPr>
        <w:t>Guidance</w:t>
      </w:r>
      <w:r w:rsidRPr="006C0A76">
        <w:rPr>
          <w:rFonts w:ascii="Alegreya Sans SC" w:hAnsi="Alegreya Sans SC"/>
          <w:sz w:val="48"/>
          <w:szCs w:val="48"/>
        </w:rPr>
        <w:t xml:space="preserve"> System</w:t>
      </w:r>
    </w:p>
    <w:p w14:paraId="2EFA5BAB" w14:textId="7E82D492" w:rsidR="006C0A76" w:rsidRPr="00326C79" w:rsidRDefault="006C0A76" w:rsidP="00D674F4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b/>
          <w:bCs/>
          <w:sz w:val="28"/>
          <w:szCs w:val="28"/>
        </w:rPr>
      </w:pPr>
      <w:r w:rsidRPr="00326C79">
        <w:rPr>
          <w:b/>
          <w:bCs/>
          <w:sz w:val="28"/>
          <w:szCs w:val="28"/>
        </w:rPr>
        <w:t>Introduction</w:t>
      </w:r>
    </w:p>
    <w:p w14:paraId="6B59685F" w14:textId="77777777" w:rsidR="00683248" w:rsidRPr="00326C79" w:rsidRDefault="006C0A76" w:rsidP="00D674F4">
      <w:pPr>
        <w:pStyle w:val="ListParagraph"/>
        <w:numPr>
          <w:ilvl w:val="1"/>
          <w:numId w:val="1"/>
        </w:numPr>
        <w:spacing w:before="240" w:after="80"/>
        <w:ind w:left="851" w:hanging="491"/>
        <w:contextualSpacing w:val="0"/>
        <w:jc w:val="both"/>
        <w:rPr>
          <w:b/>
          <w:bCs/>
          <w:sz w:val="26"/>
          <w:szCs w:val="26"/>
        </w:rPr>
      </w:pPr>
      <w:r w:rsidRPr="00326C79">
        <w:rPr>
          <w:b/>
          <w:bCs/>
          <w:sz w:val="26"/>
          <w:szCs w:val="26"/>
        </w:rPr>
        <w:t>Purpose:</w:t>
      </w:r>
    </w:p>
    <w:p w14:paraId="345E1AEB" w14:textId="5EBFE84D" w:rsidR="00683248" w:rsidRDefault="00683248" w:rsidP="00D674F4">
      <w:pPr>
        <w:pStyle w:val="ListParagraph"/>
        <w:spacing w:after="120"/>
        <w:ind w:left="851"/>
        <w:contextualSpacing w:val="0"/>
        <w:jc w:val="both"/>
      </w:pPr>
      <w:r>
        <w:t xml:space="preserve">A </w:t>
      </w:r>
      <w:r w:rsidRPr="005D1B27">
        <w:rPr>
          <w:i/>
          <w:iCs/>
        </w:rPr>
        <w:t xml:space="preserve">Cloud-based Career </w:t>
      </w:r>
      <w:r w:rsidR="005D1B27" w:rsidRPr="005D1B27">
        <w:rPr>
          <w:i/>
          <w:iCs/>
        </w:rPr>
        <w:t>Guidance</w:t>
      </w:r>
      <w:r w:rsidRPr="005D1B27">
        <w:rPr>
          <w:i/>
          <w:iCs/>
        </w:rPr>
        <w:t xml:space="preserve"> System</w:t>
      </w:r>
      <w:r>
        <w:t xml:space="preserve"> is intended to help the user explore career opportunities after 12</w:t>
      </w:r>
      <w:r w:rsidRPr="00683248">
        <w:rPr>
          <w:vertAlign w:val="superscript"/>
        </w:rPr>
        <w:t>th</w:t>
      </w:r>
      <w:r>
        <w:t xml:space="preserve"> (for graduation), or graduation (for post-graduation). It would make available a list of various colleges and the courses they offer. There’d be the possibility to take tests, the results of which would be suggestions for a prospective career. </w:t>
      </w:r>
      <w:r w:rsidR="005D1B27">
        <w:t xml:space="preserve">Another functionality to be available is a forum for queries and questions. </w:t>
      </w:r>
      <w:r>
        <w:t>Finally, the user would have access and be able to read career-guidance e-books.</w:t>
      </w:r>
    </w:p>
    <w:p w14:paraId="3EC30A3F" w14:textId="2EFE4945" w:rsidR="00683248" w:rsidRDefault="00683248" w:rsidP="00D674F4">
      <w:pPr>
        <w:pStyle w:val="ListParagraph"/>
        <w:spacing w:after="120"/>
        <w:ind w:left="851"/>
        <w:contextualSpacing w:val="0"/>
        <w:jc w:val="both"/>
      </w:pPr>
      <w:r>
        <w:t xml:space="preserve">This document is meant to delineate the features of this </w:t>
      </w:r>
      <w:r w:rsidRPr="005D1B27">
        <w:rPr>
          <w:i/>
          <w:iCs/>
        </w:rPr>
        <w:t xml:space="preserve">Cloud-based Career </w:t>
      </w:r>
      <w:r w:rsidR="005D1B27" w:rsidRPr="005D1B27">
        <w:rPr>
          <w:i/>
          <w:iCs/>
        </w:rPr>
        <w:t>Guidance</w:t>
      </w:r>
      <w:r w:rsidR="009D77DD" w:rsidRPr="005D1B27">
        <w:rPr>
          <w:i/>
          <w:iCs/>
        </w:rPr>
        <w:t xml:space="preserve"> </w:t>
      </w:r>
      <w:r w:rsidRPr="005D1B27">
        <w:rPr>
          <w:i/>
          <w:iCs/>
        </w:rPr>
        <w:t>System</w:t>
      </w:r>
      <w:r>
        <w:t>, so as to serve as a guide to the developers on one hand and a software validation document for the prospective client on the other.</w:t>
      </w:r>
    </w:p>
    <w:p w14:paraId="57F32B8F" w14:textId="77777777" w:rsidR="009D77DD" w:rsidRPr="009D77DD" w:rsidRDefault="006C0A76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</w:pPr>
      <w:r w:rsidRPr="00326C79">
        <w:rPr>
          <w:b/>
          <w:bCs/>
          <w:sz w:val="26"/>
          <w:szCs w:val="26"/>
        </w:rPr>
        <w:t>Scope:</w:t>
      </w:r>
    </w:p>
    <w:p w14:paraId="244FF03A" w14:textId="26DAEBBC" w:rsidR="006C0A76" w:rsidRDefault="006C0A76" w:rsidP="00D674F4">
      <w:pPr>
        <w:pStyle w:val="ListParagraph"/>
        <w:ind w:left="851"/>
        <w:contextualSpacing w:val="0"/>
        <w:jc w:val="both"/>
      </w:pPr>
      <w:r>
        <w:t>We describe what features are in the scope of the software and what are not in the scope of the software to be developed.</w:t>
      </w:r>
    </w:p>
    <w:p w14:paraId="19DDCF09" w14:textId="23ED3A02" w:rsidR="00683248" w:rsidRPr="00CD7409" w:rsidRDefault="006C0A76" w:rsidP="00D674F4">
      <w:pPr>
        <w:pStyle w:val="ListParagraph"/>
        <w:spacing w:before="160"/>
        <w:ind w:firstLine="130"/>
        <w:contextualSpacing w:val="0"/>
        <w:jc w:val="both"/>
        <w:rPr>
          <w:b/>
          <w:bCs/>
          <w:sz w:val="24"/>
          <w:szCs w:val="24"/>
          <w:u w:val="single"/>
        </w:rPr>
      </w:pPr>
      <w:r w:rsidRPr="00CD7409">
        <w:rPr>
          <w:b/>
          <w:bCs/>
          <w:sz w:val="24"/>
          <w:szCs w:val="24"/>
          <w:u w:val="single"/>
        </w:rPr>
        <w:t>In Scope:</w:t>
      </w:r>
    </w:p>
    <w:p w14:paraId="00D2EDAA" w14:textId="6C81E3CC" w:rsidR="00683248" w:rsidRDefault="006C0A76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Managing</w:t>
      </w:r>
      <w:r w:rsidR="00683248">
        <w:t xml:space="preserve"> the profile of a user, which includes maintaining personal details of the user, and his/her </w:t>
      </w:r>
      <w:r w:rsidR="00CF08C5">
        <w:t>activity on the system.</w:t>
      </w:r>
    </w:p>
    <w:p w14:paraId="559998C0" w14:textId="034C189E" w:rsidR="00CF08C5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Authentication of the user, using an email-based auto-generated OTP.</w:t>
      </w:r>
    </w:p>
    <w:p w14:paraId="195927DD" w14:textId="109FB452" w:rsidR="00CF08C5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of a user to take customized tests on the system and view results.</w:t>
      </w:r>
    </w:p>
    <w:p w14:paraId="59D55F77" w14:textId="16505A36" w:rsidR="00CF08C5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to search and view available e-books.</w:t>
      </w:r>
    </w:p>
    <w:p w14:paraId="23A17DD8" w14:textId="4F625C4D" w:rsidR="00CF08C5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to search and filter for disciplines, colleges, and courses.</w:t>
      </w:r>
    </w:p>
    <w:p w14:paraId="0B7BD728" w14:textId="498085E7" w:rsidR="00CF08C5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of an admin user to add questions to a question bank.</w:t>
      </w:r>
    </w:p>
    <w:p w14:paraId="58FCE595" w14:textId="29C6F0B2" w:rsidR="00CF08C5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of an admin user to create custom tests using the question bank, and add constraints for guidance based on different results.</w:t>
      </w:r>
    </w:p>
    <w:p w14:paraId="1F7BD6B5" w14:textId="5F0D8BFE" w:rsidR="00CA0474" w:rsidRDefault="00CA0474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of a user to create/edit and answer forum questions.</w:t>
      </w:r>
    </w:p>
    <w:p w14:paraId="6EDB1BF1" w14:textId="4E336C0A" w:rsidR="006C0A76" w:rsidRDefault="00CF08C5" w:rsidP="00D674F4">
      <w:pPr>
        <w:pStyle w:val="ListParagraph"/>
        <w:numPr>
          <w:ilvl w:val="0"/>
          <w:numId w:val="2"/>
        </w:numPr>
        <w:spacing w:after="80"/>
        <w:ind w:left="1077" w:hanging="226"/>
        <w:contextualSpacing w:val="0"/>
        <w:jc w:val="both"/>
      </w:pPr>
      <w:r>
        <w:t>The ability of an admin user to add/edit/remove e-books</w:t>
      </w:r>
      <w:r w:rsidR="006C0A76">
        <w:t>.</w:t>
      </w:r>
    </w:p>
    <w:p w14:paraId="64FA3615" w14:textId="3C4CF5CA" w:rsidR="00CF08C5" w:rsidRPr="00CD7409" w:rsidRDefault="006C0A76" w:rsidP="00D674F4">
      <w:pPr>
        <w:pStyle w:val="ListParagraph"/>
        <w:spacing w:before="160"/>
        <w:ind w:firstLine="130"/>
        <w:contextualSpacing w:val="0"/>
        <w:jc w:val="both"/>
        <w:rPr>
          <w:b/>
          <w:bCs/>
          <w:sz w:val="24"/>
          <w:szCs w:val="24"/>
          <w:u w:val="single"/>
        </w:rPr>
      </w:pPr>
      <w:r w:rsidRPr="00CD7409">
        <w:rPr>
          <w:b/>
          <w:bCs/>
          <w:sz w:val="24"/>
          <w:szCs w:val="24"/>
          <w:u w:val="single"/>
        </w:rPr>
        <w:t>Out of Scope:</w:t>
      </w:r>
    </w:p>
    <w:p w14:paraId="2B8953C0" w14:textId="56DCEB42" w:rsidR="006C0A76" w:rsidRDefault="006C0A76" w:rsidP="00D674F4">
      <w:pPr>
        <w:pStyle w:val="ListParagraph"/>
        <w:ind w:firstLine="131"/>
        <w:contextualSpacing w:val="0"/>
        <w:jc w:val="both"/>
      </w:pPr>
      <w:r>
        <w:t>a. Feature for actual</w:t>
      </w:r>
      <w:r w:rsidR="00CF08C5">
        <w:t>ly</w:t>
      </w:r>
      <w:r>
        <w:t xml:space="preserve"> </w:t>
      </w:r>
      <w:r w:rsidR="00CF08C5">
        <w:t>applying to colleges</w:t>
      </w:r>
      <w:r>
        <w:t>.</w:t>
      </w:r>
    </w:p>
    <w:p w14:paraId="1A0799E5" w14:textId="04FC3DA9" w:rsidR="009D77DD" w:rsidRDefault="00CA0474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9D77DD">
        <w:rPr>
          <w:b/>
          <w:bCs/>
          <w:sz w:val="26"/>
          <w:szCs w:val="26"/>
        </w:rPr>
        <w:t>Terms</w:t>
      </w:r>
      <w:r w:rsidR="006C0A76" w:rsidRPr="009D77DD">
        <w:rPr>
          <w:b/>
          <w:bCs/>
          <w:sz w:val="26"/>
          <w:szCs w:val="26"/>
        </w:rPr>
        <w:t>:</w:t>
      </w:r>
    </w:p>
    <w:p w14:paraId="43966766" w14:textId="06CA343A" w:rsidR="009D77DD" w:rsidRDefault="009D77DD" w:rsidP="00D674F4">
      <w:pPr>
        <w:pStyle w:val="ListParagraph"/>
        <w:numPr>
          <w:ilvl w:val="0"/>
          <w:numId w:val="36"/>
        </w:numPr>
        <w:spacing w:before="240" w:after="80"/>
        <w:ind w:left="1134" w:hanging="284"/>
        <w:contextualSpacing w:val="0"/>
        <w:jc w:val="both"/>
      </w:pPr>
      <w:r w:rsidRPr="009D77DD">
        <w:rPr>
          <w:b/>
          <w:bCs/>
        </w:rPr>
        <w:t>Admin:</w:t>
      </w:r>
      <w:r>
        <w:t xml:space="preserve"> A master user having the permission of management of the system in terms of adding/editing/removing the content available. This user does not take tests</w:t>
      </w:r>
      <w:r w:rsidR="00983BE0">
        <w:t xml:space="preserve"> h</w:t>
      </w:r>
      <w:r>
        <w:t>imself/herself, but may contribute to creating/modifying them.</w:t>
      </w:r>
    </w:p>
    <w:p w14:paraId="3041B4C4" w14:textId="151030B8" w:rsidR="00983BE0" w:rsidRDefault="00983BE0" w:rsidP="00D674F4">
      <w:pPr>
        <w:pStyle w:val="ListParagraph"/>
        <w:numPr>
          <w:ilvl w:val="0"/>
          <w:numId w:val="36"/>
        </w:numPr>
        <w:spacing w:before="240" w:after="80"/>
        <w:ind w:left="1134" w:hanging="284"/>
        <w:contextualSpacing w:val="0"/>
        <w:jc w:val="both"/>
      </w:pPr>
      <w:r w:rsidRPr="00983BE0">
        <w:rPr>
          <w:b/>
          <w:bCs/>
        </w:rPr>
        <w:lastRenderedPageBreak/>
        <w:t>Non-admin User:</w:t>
      </w:r>
      <w:r>
        <w:t xml:space="preserve"> A target user who seeks career guidance. This person can take tests, but not create them.</w:t>
      </w:r>
    </w:p>
    <w:p w14:paraId="2929CEE6" w14:textId="7DB5702D" w:rsidR="00983BE0" w:rsidRDefault="00983BE0" w:rsidP="00D674F4">
      <w:pPr>
        <w:pStyle w:val="ListParagraph"/>
        <w:numPr>
          <w:ilvl w:val="0"/>
          <w:numId w:val="36"/>
        </w:numPr>
        <w:spacing w:before="240" w:after="80"/>
        <w:ind w:left="1134" w:hanging="284"/>
        <w:contextualSpacing w:val="0"/>
        <w:jc w:val="both"/>
      </w:pPr>
      <w:r>
        <w:rPr>
          <w:b/>
          <w:bCs/>
        </w:rPr>
        <w:t>User:</w:t>
      </w:r>
      <w:r>
        <w:t xml:space="preserve"> Either of admin or non-admin user</w:t>
      </w:r>
      <w:r w:rsidR="00A3560A">
        <w:t>.</w:t>
      </w:r>
    </w:p>
    <w:p w14:paraId="1C8B455D" w14:textId="6786F45A" w:rsidR="00983BE0" w:rsidRDefault="00983BE0" w:rsidP="00D674F4">
      <w:pPr>
        <w:pStyle w:val="ListParagraph"/>
        <w:numPr>
          <w:ilvl w:val="0"/>
          <w:numId w:val="36"/>
        </w:numPr>
        <w:spacing w:before="240" w:after="80"/>
        <w:ind w:left="1134" w:hanging="284"/>
        <w:contextualSpacing w:val="0"/>
        <w:jc w:val="both"/>
      </w:pPr>
      <w:r>
        <w:rPr>
          <w:b/>
          <w:bCs/>
        </w:rPr>
        <w:t>Question:</w:t>
      </w:r>
      <w:r>
        <w:t xml:space="preserve"> A tuple of an interrogative/assertive statement and a set of replies.</w:t>
      </w:r>
    </w:p>
    <w:p w14:paraId="3F590C71" w14:textId="32D9BAAB" w:rsidR="00983BE0" w:rsidRDefault="00983BE0" w:rsidP="00D674F4">
      <w:pPr>
        <w:pStyle w:val="ListParagraph"/>
        <w:numPr>
          <w:ilvl w:val="0"/>
          <w:numId w:val="36"/>
        </w:numPr>
        <w:spacing w:before="240" w:after="80"/>
        <w:ind w:left="1134" w:hanging="284"/>
        <w:contextualSpacing w:val="0"/>
        <w:jc w:val="both"/>
      </w:pPr>
      <w:r>
        <w:rPr>
          <w:b/>
          <w:bCs/>
        </w:rPr>
        <w:t>Test:</w:t>
      </w:r>
      <w:r>
        <w:t xml:space="preserve"> A set of questions, with the set of accepted sets of replies.</w:t>
      </w:r>
    </w:p>
    <w:p w14:paraId="25C59D68" w14:textId="2C9E40E5" w:rsidR="00CA0474" w:rsidRDefault="00983BE0" w:rsidP="00D674F4">
      <w:pPr>
        <w:pStyle w:val="ListParagraph"/>
        <w:numPr>
          <w:ilvl w:val="0"/>
          <w:numId w:val="36"/>
        </w:numPr>
        <w:spacing w:before="240" w:after="80"/>
        <w:ind w:left="1134" w:hanging="284"/>
        <w:contextualSpacing w:val="0"/>
        <w:jc w:val="both"/>
      </w:pPr>
      <w:r>
        <w:rPr>
          <w:b/>
          <w:bCs/>
        </w:rPr>
        <w:t>Forum:</w:t>
      </w:r>
      <w:r>
        <w:t xml:space="preserve"> An interactive area of the application with a stream flow, where one can add doubts/queries and/or reply to them.</w:t>
      </w:r>
    </w:p>
    <w:p w14:paraId="544E3218" w14:textId="5705275A" w:rsidR="00F93F6A" w:rsidRPr="00983BE0" w:rsidRDefault="00F93F6A" w:rsidP="00D674F4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b/>
          <w:bCs/>
          <w:sz w:val="28"/>
          <w:szCs w:val="28"/>
        </w:rPr>
      </w:pPr>
      <w:r w:rsidRPr="00983BE0">
        <w:rPr>
          <w:b/>
          <w:bCs/>
          <w:sz w:val="28"/>
          <w:szCs w:val="28"/>
        </w:rPr>
        <w:t>Overall Description:</w:t>
      </w:r>
    </w:p>
    <w:p w14:paraId="7BC38D38" w14:textId="72F53CB8" w:rsidR="00F93F6A" w:rsidRPr="00983BE0" w:rsidRDefault="00F93F6A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983BE0">
        <w:rPr>
          <w:b/>
          <w:bCs/>
          <w:sz w:val="26"/>
          <w:szCs w:val="26"/>
        </w:rPr>
        <w:t>Product Perspective:</w:t>
      </w:r>
    </w:p>
    <w:p w14:paraId="6EB386D1" w14:textId="4DEE3F3D" w:rsidR="00033854" w:rsidRDefault="00CF08C5" w:rsidP="00D674F4">
      <w:pPr>
        <w:pStyle w:val="ListParagraph"/>
        <w:spacing w:after="80"/>
        <w:ind w:left="851"/>
        <w:contextualSpacing w:val="0"/>
        <w:jc w:val="both"/>
      </w:pPr>
      <w:r>
        <w:t xml:space="preserve">The </w:t>
      </w:r>
      <w:r w:rsidRPr="008240BD">
        <w:rPr>
          <w:i/>
          <w:iCs/>
        </w:rPr>
        <w:t>Cloud-based Career Guidance System</w:t>
      </w:r>
      <w:r>
        <w:t xml:space="preserve"> aims to automate the job to suggesting a prospective career to a user, based on multiple parameters like interests and candidate evaluation test scores. </w:t>
      </w:r>
      <w:r w:rsidR="00CA0474">
        <w:t>This is similar to the job of that of a career counsellor, with the exception that this would be through an automated web-based software rather than in person</w:t>
      </w:r>
      <w:r w:rsidR="009A19CC">
        <w:t>.</w:t>
      </w:r>
    </w:p>
    <w:p w14:paraId="309A6E45" w14:textId="4DEE3F3D" w:rsidR="00F93F6A" w:rsidRPr="00983BE0" w:rsidRDefault="009A19CC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983BE0">
        <w:rPr>
          <w:b/>
          <w:bCs/>
          <w:sz w:val="26"/>
          <w:szCs w:val="26"/>
        </w:rPr>
        <w:t>Product Functions:</w:t>
      </w:r>
    </w:p>
    <w:p w14:paraId="75A0CAB6" w14:textId="6FBBC4C7" w:rsidR="009A19CC" w:rsidRDefault="00983BE0" w:rsidP="00D674F4">
      <w:pPr>
        <w:pStyle w:val="ListParagraph"/>
        <w:spacing w:after="80"/>
        <w:ind w:left="851"/>
        <w:contextualSpacing w:val="0"/>
        <w:jc w:val="both"/>
      </w:pPr>
      <w:r>
        <w:t xml:space="preserve">The Cloud-based Career </w:t>
      </w:r>
      <w:r w:rsidR="005D1B27">
        <w:t>Guidance</w:t>
      </w:r>
      <w:r>
        <w:t xml:space="preserve"> System</w:t>
      </w:r>
      <w:r w:rsidR="009A19CC">
        <w:t xml:space="preserve"> should support the following use cases:</w:t>
      </w:r>
    </w:p>
    <w:tbl>
      <w:tblPr>
        <w:tblStyle w:val="TableGrid"/>
        <w:tblW w:w="8646" w:type="dxa"/>
        <w:tblInd w:w="4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64"/>
        <w:gridCol w:w="2849"/>
        <w:gridCol w:w="3233"/>
      </w:tblGrid>
      <w:tr w:rsidR="00FB6443" w14:paraId="7C513A0B" w14:textId="77777777" w:rsidTr="00983BE0">
        <w:tc>
          <w:tcPr>
            <w:tcW w:w="2564" w:type="dxa"/>
            <w:vAlign w:val="center"/>
          </w:tcPr>
          <w:p w14:paraId="5FBD803F" w14:textId="3ECA1ED6" w:rsidR="009A19CC" w:rsidRPr="00983BE0" w:rsidRDefault="009A19CC" w:rsidP="00D674F4">
            <w:pPr>
              <w:pStyle w:val="ListParagraph"/>
              <w:spacing w:before="240"/>
              <w:ind w:left="0"/>
              <w:jc w:val="both"/>
              <w:rPr>
                <w:b/>
                <w:bCs/>
              </w:rPr>
            </w:pPr>
            <w:r w:rsidRPr="00983BE0">
              <w:rPr>
                <w:b/>
                <w:bCs/>
              </w:rPr>
              <w:t>Class of Use Cases</w:t>
            </w:r>
          </w:p>
        </w:tc>
        <w:tc>
          <w:tcPr>
            <w:tcW w:w="2849" w:type="dxa"/>
            <w:vAlign w:val="center"/>
          </w:tcPr>
          <w:p w14:paraId="03EDC75C" w14:textId="7AA4EB62" w:rsidR="009A19CC" w:rsidRPr="00983BE0" w:rsidRDefault="009A19CC" w:rsidP="00D674F4">
            <w:pPr>
              <w:pStyle w:val="ListParagraph"/>
              <w:spacing w:before="240"/>
              <w:ind w:left="0"/>
              <w:jc w:val="both"/>
              <w:rPr>
                <w:b/>
                <w:bCs/>
              </w:rPr>
            </w:pPr>
            <w:r w:rsidRPr="00983BE0">
              <w:rPr>
                <w:b/>
                <w:bCs/>
              </w:rPr>
              <w:t>Use Cases</w:t>
            </w:r>
          </w:p>
        </w:tc>
        <w:tc>
          <w:tcPr>
            <w:tcW w:w="3233" w:type="dxa"/>
            <w:vAlign w:val="center"/>
          </w:tcPr>
          <w:p w14:paraId="5405C486" w14:textId="407BA67F" w:rsidR="009A19CC" w:rsidRPr="00983BE0" w:rsidRDefault="009A19CC" w:rsidP="00D674F4">
            <w:pPr>
              <w:pStyle w:val="ListParagraph"/>
              <w:spacing w:before="240"/>
              <w:ind w:left="0"/>
              <w:jc w:val="both"/>
              <w:rPr>
                <w:b/>
                <w:bCs/>
              </w:rPr>
            </w:pPr>
            <w:r w:rsidRPr="00983BE0">
              <w:rPr>
                <w:b/>
                <w:bCs/>
              </w:rPr>
              <w:t>Description of Use Case</w:t>
            </w:r>
          </w:p>
        </w:tc>
      </w:tr>
      <w:tr w:rsidR="00983BE0" w14:paraId="7E7F3245" w14:textId="77777777" w:rsidTr="00983BE0">
        <w:tc>
          <w:tcPr>
            <w:tcW w:w="2564" w:type="dxa"/>
            <w:vMerge w:val="restart"/>
            <w:vAlign w:val="center"/>
          </w:tcPr>
          <w:p w14:paraId="1DB5DADC" w14:textId="0FC4582D" w:rsidR="00983BE0" w:rsidRDefault="00983BE0" w:rsidP="00D674F4">
            <w:pPr>
              <w:pStyle w:val="ListParagraph"/>
              <w:ind w:left="0"/>
              <w:jc w:val="both"/>
            </w:pPr>
            <w:r>
              <w:t xml:space="preserve">Use cases related to </w:t>
            </w:r>
            <w:r w:rsidRPr="00940D97">
              <w:rPr>
                <w:i/>
                <w:iCs/>
              </w:rPr>
              <w:t>User Authorization</w:t>
            </w:r>
          </w:p>
        </w:tc>
        <w:tc>
          <w:tcPr>
            <w:tcW w:w="2849" w:type="dxa"/>
            <w:vAlign w:val="center"/>
          </w:tcPr>
          <w:p w14:paraId="6499E14B" w14:textId="7CDA9BF8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Create Account</w:t>
            </w:r>
          </w:p>
        </w:tc>
        <w:tc>
          <w:tcPr>
            <w:tcW w:w="3233" w:type="dxa"/>
            <w:vAlign w:val="center"/>
          </w:tcPr>
          <w:p w14:paraId="7E64DD00" w14:textId="5E894D66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Create a new account</w:t>
            </w:r>
          </w:p>
        </w:tc>
      </w:tr>
      <w:tr w:rsidR="00983BE0" w14:paraId="602C5159" w14:textId="77777777" w:rsidTr="00983BE0">
        <w:tc>
          <w:tcPr>
            <w:tcW w:w="2564" w:type="dxa"/>
            <w:vMerge/>
            <w:vAlign w:val="center"/>
          </w:tcPr>
          <w:p w14:paraId="27C66C0D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022BF469" w14:textId="450E1401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Login</w:t>
            </w:r>
          </w:p>
        </w:tc>
        <w:tc>
          <w:tcPr>
            <w:tcW w:w="3233" w:type="dxa"/>
            <w:vAlign w:val="center"/>
          </w:tcPr>
          <w:p w14:paraId="6B4C10C5" w14:textId="258F1562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Login to existing account</w:t>
            </w:r>
          </w:p>
        </w:tc>
      </w:tr>
      <w:tr w:rsidR="00983BE0" w14:paraId="23E8368C" w14:textId="77777777" w:rsidTr="00983BE0">
        <w:tc>
          <w:tcPr>
            <w:tcW w:w="2564" w:type="dxa"/>
            <w:vMerge/>
            <w:vAlign w:val="center"/>
          </w:tcPr>
          <w:p w14:paraId="7EE77335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103BBA8F" w14:textId="7ECCD30A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set Password</w:t>
            </w:r>
          </w:p>
        </w:tc>
        <w:tc>
          <w:tcPr>
            <w:tcW w:w="3233" w:type="dxa"/>
            <w:vAlign w:val="center"/>
          </w:tcPr>
          <w:p w14:paraId="5E70AEA1" w14:textId="07A40AD0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Change password for existing account</w:t>
            </w:r>
          </w:p>
        </w:tc>
      </w:tr>
      <w:tr w:rsidR="00983BE0" w14:paraId="0F34A219" w14:textId="77777777" w:rsidTr="00983BE0">
        <w:tc>
          <w:tcPr>
            <w:tcW w:w="2564" w:type="dxa"/>
            <w:vMerge w:val="restart"/>
            <w:vAlign w:val="center"/>
          </w:tcPr>
          <w:p w14:paraId="4077669F" w14:textId="7F8F94DD" w:rsidR="00983BE0" w:rsidRDefault="00983BE0" w:rsidP="00D674F4">
            <w:pPr>
              <w:pStyle w:val="ListParagraph"/>
              <w:ind w:left="0"/>
              <w:jc w:val="both"/>
            </w:pPr>
            <w:r>
              <w:t xml:space="preserve">Use cases related to </w:t>
            </w:r>
            <w:r w:rsidRPr="00940D97">
              <w:rPr>
                <w:i/>
                <w:iCs/>
              </w:rPr>
              <w:t>College</w:t>
            </w:r>
            <w:r w:rsidR="007C3BE7">
              <w:rPr>
                <w:i/>
                <w:iCs/>
              </w:rPr>
              <w:t xml:space="preserve"> </w:t>
            </w:r>
            <w:r w:rsidRPr="00940D97">
              <w:rPr>
                <w:i/>
                <w:iCs/>
              </w:rPr>
              <w:t>/</w:t>
            </w:r>
            <w:r w:rsidR="007C3BE7">
              <w:rPr>
                <w:i/>
                <w:iCs/>
              </w:rPr>
              <w:t xml:space="preserve"> </w:t>
            </w:r>
            <w:r w:rsidRPr="00940D97">
              <w:rPr>
                <w:i/>
                <w:iCs/>
              </w:rPr>
              <w:t>courses</w:t>
            </w:r>
          </w:p>
        </w:tc>
        <w:tc>
          <w:tcPr>
            <w:tcW w:w="2849" w:type="dxa"/>
            <w:vAlign w:val="center"/>
          </w:tcPr>
          <w:p w14:paraId="3FA8B11C" w14:textId="14F0AEC6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College</w:t>
            </w:r>
          </w:p>
        </w:tc>
        <w:tc>
          <w:tcPr>
            <w:tcW w:w="3233" w:type="dxa"/>
            <w:vAlign w:val="center"/>
          </w:tcPr>
          <w:p w14:paraId="459F66B9" w14:textId="2BDD41B5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college details</w:t>
            </w:r>
          </w:p>
        </w:tc>
      </w:tr>
      <w:tr w:rsidR="00983BE0" w14:paraId="6A7063AE" w14:textId="77777777" w:rsidTr="00983BE0">
        <w:tc>
          <w:tcPr>
            <w:tcW w:w="2564" w:type="dxa"/>
            <w:vMerge/>
            <w:vAlign w:val="center"/>
          </w:tcPr>
          <w:p w14:paraId="5B664488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7D5FEFB1" w14:textId="47AA7DBD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Course</w:t>
            </w:r>
          </w:p>
        </w:tc>
        <w:tc>
          <w:tcPr>
            <w:tcW w:w="3233" w:type="dxa"/>
            <w:vAlign w:val="center"/>
          </w:tcPr>
          <w:p w14:paraId="647B54C8" w14:textId="119D3E8E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Course details</w:t>
            </w:r>
          </w:p>
        </w:tc>
      </w:tr>
      <w:tr w:rsidR="00983BE0" w14:paraId="77C030A8" w14:textId="77777777" w:rsidTr="00983BE0">
        <w:tc>
          <w:tcPr>
            <w:tcW w:w="2564" w:type="dxa"/>
            <w:vMerge/>
            <w:vAlign w:val="center"/>
          </w:tcPr>
          <w:p w14:paraId="3ECEF632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24C7B601" w14:textId="0DBFBC65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Discipline</w:t>
            </w:r>
          </w:p>
        </w:tc>
        <w:tc>
          <w:tcPr>
            <w:tcW w:w="3233" w:type="dxa"/>
            <w:vAlign w:val="center"/>
          </w:tcPr>
          <w:p w14:paraId="1C9E160A" w14:textId="2B355F79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discipline of study</w:t>
            </w:r>
          </w:p>
        </w:tc>
      </w:tr>
      <w:tr w:rsidR="00983BE0" w14:paraId="581C9F4E" w14:textId="77777777" w:rsidTr="00983BE0">
        <w:tc>
          <w:tcPr>
            <w:tcW w:w="2564" w:type="dxa"/>
            <w:vMerge/>
            <w:vAlign w:val="center"/>
          </w:tcPr>
          <w:p w14:paraId="35B478E7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678EF395" w14:textId="49058602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Filter College</w:t>
            </w:r>
            <w:r w:rsidR="007C3BE7">
              <w:t xml:space="preserve"> </w:t>
            </w:r>
            <w:r>
              <w:t>/</w:t>
            </w:r>
            <w:r w:rsidR="007C3BE7">
              <w:t xml:space="preserve"> </w:t>
            </w:r>
            <w:r>
              <w:t>Course</w:t>
            </w:r>
            <w:r w:rsidR="007C3BE7">
              <w:t xml:space="preserve"> </w:t>
            </w:r>
            <w:r>
              <w:t>/</w:t>
            </w:r>
            <w:r w:rsidR="007C3BE7">
              <w:t xml:space="preserve"> </w:t>
            </w:r>
            <w:r>
              <w:t>Discipline</w:t>
            </w:r>
          </w:p>
        </w:tc>
        <w:tc>
          <w:tcPr>
            <w:tcW w:w="3233" w:type="dxa"/>
            <w:vAlign w:val="center"/>
          </w:tcPr>
          <w:p w14:paraId="722387C6" w14:textId="66AEBD85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turn a list of colleges / courses / disciplines based on some criteria</w:t>
            </w:r>
          </w:p>
        </w:tc>
      </w:tr>
      <w:tr w:rsidR="00983BE0" w14:paraId="5602EC5E" w14:textId="77777777" w:rsidTr="00983BE0">
        <w:tc>
          <w:tcPr>
            <w:tcW w:w="2564" w:type="dxa"/>
            <w:vMerge/>
            <w:vAlign w:val="center"/>
          </w:tcPr>
          <w:p w14:paraId="501E15A0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2D307078" w14:textId="35F4A554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View College</w:t>
            </w:r>
          </w:p>
        </w:tc>
        <w:tc>
          <w:tcPr>
            <w:tcW w:w="3233" w:type="dxa"/>
            <w:vAlign w:val="center"/>
          </w:tcPr>
          <w:p w14:paraId="3657812A" w14:textId="05774F60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View details of a college along with the disciplines and courses it offers</w:t>
            </w:r>
          </w:p>
        </w:tc>
      </w:tr>
      <w:tr w:rsidR="00983BE0" w14:paraId="316AA3CE" w14:textId="77777777" w:rsidTr="00983BE0">
        <w:tc>
          <w:tcPr>
            <w:tcW w:w="2564" w:type="dxa"/>
            <w:vMerge/>
            <w:vAlign w:val="center"/>
          </w:tcPr>
          <w:p w14:paraId="0A354852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3924329A" w14:textId="26E8AB5C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Course</w:t>
            </w:r>
          </w:p>
        </w:tc>
        <w:tc>
          <w:tcPr>
            <w:tcW w:w="3233" w:type="dxa"/>
            <w:vAlign w:val="center"/>
          </w:tcPr>
          <w:p w14:paraId="3CB61C5B" w14:textId="2B65C8CF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Course entry</w:t>
            </w:r>
          </w:p>
        </w:tc>
      </w:tr>
      <w:tr w:rsidR="00983BE0" w14:paraId="2AA51381" w14:textId="77777777" w:rsidTr="00983BE0">
        <w:tc>
          <w:tcPr>
            <w:tcW w:w="2564" w:type="dxa"/>
            <w:vMerge/>
            <w:vAlign w:val="center"/>
          </w:tcPr>
          <w:p w14:paraId="3F638761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684D744B" w14:textId="7E279AE4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College</w:t>
            </w:r>
          </w:p>
        </w:tc>
        <w:tc>
          <w:tcPr>
            <w:tcW w:w="3233" w:type="dxa"/>
            <w:vAlign w:val="center"/>
          </w:tcPr>
          <w:p w14:paraId="7E735C33" w14:textId="4ED68DC3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College entry</w:t>
            </w:r>
          </w:p>
        </w:tc>
      </w:tr>
      <w:tr w:rsidR="00983BE0" w14:paraId="085527F6" w14:textId="77777777" w:rsidTr="00983BE0">
        <w:tc>
          <w:tcPr>
            <w:tcW w:w="2564" w:type="dxa"/>
            <w:vMerge/>
            <w:vAlign w:val="center"/>
          </w:tcPr>
          <w:p w14:paraId="48F78BBA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5BB83749" w14:textId="7AB1748E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Discipline</w:t>
            </w:r>
          </w:p>
        </w:tc>
        <w:tc>
          <w:tcPr>
            <w:tcW w:w="3233" w:type="dxa"/>
            <w:vAlign w:val="center"/>
          </w:tcPr>
          <w:p w14:paraId="452DC7C2" w14:textId="6DF91D5E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Discipline entry</w:t>
            </w:r>
          </w:p>
        </w:tc>
      </w:tr>
      <w:tr w:rsidR="00983BE0" w14:paraId="73683FE6" w14:textId="77777777" w:rsidTr="00983BE0">
        <w:tc>
          <w:tcPr>
            <w:tcW w:w="2564" w:type="dxa"/>
            <w:vMerge w:val="restart"/>
            <w:vAlign w:val="center"/>
          </w:tcPr>
          <w:p w14:paraId="4CF15505" w14:textId="1561C751" w:rsidR="00983BE0" w:rsidRDefault="00983BE0" w:rsidP="00D674F4">
            <w:pPr>
              <w:pStyle w:val="ListParagraph"/>
              <w:ind w:left="0"/>
              <w:jc w:val="both"/>
            </w:pPr>
            <w:r>
              <w:t xml:space="preserve">Use cases related to </w:t>
            </w:r>
            <w:r w:rsidRPr="00940D97">
              <w:rPr>
                <w:i/>
                <w:iCs/>
              </w:rPr>
              <w:t>Tests</w:t>
            </w:r>
          </w:p>
        </w:tc>
        <w:tc>
          <w:tcPr>
            <w:tcW w:w="2849" w:type="dxa"/>
            <w:vAlign w:val="center"/>
          </w:tcPr>
          <w:p w14:paraId="615771AA" w14:textId="7822F20A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Question</w:t>
            </w:r>
          </w:p>
        </w:tc>
        <w:tc>
          <w:tcPr>
            <w:tcW w:w="3233" w:type="dxa"/>
            <w:vAlign w:val="center"/>
          </w:tcPr>
          <w:p w14:paraId="72B06038" w14:textId="4144578E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a question to question bank</w:t>
            </w:r>
          </w:p>
        </w:tc>
      </w:tr>
      <w:tr w:rsidR="00983BE0" w14:paraId="37B96EDD" w14:textId="77777777" w:rsidTr="00983BE0">
        <w:tc>
          <w:tcPr>
            <w:tcW w:w="2564" w:type="dxa"/>
            <w:vMerge/>
            <w:vAlign w:val="center"/>
          </w:tcPr>
          <w:p w14:paraId="1A2735B7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6D446A2C" w14:textId="55457A93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Create Test</w:t>
            </w:r>
          </w:p>
        </w:tc>
        <w:tc>
          <w:tcPr>
            <w:tcW w:w="3233" w:type="dxa"/>
            <w:vAlign w:val="center"/>
          </w:tcPr>
          <w:p w14:paraId="74A9F8C4" w14:textId="049CC150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Create a test using a bunch of questions</w:t>
            </w:r>
          </w:p>
        </w:tc>
      </w:tr>
      <w:tr w:rsidR="00983BE0" w14:paraId="1219CFDD" w14:textId="77777777" w:rsidTr="00983BE0">
        <w:tc>
          <w:tcPr>
            <w:tcW w:w="2564" w:type="dxa"/>
            <w:vMerge/>
            <w:vAlign w:val="center"/>
          </w:tcPr>
          <w:p w14:paraId="2E760ABE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0186EC53" w14:textId="4CEE8BFF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Undertake test</w:t>
            </w:r>
          </w:p>
        </w:tc>
        <w:tc>
          <w:tcPr>
            <w:tcW w:w="3233" w:type="dxa"/>
            <w:vAlign w:val="center"/>
          </w:tcPr>
          <w:p w14:paraId="3024E2B4" w14:textId="7111A094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cord answers for a test</w:t>
            </w:r>
          </w:p>
        </w:tc>
      </w:tr>
      <w:tr w:rsidR="00983BE0" w14:paraId="7D2CECA7" w14:textId="77777777" w:rsidTr="00983BE0">
        <w:tc>
          <w:tcPr>
            <w:tcW w:w="2564" w:type="dxa"/>
            <w:vMerge w:val="restart"/>
            <w:vAlign w:val="center"/>
          </w:tcPr>
          <w:p w14:paraId="36CA1E76" w14:textId="622DD761" w:rsidR="00983BE0" w:rsidRDefault="00983BE0" w:rsidP="00D674F4">
            <w:pPr>
              <w:pStyle w:val="ListParagraph"/>
              <w:ind w:left="0"/>
              <w:jc w:val="both"/>
            </w:pPr>
            <w:r>
              <w:t xml:space="preserve">Use cases related to </w:t>
            </w:r>
            <w:r w:rsidRPr="00940D97">
              <w:rPr>
                <w:i/>
                <w:iCs/>
              </w:rPr>
              <w:t>email notifications</w:t>
            </w:r>
          </w:p>
        </w:tc>
        <w:tc>
          <w:tcPr>
            <w:tcW w:w="2849" w:type="dxa"/>
            <w:vAlign w:val="center"/>
          </w:tcPr>
          <w:p w14:paraId="02FF608C" w14:textId="4985F209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Email Verification</w:t>
            </w:r>
          </w:p>
        </w:tc>
        <w:tc>
          <w:tcPr>
            <w:tcW w:w="3233" w:type="dxa"/>
            <w:vAlign w:val="center"/>
          </w:tcPr>
          <w:p w14:paraId="1A279FDF" w14:textId="2FCAF3BB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uto-generated link to verify email</w:t>
            </w:r>
          </w:p>
        </w:tc>
      </w:tr>
      <w:tr w:rsidR="00983BE0" w14:paraId="1682DA70" w14:textId="77777777" w:rsidTr="00983BE0">
        <w:tc>
          <w:tcPr>
            <w:tcW w:w="2564" w:type="dxa"/>
            <w:vMerge/>
            <w:vAlign w:val="center"/>
          </w:tcPr>
          <w:p w14:paraId="33800CC3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52765979" w14:textId="07C8DA0E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ceive OTP</w:t>
            </w:r>
          </w:p>
        </w:tc>
        <w:tc>
          <w:tcPr>
            <w:tcW w:w="3233" w:type="dxa"/>
            <w:vAlign w:val="center"/>
          </w:tcPr>
          <w:p w14:paraId="21535F7C" w14:textId="5E0B280F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ceive auto-generated OTP while login</w:t>
            </w:r>
          </w:p>
        </w:tc>
      </w:tr>
      <w:tr w:rsidR="00983BE0" w14:paraId="21A8A519" w14:textId="77777777" w:rsidTr="00983BE0">
        <w:tc>
          <w:tcPr>
            <w:tcW w:w="2564" w:type="dxa"/>
            <w:vMerge/>
            <w:vAlign w:val="center"/>
          </w:tcPr>
          <w:p w14:paraId="0BC6CB88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647ACA70" w14:textId="3F9B7FCD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ceive Test Results</w:t>
            </w:r>
          </w:p>
        </w:tc>
        <w:tc>
          <w:tcPr>
            <w:tcW w:w="3233" w:type="dxa"/>
            <w:vAlign w:val="center"/>
          </w:tcPr>
          <w:p w14:paraId="55B52711" w14:textId="73B8E929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ceive questions, answers, and analysis for an undertaken test</w:t>
            </w:r>
          </w:p>
        </w:tc>
      </w:tr>
      <w:tr w:rsidR="00983BE0" w14:paraId="5BED5620" w14:textId="77777777" w:rsidTr="00983BE0">
        <w:tc>
          <w:tcPr>
            <w:tcW w:w="2564" w:type="dxa"/>
            <w:vMerge w:val="restart"/>
            <w:vAlign w:val="center"/>
          </w:tcPr>
          <w:p w14:paraId="602CC5DA" w14:textId="6E6C8BF9" w:rsidR="00983BE0" w:rsidRDefault="00983BE0" w:rsidP="00D674F4">
            <w:pPr>
              <w:pStyle w:val="ListParagraph"/>
              <w:ind w:left="0"/>
              <w:jc w:val="both"/>
            </w:pPr>
            <w:r>
              <w:t xml:space="preserve">Use cases related to </w:t>
            </w:r>
            <w:r w:rsidRPr="00940D97">
              <w:rPr>
                <w:i/>
                <w:iCs/>
              </w:rPr>
              <w:t>forum</w:t>
            </w:r>
          </w:p>
        </w:tc>
        <w:tc>
          <w:tcPr>
            <w:tcW w:w="2849" w:type="dxa"/>
            <w:vAlign w:val="center"/>
          </w:tcPr>
          <w:p w14:paraId="30AF30A3" w14:textId="27F2C10D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Question</w:t>
            </w:r>
          </w:p>
        </w:tc>
        <w:tc>
          <w:tcPr>
            <w:tcW w:w="3233" w:type="dxa"/>
            <w:vAlign w:val="center"/>
          </w:tcPr>
          <w:p w14:paraId="4BE99B08" w14:textId="4AD97144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a forum question</w:t>
            </w:r>
          </w:p>
        </w:tc>
      </w:tr>
      <w:tr w:rsidR="00983BE0" w14:paraId="1CA3DBCA" w14:textId="77777777" w:rsidTr="00983BE0">
        <w:tc>
          <w:tcPr>
            <w:tcW w:w="2564" w:type="dxa"/>
            <w:vMerge/>
            <w:vAlign w:val="center"/>
          </w:tcPr>
          <w:p w14:paraId="7B46F5F4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6C568ED8" w14:textId="359A295E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ply to Question</w:t>
            </w:r>
          </w:p>
        </w:tc>
        <w:tc>
          <w:tcPr>
            <w:tcW w:w="3233" w:type="dxa"/>
            <w:vAlign w:val="center"/>
          </w:tcPr>
          <w:p w14:paraId="4FB2E263" w14:textId="3D830447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ply to a question asked in the forum</w:t>
            </w:r>
          </w:p>
        </w:tc>
      </w:tr>
      <w:tr w:rsidR="00983BE0" w14:paraId="709ED4BD" w14:textId="77777777" w:rsidTr="00983BE0">
        <w:tc>
          <w:tcPr>
            <w:tcW w:w="2564" w:type="dxa"/>
            <w:vMerge/>
            <w:vAlign w:val="center"/>
          </w:tcPr>
          <w:p w14:paraId="0FC7DA71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0113CA57" w14:textId="037188CF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Question</w:t>
            </w:r>
          </w:p>
        </w:tc>
        <w:tc>
          <w:tcPr>
            <w:tcW w:w="3233" w:type="dxa"/>
            <w:vAlign w:val="center"/>
          </w:tcPr>
          <w:p w14:paraId="6F46224D" w14:textId="06CF4FDB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a question</w:t>
            </w:r>
          </w:p>
        </w:tc>
      </w:tr>
      <w:tr w:rsidR="00983BE0" w14:paraId="471E26F4" w14:textId="77777777" w:rsidTr="00983BE0">
        <w:tc>
          <w:tcPr>
            <w:tcW w:w="2564" w:type="dxa"/>
            <w:vMerge/>
            <w:vAlign w:val="center"/>
          </w:tcPr>
          <w:p w14:paraId="6C085DE4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  <w:vAlign w:val="center"/>
          </w:tcPr>
          <w:p w14:paraId="1806DE27" w14:textId="45B6E73C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Reply</w:t>
            </w:r>
          </w:p>
        </w:tc>
        <w:tc>
          <w:tcPr>
            <w:tcW w:w="3233" w:type="dxa"/>
            <w:vAlign w:val="center"/>
          </w:tcPr>
          <w:p w14:paraId="5A854E6A" w14:textId="6F979A46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reply to a question</w:t>
            </w:r>
          </w:p>
        </w:tc>
      </w:tr>
      <w:tr w:rsidR="00983BE0" w14:paraId="0667E790" w14:textId="77777777" w:rsidTr="00983BE0">
        <w:tc>
          <w:tcPr>
            <w:tcW w:w="2564" w:type="dxa"/>
            <w:vMerge w:val="restart"/>
            <w:vAlign w:val="center"/>
          </w:tcPr>
          <w:p w14:paraId="37AA72D5" w14:textId="0BAD27C9" w:rsidR="00983BE0" w:rsidRDefault="00983BE0" w:rsidP="00D674F4">
            <w:pPr>
              <w:pStyle w:val="ListParagraph"/>
              <w:ind w:left="0"/>
              <w:jc w:val="both"/>
            </w:pPr>
            <w:r>
              <w:t xml:space="preserve">Use cases related to </w:t>
            </w:r>
            <w:r w:rsidRPr="00940D97">
              <w:rPr>
                <w:i/>
                <w:iCs/>
              </w:rPr>
              <w:t>e-books</w:t>
            </w:r>
          </w:p>
        </w:tc>
        <w:tc>
          <w:tcPr>
            <w:tcW w:w="2849" w:type="dxa"/>
            <w:vAlign w:val="center"/>
          </w:tcPr>
          <w:p w14:paraId="21042CAC" w14:textId="076750D3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e-book</w:t>
            </w:r>
          </w:p>
        </w:tc>
        <w:tc>
          <w:tcPr>
            <w:tcW w:w="3233" w:type="dxa"/>
            <w:vAlign w:val="center"/>
          </w:tcPr>
          <w:p w14:paraId="38328D6A" w14:textId="0669350A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Add e-book details</w:t>
            </w:r>
          </w:p>
        </w:tc>
      </w:tr>
      <w:tr w:rsidR="00983BE0" w14:paraId="6F325699" w14:textId="77777777" w:rsidTr="00983BE0">
        <w:tc>
          <w:tcPr>
            <w:tcW w:w="2564" w:type="dxa"/>
            <w:vMerge/>
          </w:tcPr>
          <w:p w14:paraId="79A3B934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</w:tcPr>
          <w:p w14:paraId="1904F1C9" w14:textId="7F952222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Filter e-book</w:t>
            </w:r>
          </w:p>
        </w:tc>
        <w:tc>
          <w:tcPr>
            <w:tcW w:w="3233" w:type="dxa"/>
          </w:tcPr>
          <w:p w14:paraId="6DBC6317" w14:textId="5FEB59DD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turn a list of e-books based on filter criteria</w:t>
            </w:r>
          </w:p>
        </w:tc>
      </w:tr>
      <w:tr w:rsidR="00983BE0" w14:paraId="275C5412" w14:textId="77777777" w:rsidTr="00983BE0">
        <w:tc>
          <w:tcPr>
            <w:tcW w:w="2564" w:type="dxa"/>
            <w:vMerge/>
          </w:tcPr>
          <w:p w14:paraId="238669A0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</w:tcPr>
          <w:p w14:paraId="768EE195" w14:textId="25549CF6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View e-books</w:t>
            </w:r>
          </w:p>
        </w:tc>
        <w:tc>
          <w:tcPr>
            <w:tcW w:w="3233" w:type="dxa"/>
          </w:tcPr>
          <w:p w14:paraId="627115C0" w14:textId="3A165FAF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View details of an e-book</w:t>
            </w:r>
          </w:p>
        </w:tc>
      </w:tr>
      <w:tr w:rsidR="00983BE0" w14:paraId="2ED717E3" w14:textId="77777777" w:rsidTr="00983BE0">
        <w:tc>
          <w:tcPr>
            <w:tcW w:w="2564" w:type="dxa"/>
            <w:vMerge/>
          </w:tcPr>
          <w:p w14:paraId="6143CB1B" w14:textId="77777777" w:rsidR="00983BE0" w:rsidRDefault="00983BE0" w:rsidP="00D674F4">
            <w:pPr>
              <w:pStyle w:val="ListParagraph"/>
              <w:ind w:left="0"/>
              <w:jc w:val="both"/>
            </w:pPr>
          </w:p>
        </w:tc>
        <w:tc>
          <w:tcPr>
            <w:tcW w:w="2849" w:type="dxa"/>
          </w:tcPr>
          <w:p w14:paraId="00D3A9AC" w14:textId="1F4AD5FD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e-book</w:t>
            </w:r>
          </w:p>
        </w:tc>
        <w:tc>
          <w:tcPr>
            <w:tcW w:w="3233" w:type="dxa"/>
          </w:tcPr>
          <w:p w14:paraId="5320DD50" w14:textId="310CD6F6" w:rsidR="00983BE0" w:rsidRDefault="00983BE0" w:rsidP="00D674F4">
            <w:pPr>
              <w:pStyle w:val="ListParagraph"/>
              <w:spacing w:before="240"/>
              <w:ind w:left="0"/>
              <w:jc w:val="both"/>
            </w:pPr>
            <w:r>
              <w:t>Remove e-book entry</w:t>
            </w:r>
          </w:p>
        </w:tc>
      </w:tr>
    </w:tbl>
    <w:p w14:paraId="5A36C549" w14:textId="4123E786" w:rsidR="009A19CC" w:rsidRPr="00983BE0" w:rsidRDefault="009A19CC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983BE0">
        <w:rPr>
          <w:b/>
          <w:bCs/>
          <w:sz w:val="26"/>
          <w:szCs w:val="26"/>
        </w:rPr>
        <w:t>Principal Actors:</w:t>
      </w:r>
    </w:p>
    <w:p w14:paraId="1975DCD1" w14:textId="61E721A1" w:rsidR="009A19CC" w:rsidRDefault="009A19CC" w:rsidP="00D674F4">
      <w:pPr>
        <w:pStyle w:val="ListParagraph"/>
        <w:ind w:left="851"/>
        <w:contextualSpacing w:val="0"/>
        <w:jc w:val="both"/>
      </w:pPr>
      <w:r>
        <w:t xml:space="preserve">The two principal actors in </w:t>
      </w:r>
      <w:r w:rsidR="00E9484C">
        <w:t xml:space="preserve">the </w:t>
      </w:r>
      <w:r w:rsidR="00E9484C" w:rsidRPr="007C3BE7">
        <w:rPr>
          <w:i/>
          <w:iCs/>
        </w:rPr>
        <w:t xml:space="preserve">Cloud-based Career </w:t>
      </w:r>
      <w:r w:rsidR="005D1B27" w:rsidRPr="007C3BE7">
        <w:rPr>
          <w:i/>
          <w:iCs/>
        </w:rPr>
        <w:t>Guidance</w:t>
      </w:r>
      <w:r w:rsidR="00E9484C" w:rsidRPr="007C3BE7">
        <w:rPr>
          <w:i/>
          <w:iCs/>
        </w:rPr>
        <w:t xml:space="preserve"> System</w:t>
      </w:r>
      <w:r>
        <w:t xml:space="preserve"> are </w:t>
      </w:r>
      <w:r w:rsidR="00E9484C">
        <w:t>“</w:t>
      </w:r>
      <w:r w:rsidR="00E9484C" w:rsidRPr="00983BE0">
        <w:rPr>
          <w:i/>
          <w:iCs/>
        </w:rPr>
        <w:t>user</w:t>
      </w:r>
      <w:r w:rsidR="00E9484C">
        <w:t>”</w:t>
      </w:r>
      <w:r>
        <w:t xml:space="preserve"> and “</w:t>
      </w:r>
      <w:r w:rsidR="00E9484C" w:rsidRPr="00983BE0">
        <w:rPr>
          <w:i/>
          <w:iCs/>
        </w:rPr>
        <w:t>admin</w:t>
      </w:r>
      <w:r>
        <w:t>”.</w:t>
      </w:r>
    </w:p>
    <w:p w14:paraId="616DCF70" w14:textId="04224810" w:rsidR="00E9484C" w:rsidRPr="00D674F4" w:rsidRDefault="009A19CC" w:rsidP="00D674F4">
      <w:pPr>
        <w:pStyle w:val="ListParagraph"/>
        <w:numPr>
          <w:ilvl w:val="1"/>
          <w:numId w:val="1"/>
        </w:numPr>
        <w:spacing w:before="240" w:after="80"/>
        <w:ind w:left="851" w:hanging="491"/>
        <w:contextualSpacing w:val="0"/>
        <w:jc w:val="both"/>
        <w:rPr>
          <w:b/>
          <w:bCs/>
          <w:sz w:val="26"/>
          <w:szCs w:val="26"/>
        </w:rPr>
      </w:pPr>
      <w:r w:rsidRPr="00D674F4">
        <w:rPr>
          <w:b/>
          <w:bCs/>
          <w:sz w:val="26"/>
          <w:szCs w:val="26"/>
        </w:rPr>
        <w:t>General Constraints:</w:t>
      </w:r>
    </w:p>
    <w:p w14:paraId="3233324E" w14:textId="3E41B34A" w:rsidR="00E9484C" w:rsidRDefault="00E9484C" w:rsidP="00D674F4">
      <w:pPr>
        <w:pStyle w:val="ListParagraph"/>
        <w:numPr>
          <w:ilvl w:val="0"/>
          <w:numId w:val="4"/>
        </w:numPr>
        <w:ind w:left="1135" w:hanging="284"/>
        <w:contextualSpacing w:val="0"/>
        <w:jc w:val="both"/>
      </w:pPr>
      <w:r>
        <w:t>Requires an active Internet connection.</w:t>
      </w:r>
    </w:p>
    <w:p w14:paraId="44D3574B" w14:textId="6B6D5C7D" w:rsidR="00E9484C" w:rsidRPr="00D674F4" w:rsidRDefault="00E9484C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D674F4">
        <w:rPr>
          <w:b/>
          <w:bCs/>
          <w:sz w:val="26"/>
          <w:szCs w:val="26"/>
        </w:rPr>
        <w:t>Assumptions and Dependencies:</w:t>
      </w:r>
    </w:p>
    <w:p w14:paraId="0ACDEEB7" w14:textId="2B80059E" w:rsidR="00E9484C" w:rsidRDefault="00E9484C" w:rsidP="00D674F4">
      <w:pPr>
        <w:pStyle w:val="ListParagraph"/>
        <w:numPr>
          <w:ilvl w:val="0"/>
          <w:numId w:val="3"/>
        </w:numPr>
        <w:ind w:left="1134" w:hanging="283"/>
        <w:contextualSpacing w:val="0"/>
        <w:jc w:val="both"/>
      </w:pPr>
      <w:r>
        <w:t>The user has a browser up to date with the minimum version requirements of the application.</w:t>
      </w:r>
    </w:p>
    <w:p w14:paraId="70F610BD" w14:textId="76BBD6D6" w:rsidR="009A19CC" w:rsidRPr="00D674F4" w:rsidRDefault="009A19CC" w:rsidP="00D674F4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b/>
          <w:bCs/>
          <w:sz w:val="28"/>
          <w:szCs w:val="28"/>
        </w:rPr>
      </w:pPr>
      <w:r w:rsidRPr="00D674F4">
        <w:rPr>
          <w:b/>
          <w:bCs/>
          <w:sz w:val="28"/>
          <w:szCs w:val="28"/>
        </w:rPr>
        <w:t>Specific Requirements:</w:t>
      </w:r>
    </w:p>
    <w:p w14:paraId="1F2DC109" w14:textId="01DBD63F" w:rsidR="009A19CC" w:rsidRPr="00D674F4" w:rsidRDefault="009A19CC" w:rsidP="00D674F4">
      <w:pPr>
        <w:pStyle w:val="ListParagraph"/>
        <w:numPr>
          <w:ilvl w:val="1"/>
          <w:numId w:val="1"/>
        </w:numPr>
        <w:spacing w:before="240" w:after="80"/>
        <w:ind w:left="850" w:hanging="493"/>
        <w:contextualSpacing w:val="0"/>
        <w:jc w:val="both"/>
        <w:rPr>
          <w:b/>
          <w:bCs/>
          <w:sz w:val="26"/>
          <w:szCs w:val="26"/>
        </w:rPr>
      </w:pPr>
      <w:r w:rsidRPr="00D674F4">
        <w:rPr>
          <w:b/>
          <w:bCs/>
          <w:sz w:val="26"/>
          <w:szCs w:val="26"/>
        </w:rPr>
        <w:t>Functional Requirements:</w:t>
      </w:r>
    </w:p>
    <w:p w14:paraId="69B6EC2D" w14:textId="036586BA" w:rsidR="009A19CC" w:rsidRDefault="009A19CC" w:rsidP="00D674F4">
      <w:pPr>
        <w:pStyle w:val="ListParagraph"/>
        <w:spacing w:after="80"/>
        <w:ind w:left="851"/>
        <w:contextualSpacing w:val="0"/>
        <w:jc w:val="both"/>
      </w:pPr>
      <w:r>
        <w:t>We describe the functional requirements by giving various use cases.</w:t>
      </w:r>
    </w:p>
    <w:p w14:paraId="68EE3894" w14:textId="50B9047C" w:rsidR="00E9484C" w:rsidRPr="00D674F4" w:rsidRDefault="00E9484C" w:rsidP="00D674F4">
      <w:pPr>
        <w:pStyle w:val="ListParagraph"/>
        <w:spacing w:after="80"/>
        <w:ind w:left="851"/>
        <w:contextualSpacing w:val="0"/>
        <w:jc w:val="both"/>
        <w:rPr>
          <w:b/>
          <w:bCs/>
          <w:sz w:val="24"/>
          <w:szCs w:val="24"/>
          <w:u w:val="single"/>
        </w:rPr>
      </w:pPr>
      <w:r w:rsidRPr="00D674F4">
        <w:rPr>
          <w:b/>
          <w:bCs/>
          <w:sz w:val="24"/>
          <w:szCs w:val="24"/>
          <w:u w:val="single"/>
        </w:rPr>
        <w:t>Use cases related to User Authentication:</w:t>
      </w:r>
    </w:p>
    <w:p w14:paraId="64EDDD57" w14:textId="7CC94108" w:rsidR="00E9484C" w:rsidRPr="00D674F4" w:rsidRDefault="00E9484C" w:rsidP="00E340AF">
      <w:pPr>
        <w:pStyle w:val="ListParagraph"/>
        <w:spacing w:before="160" w:after="80"/>
        <w:ind w:left="851"/>
        <w:contextualSpacing w:val="0"/>
        <w:jc w:val="both"/>
        <w:rPr>
          <w:sz w:val="24"/>
          <w:szCs w:val="24"/>
        </w:rPr>
      </w:pPr>
      <w:r w:rsidRPr="00D674F4">
        <w:rPr>
          <w:b/>
          <w:bCs/>
          <w:sz w:val="24"/>
          <w:szCs w:val="24"/>
        </w:rPr>
        <w:t>Use case 1:</w:t>
      </w:r>
      <w:r w:rsidRPr="00D674F4">
        <w:rPr>
          <w:sz w:val="24"/>
          <w:szCs w:val="24"/>
        </w:rPr>
        <w:t xml:space="preserve"> Create account</w:t>
      </w:r>
    </w:p>
    <w:p w14:paraId="4FD0D906" w14:textId="19C7706E" w:rsidR="00CD0D7E" w:rsidRDefault="00CD0D7E" w:rsidP="00D674F4">
      <w:pPr>
        <w:pStyle w:val="ListParagraph"/>
        <w:spacing w:after="80"/>
        <w:ind w:left="1276"/>
        <w:contextualSpacing w:val="0"/>
        <w:jc w:val="both"/>
      </w:pPr>
      <w:r w:rsidRPr="00D674F4">
        <w:rPr>
          <w:i/>
          <w:iCs/>
          <w:u w:val="single"/>
        </w:rPr>
        <w:t>Primary Actor:</w:t>
      </w:r>
      <w:r>
        <w:t xml:space="preserve"> User</w:t>
      </w:r>
    </w:p>
    <w:p w14:paraId="324EAEDD" w14:textId="1330EA3B" w:rsidR="00CD0D7E" w:rsidRDefault="00CD0D7E" w:rsidP="00D674F4">
      <w:pPr>
        <w:pStyle w:val="ListParagraph"/>
        <w:spacing w:after="80"/>
        <w:ind w:left="1276"/>
        <w:contextualSpacing w:val="0"/>
        <w:jc w:val="both"/>
      </w:pPr>
      <w:r w:rsidRPr="00D674F4">
        <w:rPr>
          <w:i/>
          <w:iCs/>
          <w:u w:val="single"/>
        </w:rPr>
        <w:t>Pre-Condition:</w:t>
      </w:r>
      <w:r>
        <w:t xml:space="preserve"> Internet connection available</w:t>
      </w:r>
    </w:p>
    <w:p w14:paraId="3CC71185" w14:textId="56968ABC" w:rsidR="00CD0D7E" w:rsidRPr="00D674F4" w:rsidRDefault="00CD0D7E" w:rsidP="00D674F4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D674F4">
        <w:rPr>
          <w:i/>
          <w:iCs/>
          <w:u w:val="single"/>
        </w:rPr>
        <w:t>Main Scenario:</w:t>
      </w:r>
    </w:p>
    <w:p w14:paraId="43CBB3D7" w14:textId="4D4A5CF1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User visits website domain in the browser</w:t>
      </w:r>
    </w:p>
    <w:p w14:paraId="78BF1A24" w14:textId="77777777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User selects “Sign Up”</w:t>
      </w:r>
    </w:p>
    <w:p w14:paraId="565ACB84" w14:textId="77777777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lastRenderedPageBreak/>
        <w:t>User provided with a form with fields: first name, middle name, last name, email, qualification (dropdown), password</w:t>
      </w:r>
    </w:p>
    <w:p w14:paraId="743E6B47" w14:textId="77777777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Validate details’ format</w:t>
      </w:r>
    </w:p>
    <w:p w14:paraId="19A68B51" w14:textId="77777777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Send verification link on email</w:t>
      </w:r>
    </w:p>
    <w:p w14:paraId="253B541B" w14:textId="77777777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User clicks on verification link</w:t>
      </w:r>
    </w:p>
    <w:p w14:paraId="701653B1" w14:textId="38DC7479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New user entry is created in the database</w:t>
      </w:r>
    </w:p>
    <w:p w14:paraId="69343142" w14:textId="35B38025" w:rsidR="003363CB" w:rsidRDefault="003363CB" w:rsidP="00D674F4">
      <w:pPr>
        <w:pStyle w:val="ListParagraph"/>
        <w:numPr>
          <w:ilvl w:val="0"/>
          <w:numId w:val="6"/>
        </w:numPr>
        <w:spacing w:after="80"/>
        <w:ind w:left="1843" w:hanging="284"/>
        <w:contextualSpacing w:val="0"/>
        <w:jc w:val="both"/>
      </w:pPr>
      <w:r>
        <w:t>User logged in and redirected to home page</w:t>
      </w:r>
    </w:p>
    <w:p w14:paraId="7B942F62" w14:textId="68553C11" w:rsidR="003363CB" w:rsidRPr="00D674F4" w:rsidRDefault="003363CB" w:rsidP="00D674F4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D674F4">
        <w:rPr>
          <w:i/>
          <w:iCs/>
          <w:u w:val="single"/>
        </w:rPr>
        <w:t>Alternate Scenario:</w:t>
      </w:r>
    </w:p>
    <w:p w14:paraId="048AA296" w14:textId="5CB845DC" w:rsidR="003363CB" w:rsidRDefault="00355D36" w:rsidP="00355D36">
      <w:pPr>
        <w:spacing w:after="80"/>
        <w:ind w:left="1985" w:hanging="425"/>
        <w:jc w:val="both"/>
      </w:pPr>
      <w:r>
        <w:t>4(a)</w:t>
      </w:r>
      <w:r>
        <w:tab/>
      </w:r>
      <w:r w:rsidR="003363CB">
        <w:t>Details format mismatch</w:t>
      </w:r>
    </w:p>
    <w:p w14:paraId="6D738F98" w14:textId="583435BC" w:rsidR="003363CB" w:rsidRDefault="00355D36" w:rsidP="00355D36">
      <w:pPr>
        <w:spacing w:after="80"/>
        <w:ind w:left="2835" w:hanging="708"/>
        <w:jc w:val="both"/>
      </w:pPr>
      <w:r>
        <w:t>4(a) 1.</w:t>
      </w:r>
      <w:r>
        <w:tab/>
      </w:r>
      <w:r w:rsidR="003363CB">
        <w:t>Prompt user to enter correct details in the field/s</w:t>
      </w:r>
    </w:p>
    <w:p w14:paraId="06C404AD" w14:textId="6F030A9C" w:rsidR="003363CB" w:rsidRDefault="00355D36" w:rsidP="00355D36">
      <w:pPr>
        <w:spacing w:after="80"/>
        <w:ind w:left="2835" w:hanging="708"/>
        <w:jc w:val="both"/>
      </w:pPr>
      <w:r>
        <w:t>4(a) 2.</w:t>
      </w:r>
      <w:r>
        <w:tab/>
      </w:r>
      <w:r w:rsidR="003363CB">
        <w:t>Clear fields</w:t>
      </w:r>
    </w:p>
    <w:p w14:paraId="51D15BDA" w14:textId="3A3FEDE5" w:rsidR="003363CB" w:rsidRDefault="00355D36" w:rsidP="00355D36">
      <w:pPr>
        <w:spacing w:after="80"/>
        <w:ind w:left="1985" w:hanging="425"/>
        <w:jc w:val="both"/>
      </w:pPr>
      <w:r>
        <w:t>4(b)</w:t>
      </w:r>
      <w:r>
        <w:tab/>
      </w:r>
      <w:r w:rsidR="003363CB">
        <w:t>Email exists in database</w:t>
      </w:r>
    </w:p>
    <w:p w14:paraId="246BD4EC" w14:textId="325D6DB7" w:rsidR="003363CB" w:rsidRDefault="00355D36" w:rsidP="00355D36">
      <w:pPr>
        <w:spacing w:after="80"/>
        <w:ind w:left="2835" w:hanging="708"/>
        <w:jc w:val="both"/>
      </w:pPr>
      <w:r>
        <w:t xml:space="preserve">4(b) 1. </w:t>
      </w:r>
      <w:r>
        <w:tab/>
      </w:r>
      <w:r w:rsidR="003363CB">
        <w:t>Inform the user that account with provided email exists</w:t>
      </w:r>
    </w:p>
    <w:p w14:paraId="19574475" w14:textId="4C0DA6F9" w:rsidR="003363CB" w:rsidRDefault="00355D36" w:rsidP="00355D36">
      <w:pPr>
        <w:spacing w:after="80"/>
        <w:ind w:left="2835" w:hanging="708"/>
        <w:jc w:val="both"/>
      </w:pPr>
      <w:r>
        <w:t>4(b) 2.</w:t>
      </w:r>
      <w:r>
        <w:tab/>
      </w:r>
      <w:r w:rsidR="003363CB">
        <w:t>Clear fields</w:t>
      </w:r>
    </w:p>
    <w:p w14:paraId="3401DFB2" w14:textId="13C0FC1F" w:rsidR="00E9484C" w:rsidRPr="00E340AF" w:rsidRDefault="00E9484C" w:rsidP="00E340AF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340AF">
        <w:rPr>
          <w:b/>
          <w:bCs/>
          <w:sz w:val="24"/>
          <w:szCs w:val="24"/>
        </w:rPr>
        <w:t xml:space="preserve">Use case 2: </w:t>
      </w:r>
      <w:r w:rsidRPr="00E340AF">
        <w:rPr>
          <w:sz w:val="24"/>
          <w:szCs w:val="24"/>
        </w:rPr>
        <w:t>Login</w:t>
      </w:r>
    </w:p>
    <w:p w14:paraId="6D94FB10" w14:textId="396D62B2" w:rsidR="003363CB" w:rsidRDefault="003363CB" w:rsidP="00E340AF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imary Actor:</w:t>
      </w:r>
      <w:r>
        <w:t xml:space="preserve"> </w:t>
      </w:r>
      <w:r w:rsidR="00936859">
        <w:t>User</w:t>
      </w:r>
    </w:p>
    <w:p w14:paraId="7A7DE2B3" w14:textId="347023BA" w:rsidR="003363CB" w:rsidRDefault="003363CB" w:rsidP="00E340AF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e-condition:</w:t>
      </w:r>
      <w:r w:rsidR="00936859">
        <w:t xml:space="preserve"> Internet connection available</w:t>
      </w:r>
    </w:p>
    <w:p w14:paraId="02CDAF7D" w14:textId="4D1760F9" w:rsidR="003363CB" w:rsidRPr="00E340AF" w:rsidRDefault="003363CB" w:rsidP="00E340AF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Main Scenario:</w:t>
      </w:r>
    </w:p>
    <w:p w14:paraId="2E8C5A45" w14:textId="3C202A87" w:rsidR="003363CB" w:rsidRDefault="00936859" w:rsidP="00E340AF">
      <w:pPr>
        <w:pStyle w:val="ListParagraph"/>
        <w:numPr>
          <w:ilvl w:val="0"/>
          <w:numId w:val="8"/>
        </w:numPr>
        <w:spacing w:after="80"/>
        <w:ind w:left="1843" w:hanging="283"/>
        <w:contextualSpacing w:val="0"/>
        <w:jc w:val="both"/>
      </w:pPr>
      <w:r>
        <w:t>User visits website domain in the browser</w:t>
      </w:r>
    </w:p>
    <w:p w14:paraId="390C5456" w14:textId="4C60B497" w:rsidR="00936859" w:rsidRDefault="00936859" w:rsidP="00E340AF">
      <w:pPr>
        <w:pStyle w:val="ListParagraph"/>
        <w:numPr>
          <w:ilvl w:val="0"/>
          <w:numId w:val="8"/>
        </w:numPr>
        <w:spacing w:after="80"/>
        <w:ind w:left="1843" w:hanging="283"/>
        <w:contextualSpacing w:val="0"/>
        <w:jc w:val="both"/>
      </w:pPr>
      <w:r>
        <w:t>User prompted to provide login credentials</w:t>
      </w:r>
    </w:p>
    <w:p w14:paraId="34FCF135" w14:textId="0EE78259" w:rsidR="00936859" w:rsidRDefault="00936859" w:rsidP="00E340AF">
      <w:pPr>
        <w:pStyle w:val="ListParagraph"/>
        <w:numPr>
          <w:ilvl w:val="0"/>
          <w:numId w:val="8"/>
        </w:numPr>
        <w:spacing w:after="80"/>
        <w:ind w:left="1843" w:hanging="283"/>
        <w:contextualSpacing w:val="0"/>
        <w:jc w:val="both"/>
      </w:pPr>
      <w:r>
        <w:t>User enters email and password</w:t>
      </w:r>
    </w:p>
    <w:p w14:paraId="6280496D" w14:textId="71E03B40" w:rsidR="00936859" w:rsidRDefault="00936859" w:rsidP="00E340AF">
      <w:pPr>
        <w:pStyle w:val="ListParagraph"/>
        <w:numPr>
          <w:ilvl w:val="0"/>
          <w:numId w:val="8"/>
        </w:numPr>
        <w:spacing w:after="80"/>
        <w:ind w:left="1843" w:hanging="283"/>
        <w:contextualSpacing w:val="0"/>
        <w:jc w:val="both"/>
      </w:pPr>
      <w:r>
        <w:t>Account Authentication</w:t>
      </w:r>
    </w:p>
    <w:p w14:paraId="424DF91E" w14:textId="7839BFE1" w:rsidR="00936859" w:rsidRDefault="00936859" w:rsidP="00E340AF">
      <w:pPr>
        <w:pStyle w:val="ListParagraph"/>
        <w:numPr>
          <w:ilvl w:val="0"/>
          <w:numId w:val="8"/>
        </w:numPr>
        <w:spacing w:after="80"/>
        <w:ind w:left="1843" w:hanging="283"/>
        <w:contextualSpacing w:val="0"/>
        <w:jc w:val="both"/>
      </w:pPr>
      <w:r>
        <w:t>User logged in and redirected to homepage</w:t>
      </w:r>
    </w:p>
    <w:p w14:paraId="74C0F047" w14:textId="14F01876" w:rsidR="003363CB" w:rsidRPr="00E340AF" w:rsidRDefault="003363CB" w:rsidP="00E340AF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Alternate Scenario:</w:t>
      </w:r>
    </w:p>
    <w:p w14:paraId="58448550" w14:textId="25BFEC31" w:rsidR="003363CB" w:rsidRDefault="00355D36" w:rsidP="00355D36">
      <w:pPr>
        <w:spacing w:after="80"/>
        <w:ind w:left="1985" w:hanging="425"/>
        <w:jc w:val="both"/>
      </w:pPr>
      <w:r>
        <w:t>4(a)</w:t>
      </w:r>
      <w:r>
        <w:tab/>
      </w:r>
      <w:r w:rsidR="00936859">
        <w:t>Authentication fails</w:t>
      </w:r>
    </w:p>
    <w:p w14:paraId="02550B4E" w14:textId="6C0BC6AF" w:rsidR="00936859" w:rsidRDefault="00355D36" w:rsidP="00355D36">
      <w:pPr>
        <w:spacing w:after="80"/>
        <w:ind w:left="2835" w:hanging="708"/>
        <w:jc w:val="both"/>
      </w:pPr>
      <w:r>
        <w:t>4(a) 1.</w:t>
      </w:r>
      <w:r>
        <w:tab/>
      </w:r>
      <w:r w:rsidR="00936859">
        <w:t>Prompt user to enter correct details</w:t>
      </w:r>
    </w:p>
    <w:p w14:paraId="58DA1B4D" w14:textId="337D825C" w:rsidR="00936859" w:rsidRDefault="00355D36" w:rsidP="00355D36">
      <w:pPr>
        <w:spacing w:after="80"/>
        <w:ind w:left="2835" w:hanging="708"/>
        <w:jc w:val="both"/>
      </w:pPr>
      <w:r>
        <w:t>4(b) 2.</w:t>
      </w:r>
      <w:r>
        <w:tab/>
      </w:r>
      <w:r w:rsidR="00936859">
        <w:t>Clear fields</w:t>
      </w:r>
    </w:p>
    <w:p w14:paraId="7D252522" w14:textId="77777777" w:rsidR="003363CB" w:rsidRPr="00E340AF" w:rsidRDefault="00E9484C" w:rsidP="00E340AF">
      <w:pPr>
        <w:pStyle w:val="ListParagraph"/>
        <w:spacing w:before="160" w:after="80"/>
        <w:contextualSpacing w:val="0"/>
        <w:jc w:val="both"/>
        <w:rPr>
          <w:b/>
          <w:bCs/>
          <w:sz w:val="24"/>
          <w:szCs w:val="24"/>
        </w:rPr>
      </w:pPr>
      <w:r w:rsidRPr="00E340AF">
        <w:rPr>
          <w:b/>
          <w:bCs/>
          <w:sz w:val="24"/>
          <w:szCs w:val="24"/>
        </w:rPr>
        <w:t xml:space="preserve">Use case 3: </w:t>
      </w:r>
      <w:r w:rsidRPr="00E340AF">
        <w:rPr>
          <w:sz w:val="24"/>
          <w:szCs w:val="24"/>
        </w:rPr>
        <w:t>Reset Password</w:t>
      </w:r>
    </w:p>
    <w:p w14:paraId="150E782C" w14:textId="1CC2BFEF" w:rsidR="003363CB" w:rsidRDefault="003363CB" w:rsidP="00E340AF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imary Actor:</w:t>
      </w:r>
      <w:r w:rsidR="00936859">
        <w:t xml:space="preserve"> User</w:t>
      </w:r>
    </w:p>
    <w:p w14:paraId="6724FC56" w14:textId="7649EDBE" w:rsidR="003363CB" w:rsidRDefault="003363CB" w:rsidP="00E340AF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e-condition:</w:t>
      </w:r>
      <w:r w:rsidR="00936859">
        <w:t xml:space="preserve"> Internet connection available</w:t>
      </w:r>
    </w:p>
    <w:p w14:paraId="10F14C9B" w14:textId="0D327B87" w:rsidR="003363CB" w:rsidRPr="00E340AF" w:rsidRDefault="003363CB" w:rsidP="00E340AF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Main Scenario:</w:t>
      </w:r>
    </w:p>
    <w:p w14:paraId="1414963A" w14:textId="7CB2B07A" w:rsidR="003363CB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User visits website domain in the browser</w:t>
      </w:r>
    </w:p>
    <w:p w14:paraId="6E2927AA" w14:textId="33D56FA8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User selects “forget password”</w:t>
      </w:r>
    </w:p>
    <w:p w14:paraId="1E295860" w14:textId="20E9EEA4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User sent a link to email</w:t>
      </w:r>
    </w:p>
    <w:p w14:paraId="4974DAA6" w14:textId="260B654F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User visits link</w:t>
      </w:r>
    </w:p>
    <w:p w14:paraId="1E3A534E" w14:textId="7A8DFDE1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User prompted to enter new password</w:t>
      </w:r>
    </w:p>
    <w:p w14:paraId="345194BA" w14:textId="31636A36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Validate password</w:t>
      </w:r>
    </w:p>
    <w:p w14:paraId="4DEE58DB" w14:textId="55ACB193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lastRenderedPageBreak/>
        <w:t>Update password in database</w:t>
      </w:r>
    </w:p>
    <w:p w14:paraId="5D253522" w14:textId="509B20F4" w:rsidR="00936859" w:rsidRDefault="00936859" w:rsidP="00E340AF">
      <w:pPr>
        <w:pStyle w:val="ListParagraph"/>
        <w:numPr>
          <w:ilvl w:val="0"/>
          <w:numId w:val="9"/>
        </w:numPr>
        <w:spacing w:after="80"/>
        <w:ind w:left="1843" w:hanging="283"/>
        <w:contextualSpacing w:val="0"/>
        <w:jc w:val="both"/>
      </w:pPr>
      <w:r>
        <w:t>User logged in and redirected to homepage</w:t>
      </w:r>
    </w:p>
    <w:p w14:paraId="74D3E038" w14:textId="64B993ED" w:rsidR="003363CB" w:rsidRPr="00E340AF" w:rsidRDefault="003363CB" w:rsidP="00E340AF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Alternate Scenario:</w:t>
      </w:r>
    </w:p>
    <w:p w14:paraId="000626E5" w14:textId="50E46039" w:rsidR="00E9484C" w:rsidRDefault="00355D36" w:rsidP="00355D36">
      <w:pPr>
        <w:spacing w:after="80"/>
        <w:ind w:left="1985" w:hanging="425"/>
        <w:jc w:val="both"/>
      </w:pPr>
      <w:r>
        <w:t>6(a)</w:t>
      </w:r>
      <w:r>
        <w:tab/>
      </w:r>
      <w:r w:rsidR="00936859">
        <w:t>Password fails minimum criteria</w:t>
      </w:r>
    </w:p>
    <w:p w14:paraId="5CF3D0B3" w14:textId="0266CCBC" w:rsidR="00936859" w:rsidRDefault="00355D36" w:rsidP="00355D36">
      <w:pPr>
        <w:spacing w:after="80"/>
        <w:ind w:left="2835" w:hanging="708"/>
        <w:jc w:val="both"/>
      </w:pPr>
      <w:r>
        <w:t>6(a) 1.</w:t>
      </w:r>
      <w:r>
        <w:tab/>
      </w:r>
      <w:r w:rsidR="00936859">
        <w:t>Prompt user to enter valid password</w:t>
      </w:r>
    </w:p>
    <w:p w14:paraId="7834927C" w14:textId="02BAE957" w:rsidR="00936859" w:rsidRDefault="00355D36" w:rsidP="00355D36">
      <w:pPr>
        <w:spacing w:after="80"/>
        <w:ind w:left="2835" w:hanging="708"/>
        <w:jc w:val="both"/>
      </w:pPr>
      <w:r>
        <w:t>6(a) 2.</w:t>
      </w:r>
      <w:r>
        <w:tab/>
      </w:r>
      <w:r w:rsidR="00936859">
        <w:t>Clear field</w:t>
      </w:r>
    </w:p>
    <w:p w14:paraId="2B662E52" w14:textId="7271EA76" w:rsidR="00E9484C" w:rsidRPr="00E340AF" w:rsidRDefault="00E9484C" w:rsidP="00E340AF">
      <w:pPr>
        <w:pStyle w:val="ListParagraph"/>
        <w:spacing w:before="240" w:after="80"/>
        <w:contextualSpacing w:val="0"/>
        <w:jc w:val="both"/>
        <w:rPr>
          <w:b/>
          <w:bCs/>
          <w:sz w:val="24"/>
          <w:szCs w:val="24"/>
          <w:u w:val="single"/>
        </w:rPr>
      </w:pPr>
      <w:r w:rsidRPr="00E340AF">
        <w:rPr>
          <w:b/>
          <w:bCs/>
          <w:sz w:val="24"/>
          <w:szCs w:val="24"/>
          <w:u w:val="single"/>
        </w:rPr>
        <w:t>Use cases related to Colleges/courses</w:t>
      </w:r>
      <w:r w:rsidR="00CD0D7E" w:rsidRPr="00E340AF">
        <w:rPr>
          <w:b/>
          <w:bCs/>
          <w:sz w:val="24"/>
          <w:szCs w:val="24"/>
          <w:u w:val="single"/>
        </w:rPr>
        <w:t>:</w:t>
      </w:r>
    </w:p>
    <w:p w14:paraId="04760184" w14:textId="77777777" w:rsidR="003363CB" w:rsidRPr="00E340AF" w:rsidRDefault="00CD0D7E" w:rsidP="00E340AF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340AF">
        <w:rPr>
          <w:b/>
          <w:bCs/>
          <w:sz w:val="24"/>
          <w:szCs w:val="24"/>
        </w:rPr>
        <w:t>Use case 4:</w:t>
      </w:r>
      <w:r w:rsidRPr="00E340AF">
        <w:rPr>
          <w:sz w:val="24"/>
          <w:szCs w:val="24"/>
        </w:rPr>
        <w:t xml:space="preserve"> Add College</w:t>
      </w:r>
    </w:p>
    <w:p w14:paraId="3E24E1B8" w14:textId="1E1659F1" w:rsidR="003363CB" w:rsidRDefault="003363CB" w:rsidP="00E340AF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imary Actor:</w:t>
      </w:r>
      <w:r w:rsidR="00936859">
        <w:t xml:space="preserve"> Admin</w:t>
      </w:r>
    </w:p>
    <w:p w14:paraId="27F43599" w14:textId="5A853EC0" w:rsidR="003363CB" w:rsidRDefault="003363CB" w:rsidP="00E340AF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e-condition:</w:t>
      </w:r>
      <w:r w:rsidR="00936859">
        <w:t xml:space="preserve"> Logged in from admin account</w:t>
      </w:r>
    </w:p>
    <w:p w14:paraId="0F2ADA44" w14:textId="5E70134A" w:rsidR="00212135" w:rsidRPr="00E340AF" w:rsidRDefault="00212135" w:rsidP="00E340AF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Main Scenario:</w:t>
      </w:r>
    </w:p>
    <w:p w14:paraId="7A041CFE" w14:textId="304D4033" w:rsidR="00212135" w:rsidRDefault="00212135" w:rsidP="00E340AF">
      <w:pPr>
        <w:pStyle w:val="ListParagraph"/>
        <w:numPr>
          <w:ilvl w:val="0"/>
          <w:numId w:val="12"/>
        </w:numPr>
        <w:spacing w:after="80"/>
        <w:ind w:left="1843" w:hanging="283"/>
        <w:contextualSpacing w:val="0"/>
        <w:jc w:val="both"/>
      </w:pPr>
      <w:r>
        <w:t>Add college link visited</w:t>
      </w:r>
    </w:p>
    <w:p w14:paraId="0AD9489E" w14:textId="37DAB593" w:rsidR="00212135" w:rsidRDefault="00212135" w:rsidP="00E340AF">
      <w:pPr>
        <w:pStyle w:val="ListParagraph"/>
        <w:numPr>
          <w:ilvl w:val="0"/>
          <w:numId w:val="12"/>
        </w:numPr>
        <w:spacing w:after="80"/>
        <w:ind w:left="1843" w:hanging="283"/>
        <w:contextualSpacing w:val="0"/>
        <w:jc w:val="both"/>
      </w:pPr>
      <w:r>
        <w:t>Admin presented with a form with field: college name, city, governing body, admission policy, and college abstract</w:t>
      </w:r>
    </w:p>
    <w:p w14:paraId="4CC3911E" w14:textId="77777777" w:rsidR="00212135" w:rsidRDefault="00212135" w:rsidP="00E340AF">
      <w:pPr>
        <w:pStyle w:val="ListParagraph"/>
        <w:numPr>
          <w:ilvl w:val="0"/>
          <w:numId w:val="12"/>
        </w:numPr>
        <w:spacing w:after="80"/>
        <w:ind w:left="1843" w:hanging="283"/>
        <w:contextualSpacing w:val="0"/>
        <w:jc w:val="both"/>
      </w:pPr>
      <w:r>
        <w:t>Admin enters data</w:t>
      </w:r>
    </w:p>
    <w:p w14:paraId="05A2FCD3" w14:textId="48921686" w:rsidR="00212135" w:rsidRDefault="00212135" w:rsidP="00E340AF">
      <w:pPr>
        <w:pStyle w:val="ListParagraph"/>
        <w:numPr>
          <w:ilvl w:val="0"/>
          <w:numId w:val="12"/>
        </w:numPr>
        <w:spacing w:after="80"/>
        <w:ind w:left="1843" w:hanging="283"/>
        <w:contextualSpacing w:val="0"/>
        <w:jc w:val="both"/>
      </w:pPr>
      <w:r>
        <w:t>Validate college data</w:t>
      </w:r>
    </w:p>
    <w:p w14:paraId="58C9E4B8" w14:textId="09675079" w:rsidR="00212135" w:rsidRDefault="00212135" w:rsidP="00E340AF">
      <w:pPr>
        <w:pStyle w:val="ListParagraph"/>
        <w:numPr>
          <w:ilvl w:val="0"/>
          <w:numId w:val="12"/>
        </w:numPr>
        <w:spacing w:after="80"/>
        <w:ind w:left="1843" w:hanging="283"/>
        <w:contextualSpacing w:val="0"/>
        <w:jc w:val="both"/>
      </w:pPr>
      <w:r>
        <w:t>Add college to database</w:t>
      </w:r>
    </w:p>
    <w:p w14:paraId="54585E47" w14:textId="77777777" w:rsidR="00212135" w:rsidRDefault="00212135" w:rsidP="00E340AF">
      <w:pPr>
        <w:pStyle w:val="ListParagraph"/>
        <w:numPr>
          <w:ilvl w:val="0"/>
          <w:numId w:val="12"/>
        </w:numPr>
        <w:spacing w:after="80"/>
        <w:ind w:left="1843" w:hanging="283"/>
        <w:contextualSpacing w:val="0"/>
        <w:jc w:val="both"/>
      </w:pPr>
      <w:r>
        <w:t>Prompt user of successful addition</w:t>
      </w:r>
    </w:p>
    <w:p w14:paraId="5D25B829" w14:textId="0CA0D4A7" w:rsidR="00212135" w:rsidRPr="00E340AF" w:rsidRDefault="00212135" w:rsidP="00E340AF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Alternate Scenario:</w:t>
      </w:r>
    </w:p>
    <w:p w14:paraId="0B16EC17" w14:textId="40CB404A" w:rsidR="00212135" w:rsidRDefault="00355D36" w:rsidP="00355D36">
      <w:pPr>
        <w:spacing w:after="80"/>
        <w:ind w:left="1985" w:hanging="425"/>
        <w:jc w:val="both"/>
      </w:pPr>
      <w:r>
        <w:t>4(a)</w:t>
      </w:r>
      <w:r>
        <w:tab/>
      </w:r>
      <w:r w:rsidR="00212135">
        <w:t xml:space="preserve">College </w:t>
      </w:r>
      <w:proofErr w:type="gramStart"/>
      <w:r w:rsidR="00212135">
        <w:t>name</w:t>
      </w:r>
      <w:proofErr w:type="gramEnd"/>
      <w:r w:rsidR="00212135">
        <w:t xml:space="preserve"> already exists</w:t>
      </w:r>
    </w:p>
    <w:p w14:paraId="096BF71D" w14:textId="55411782" w:rsidR="00212135" w:rsidRDefault="00355D36" w:rsidP="00355D36">
      <w:pPr>
        <w:spacing w:after="80"/>
        <w:ind w:left="2835" w:hanging="708"/>
        <w:jc w:val="both"/>
      </w:pPr>
      <w:r>
        <w:t>4(a) 1.</w:t>
      </w:r>
      <w:r>
        <w:tab/>
      </w:r>
      <w:r w:rsidR="00212135">
        <w:t>Prompt user that college name already exists</w:t>
      </w:r>
    </w:p>
    <w:p w14:paraId="0DF3D553" w14:textId="682CA537" w:rsidR="00212135" w:rsidRDefault="00355D36" w:rsidP="00355D36">
      <w:pPr>
        <w:spacing w:after="80"/>
        <w:ind w:left="2835" w:hanging="708"/>
        <w:jc w:val="both"/>
      </w:pPr>
      <w:r>
        <w:t>4(a) 2.</w:t>
      </w:r>
      <w:r>
        <w:tab/>
      </w:r>
      <w:r w:rsidR="00212135">
        <w:t>Clear fields</w:t>
      </w:r>
    </w:p>
    <w:p w14:paraId="42FD9706" w14:textId="5E4B970F" w:rsidR="003363CB" w:rsidRPr="00E340AF" w:rsidRDefault="00CD0D7E" w:rsidP="00E340AF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340AF">
        <w:rPr>
          <w:b/>
          <w:bCs/>
          <w:sz w:val="24"/>
          <w:szCs w:val="24"/>
        </w:rPr>
        <w:t>Use case 5:</w:t>
      </w:r>
      <w:r w:rsidRPr="00E340AF">
        <w:rPr>
          <w:sz w:val="24"/>
          <w:szCs w:val="24"/>
        </w:rPr>
        <w:t xml:space="preserve"> Add Course</w:t>
      </w:r>
    </w:p>
    <w:p w14:paraId="1597A390" w14:textId="2D7EA477" w:rsidR="003363CB" w:rsidRDefault="003363CB" w:rsidP="00E90542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imary Actor:</w:t>
      </w:r>
      <w:r w:rsidR="00212135">
        <w:t xml:space="preserve"> Admin</w:t>
      </w:r>
    </w:p>
    <w:p w14:paraId="093EC790" w14:textId="6E783EA5" w:rsidR="00212135" w:rsidRDefault="003363CB" w:rsidP="00E90542">
      <w:pPr>
        <w:pStyle w:val="ListParagraph"/>
        <w:spacing w:after="80"/>
        <w:ind w:left="1276"/>
        <w:contextualSpacing w:val="0"/>
        <w:jc w:val="both"/>
      </w:pPr>
      <w:r w:rsidRPr="00E340AF">
        <w:rPr>
          <w:i/>
          <w:iCs/>
          <w:u w:val="single"/>
        </w:rPr>
        <w:t>Pre-condition:</w:t>
      </w:r>
      <w:r w:rsidR="00212135">
        <w:t xml:space="preserve"> Logged in from admin account</w:t>
      </w:r>
    </w:p>
    <w:p w14:paraId="487A87D9" w14:textId="160842D8" w:rsidR="00212135" w:rsidRPr="00E340AF" w:rsidRDefault="00212135" w:rsidP="00E90542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Main Scenario:</w:t>
      </w:r>
    </w:p>
    <w:p w14:paraId="1FBA73F0" w14:textId="03941804" w:rsidR="00212135" w:rsidRDefault="00212135" w:rsidP="00E90542">
      <w:pPr>
        <w:pStyle w:val="ListParagraph"/>
        <w:numPr>
          <w:ilvl w:val="0"/>
          <w:numId w:val="31"/>
        </w:numPr>
        <w:spacing w:after="80"/>
        <w:ind w:left="1843" w:hanging="283"/>
        <w:contextualSpacing w:val="0"/>
        <w:jc w:val="both"/>
      </w:pPr>
      <w:r>
        <w:t>Add course link visited</w:t>
      </w:r>
    </w:p>
    <w:p w14:paraId="4EFE8B70" w14:textId="44212D9E" w:rsidR="00212135" w:rsidRDefault="00212135" w:rsidP="00E90542">
      <w:pPr>
        <w:pStyle w:val="ListParagraph"/>
        <w:numPr>
          <w:ilvl w:val="0"/>
          <w:numId w:val="31"/>
        </w:numPr>
        <w:spacing w:after="80"/>
        <w:ind w:left="1843" w:hanging="283"/>
        <w:contextualSpacing w:val="0"/>
        <w:jc w:val="both"/>
      </w:pPr>
      <w:r>
        <w:t>Admin presented with a form with field: college, course name, major, duration, level, required qualifications, discipline (dropdown: available for selected college)</w:t>
      </w:r>
    </w:p>
    <w:p w14:paraId="16382BF2" w14:textId="77777777" w:rsidR="00212135" w:rsidRDefault="00212135" w:rsidP="00E90542">
      <w:pPr>
        <w:pStyle w:val="ListParagraph"/>
        <w:numPr>
          <w:ilvl w:val="0"/>
          <w:numId w:val="31"/>
        </w:numPr>
        <w:spacing w:after="80"/>
        <w:ind w:left="1843" w:hanging="283"/>
        <w:contextualSpacing w:val="0"/>
        <w:jc w:val="both"/>
      </w:pPr>
      <w:r>
        <w:t>Admin enters data</w:t>
      </w:r>
    </w:p>
    <w:p w14:paraId="03FA97BE" w14:textId="32F594D7" w:rsidR="00212135" w:rsidRDefault="00212135" w:rsidP="00E90542">
      <w:pPr>
        <w:pStyle w:val="ListParagraph"/>
        <w:numPr>
          <w:ilvl w:val="0"/>
          <w:numId w:val="31"/>
        </w:numPr>
        <w:spacing w:after="80"/>
        <w:ind w:left="1843" w:hanging="283"/>
        <w:contextualSpacing w:val="0"/>
        <w:jc w:val="both"/>
      </w:pPr>
      <w:r>
        <w:t>Validate course data</w:t>
      </w:r>
    </w:p>
    <w:p w14:paraId="3F9C09AC" w14:textId="3A7B36EE" w:rsidR="00212135" w:rsidRDefault="00212135" w:rsidP="00E90542">
      <w:pPr>
        <w:pStyle w:val="ListParagraph"/>
        <w:numPr>
          <w:ilvl w:val="0"/>
          <w:numId w:val="31"/>
        </w:numPr>
        <w:spacing w:after="80"/>
        <w:ind w:left="1843" w:hanging="283"/>
        <w:contextualSpacing w:val="0"/>
        <w:jc w:val="both"/>
      </w:pPr>
      <w:r>
        <w:t>Add course to database</w:t>
      </w:r>
    </w:p>
    <w:p w14:paraId="602BE76B" w14:textId="77777777" w:rsidR="00212135" w:rsidRDefault="00212135" w:rsidP="00E90542">
      <w:pPr>
        <w:pStyle w:val="ListParagraph"/>
        <w:numPr>
          <w:ilvl w:val="0"/>
          <w:numId w:val="31"/>
        </w:numPr>
        <w:spacing w:after="80"/>
        <w:ind w:left="1843" w:hanging="283"/>
        <w:contextualSpacing w:val="0"/>
        <w:jc w:val="both"/>
      </w:pPr>
      <w:r>
        <w:t>Prompt user of successful addition</w:t>
      </w:r>
    </w:p>
    <w:p w14:paraId="0F59EF35" w14:textId="55F91888" w:rsidR="00212135" w:rsidRPr="00E340AF" w:rsidRDefault="00212135" w:rsidP="00E90542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340AF">
        <w:rPr>
          <w:i/>
          <w:iCs/>
          <w:u w:val="single"/>
        </w:rPr>
        <w:t>Alternate Scenario:</w:t>
      </w:r>
    </w:p>
    <w:p w14:paraId="083A76FC" w14:textId="19C4E4E9" w:rsidR="00212135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212135">
        <w:t xml:space="preserve">Course </w:t>
      </w:r>
      <w:proofErr w:type="gramStart"/>
      <w:r w:rsidR="00212135">
        <w:t>name</w:t>
      </w:r>
      <w:proofErr w:type="gramEnd"/>
      <w:r w:rsidR="00212135">
        <w:t xml:space="preserve"> already exists</w:t>
      </w:r>
    </w:p>
    <w:p w14:paraId="45F353E6" w14:textId="5849856B" w:rsidR="00212135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212135">
        <w:t>Prompt user that course name already exists</w:t>
      </w:r>
    </w:p>
    <w:p w14:paraId="22E67ACB" w14:textId="02765299" w:rsidR="00212135" w:rsidRDefault="00103916" w:rsidP="00103916">
      <w:pPr>
        <w:spacing w:after="80"/>
        <w:ind w:left="2835" w:hanging="708"/>
        <w:jc w:val="both"/>
      </w:pPr>
      <w:r>
        <w:t>4(a) 2.</w:t>
      </w:r>
      <w:r>
        <w:tab/>
      </w:r>
      <w:r w:rsidR="00212135">
        <w:t>Clear field</w:t>
      </w:r>
    </w:p>
    <w:p w14:paraId="23341A11" w14:textId="7F018839" w:rsidR="003363CB" w:rsidRPr="00E90542" w:rsidRDefault="00CD0D7E" w:rsidP="00E340AF">
      <w:pPr>
        <w:pStyle w:val="ListParagraph"/>
        <w:spacing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lastRenderedPageBreak/>
        <w:t>Use case 6:</w:t>
      </w:r>
      <w:r w:rsidRPr="00E90542">
        <w:rPr>
          <w:sz w:val="24"/>
          <w:szCs w:val="24"/>
        </w:rPr>
        <w:t xml:space="preserve"> Add Discipline</w:t>
      </w:r>
    </w:p>
    <w:p w14:paraId="20D8C895" w14:textId="35280C58" w:rsidR="003363CB" w:rsidRDefault="003363CB" w:rsidP="00E90542">
      <w:pPr>
        <w:pStyle w:val="ListParagraph"/>
        <w:spacing w:after="80"/>
        <w:ind w:left="1276"/>
        <w:contextualSpacing w:val="0"/>
        <w:jc w:val="both"/>
      </w:pPr>
      <w:r w:rsidRPr="00E90542">
        <w:rPr>
          <w:i/>
          <w:iCs/>
          <w:u w:val="single"/>
        </w:rPr>
        <w:t>Primary Actor:</w:t>
      </w:r>
      <w:r w:rsidR="00936859">
        <w:t xml:space="preserve"> Admin</w:t>
      </w:r>
    </w:p>
    <w:p w14:paraId="3793BDC4" w14:textId="5C6E5A58" w:rsidR="003363CB" w:rsidRDefault="003363CB" w:rsidP="00E90542">
      <w:pPr>
        <w:pStyle w:val="ListParagraph"/>
        <w:spacing w:after="80"/>
        <w:ind w:left="1276"/>
        <w:contextualSpacing w:val="0"/>
        <w:jc w:val="both"/>
      </w:pPr>
      <w:r w:rsidRPr="00E90542">
        <w:rPr>
          <w:i/>
          <w:iCs/>
          <w:u w:val="single"/>
        </w:rPr>
        <w:t>Pre-condition:</w:t>
      </w:r>
      <w:r w:rsidR="00936859">
        <w:t xml:space="preserve"> Logged in from admin account</w:t>
      </w:r>
    </w:p>
    <w:p w14:paraId="39E3E68A" w14:textId="108CBBA9" w:rsidR="003363CB" w:rsidRPr="00E90542" w:rsidRDefault="003363CB" w:rsidP="00E90542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90542">
        <w:rPr>
          <w:i/>
          <w:iCs/>
          <w:u w:val="single"/>
        </w:rPr>
        <w:t>Main Scenario:</w:t>
      </w:r>
    </w:p>
    <w:p w14:paraId="771009E8" w14:textId="35A9A4AB" w:rsidR="003363CB" w:rsidRDefault="00936859" w:rsidP="00103916">
      <w:pPr>
        <w:pStyle w:val="ListParagraph"/>
        <w:numPr>
          <w:ilvl w:val="0"/>
          <w:numId w:val="37"/>
        </w:numPr>
        <w:spacing w:after="80"/>
        <w:ind w:left="2279" w:hanging="719"/>
        <w:contextualSpacing w:val="0"/>
        <w:jc w:val="both"/>
      </w:pPr>
      <w:r>
        <w:t>Add discipline link visited</w:t>
      </w:r>
    </w:p>
    <w:p w14:paraId="481EFE4D" w14:textId="71F16585" w:rsidR="00936859" w:rsidRDefault="00936859" w:rsidP="00103916">
      <w:pPr>
        <w:pStyle w:val="ListParagraph"/>
        <w:numPr>
          <w:ilvl w:val="0"/>
          <w:numId w:val="37"/>
        </w:numPr>
        <w:spacing w:after="80"/>
        <w:ind w:left="1843" w:hanging="283"/>
        <w:contextualSpacing w:val="0"/>
        <w:jc w:val="both"/>
      </w:pPr>
      <w:r>
        <w:t>Admin presented with a form with field: discipline name</w:t>
      </w:r>
    </w:p>
    <w:p w14:paraId="54D08C09" w14:textId="00A20546" w:rsidR="00936859" w:rsidRDefault="00936859" w:rsidP="00103916">
      <w:pPr>
        <w:pStyle w:val="ListParagraph"/>
        <w:numPr>
          <w:ilvl w:val="0"/>
          <w:numId w:val="37"/>
        </w:numPr>
        <w:spacing w:after="80"/>
        <w:ind w:left="1843" w:hanging="283"/>
        <w:contextualSpacing w:val="0"/>
        <w:jc w:val="both"/>
      </w:pPr>
      <w:r>
        <w:t>Admin enters data</w:t>
      </w:r>
    </w:p>
    <w:p w14:paraId="62B0F8D6" w14:textId="0BD58A76" w:rsidR="00936859" w:rsidRDefault="00936859" w:rsidP="00103916">
      <w:pPr>
        <w:pStyle w:val="ListParagraph"/>
        <w:numPr>
          <w:ilvl w:val="0"/>
          <w:numId w:val="37"/>
        </w:numPr>
        <w:spacing w:after="80"/>
        <w:ind w:left="1843" w:hanging="283"/>
        <w:contextualSpacing w:val="0"/>
        <w:jc w:val="both"/>
      </w:pPr>
      <w:r>
        <w:t>Validate discipline data</w:t>
      </w:r>
    </w:p>
    <w:p w14:paraId="1A2D9129" w14:textId="7FDE95F1" w:rsidR="00936859" w:rsidRDefault="00936859" w:rsidP="00103916">
      <w:pPr>
        <w:pStyle w:val="ListParagraph"/>
        <w:numPr>
          <w:ilvl w:val="0"/>
          <w:numId w:val="37"/>
        </w:numPr>
        <w:spacing w:after="80"/>
        <w:ind w:left="1843" w:hanging="283"/>
        <w:contextualSpacing w:val="0"/>
        <w:jc w:val="both"/>
      </w:pPr>
      <w:r>
        <w:t>Add discipline to database</w:t>
      </w:r>
    </w:p>
    <w:p w14:paraId="192B2F9F" w14:textId="33D424AE" w:rsidR="00936859" w:rsidRDefault="00936859" w:rsidP="00103916">
      <w:pPr>
        <w:pStyle w:val="ListParagraph"/>
        <w:numPr>
          <w:ilvl w:val="0"/>
          <w:numId w:val="37"/>
        </w:numPr>
        <w:spacing w:after="80"/>
        <w:ind w:left="1843" w:hanging="283"/>
        <w:contextualSpacing w:val="0"/>
        <w:jc w:val="both"/>
      </w:pPr>
      <w:r>
        <w:t xml:space="preserve">Prompt user of </w:t>
      </w:r>
      <w:r w:rsidR="00212135">
        <w:t>successful addition</w:t>
      </w:r>
    </w:p>
    <w:p w14:paraId="2F308D23" w14:textId="02080622" w:rsidR="00CD0D7E" w:rsidRPr="00E90542" w:rsidRDefault="003363CB" w:rsidP="00E90542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E90542">
        <w:rPr>
          <w:i/>
          <w:iCs/>
          <w:u w:val="single"/>
        </w:rPr>
        <w:t>Alternate Scenario:</w:t>
      </w:r>
    </w:p>
    <w:p w14:paraId="08CCD6BC" w14:textId="39449E4C" w:rsidR="003363CB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212135">
        <w:t>Discipline already exists</w:t>
      </w:r>
    </w:p>
    <w:p w14:paraId="0BED9237" w14:textId="0B211160" w:rsidR="00212135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212135">
        <w:t>Prompt user that discipline already exists</w:t>
      </w:r>
    </w:p>
    <w:p w14:paraId="4FB7FC3D" w14:textId="2268B03E" w:rsidR="00212135" w:rsidRDefault="00103916" w:rsidP="00103916">
      <w:pPr>
        <w:spacing w:after="80"/>
        <w:ind w:left="2835" w:hanging="708"/>
        <w:jc w:val="both"/>
      </w:pPr>
      <w:r>
        <w:t>4(a) 2.</w:t>
      </w:r>
      <w:r>
        <w:tab/>
      </w:r>
      <w:r w:rsidR="00212135">
        <w:t>Clear field</w:t>
      </w:r>
    </w:p>
    <w:p w14:paraId="4680CF99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7:</w:t>
      </w:r>
      <w:r w:rsidRPr="00E90542">
        <w:rPr>
          <w:sz w:val="24"/>
          <w:szCs w:val="24"/>
        </w:rPr>
        <w:t xml:space="preserve"> Filter College/Course/Discipline</w:t>
      </w:r>
    </w:p>
    <w:p w14:paraId="56A8FB52" w14:textId="3D0970DA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212135">
        <w:t xml:space="preserve"> User</w:t>
      </w:r>
    </w:p>
    <w:p w14:paraId="2BBE515B" w14:textId="2E3B4213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212135">
        <w:t xml:space="preserve"> User logged in</w:t>
      </w:r>
    </w:p>
    <w:p w14:paraId="3F43DE5C" w14:textId="32629571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29B64225" w14:textId="0F80E985" w:rsidR="003363CB" w:rsidRDefault="00212135" w:rsidP="005E59F5">
      <w:pPr>
        <w:pStyle w:val="ListParagraph"/>
        <w:numPr>
          <w:ilvl w:val="0"/>
          <w:numId w:val="13"/>
        </w:numPr>
        <w:spacing w:after="80"/>
        <w:ind w:left="1843" w:hanging="283"/>
        <w:contextualSpacing w:val="0"/>
        <w:jc w:val="both"/>
      </w:pPr>
      <w:r>
        <w:t>User visits browse page</w:t>
      </w:r>
    </w:p>
    <w:p w14:paraId="5F8B5973" w14:textId="7AB7BC74" w:rsidR="00212135" w:rsidRDefault="00212135" w:rsidP="005E59F5">
      <w:pPr>
        <w:pStyle w:val="ListParagraph"/>
        <w:numPr>
          <w:ilvl w:val="0"/>
          <w:numId w:val="13"/>
        </w:numPr>
        <w:spacing w:after="80"/>
        <w:ind w:left="1843" w:hanging="283"/>
        <w:contextualSpacing w:val="0"/>
        <w:jc w:val="both"/>
      </w:pPr>
      <w:r>
        <w:t>User presented with a form with auto-suggest fields: college name, course, discipline</w:t>
      </w:r>
    </w:p>
    <w:p w14:paraId="75C5A905" w14:textId="1316A9AD" w:rsidR="00212135" w:rsidRDefault="00212135" w:rsidP="005E59F5">
      <w:pPr>
        <w:pStyle w:val="ListParagraph"/>
        <w:numPr>
          <w:ilvl w:val="0"/>
          <w:numId w:val="13"/>
        </w:numPr>
        <w:spacing w:after="80"/>
        <w:ind w:left="1843" w:hanging="283"/>
        <w:contextualSpacing w:val="0"/>
        <w:jc w:val="both"/>
      </w:pPr>
      <w:r>
        <w:t>User enters details</w:t>
      </w:r>
    </w:p>
    <w:p w14:paraId="7DCEBAD6" w14:textId="0C16426B" w:rsidR="00CD0D7E" w:rsidRDefault="0001339D" w:rsidP="005E59F5">
      <w:pPr>
        <w:pStyle w:val="ListParagraph"/>
        <w:numPr>
          <w:ilvl w:val="0"/>
          <w:numId w:val="13"/>
        </w:numPr>
        <w:spacing w:after="80"/>
        <w:ind w:left="1843" w:hanging="283"/>
        <w:contextualSpacing w:val="0"/>
        <w:jc w:val="both"/>
      </w:pPr>
      <w:r>
        <w:t>Filter results displayed as a paginated list having college name, course, discipline matching filter criteria</w:t>
      </w:r>
    </w:p>
    <w:p w14:paraId="2C1FA93F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8:</w:t>
      </w:r>
      <w:r w:rsidRPr="00E90542">
        <w:rPr>
          <w:sz w:val="24"/>
          <w:szCs w:val="24"/>
        </w:rPr>
        <w:t xml:space="preserve"> View College</w:t>
      </w:r>
    </w:p>
    <w:p w14:paraId="55ACA263" w14:textId="17821599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01339D">
        <w:t xml:space="preserve"> User</w:t>
      </w:r>
    </w:p>
    <w:p w14:paraId="5ADE9B43" w14:textId="74835DDA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01339D">
        <w:t xml:space="preserve"> User logged in</w:t>
      </w:r>
    </w:p>
    <w:p w14:paraId="28F73760" w14:textId="6EB47B23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2F143624" w14:textId="73B52956" w:rsidR="003363CB" w:rsidRDefault="0001339D" w:rsidP="005E59F5">
      <w:pPr>
        <w:pStyle w:val="ListParagraph"/>
        <w:numPr>
          <w:ilvl w:val="0"/>
          <w:numId w:val="14"/>
        </w:numPr>
        <w:spacing w:after="80"/>
        <w:ind w:left="1843" w:hanging="283"/>
        <w:contextualSpacing w:val="0"/>
        <w:jc w:val="both"/>
      </w:pPr>
      <w:r>
        <w:t>User clicks on corresponding filter list entry</w:t>
      </w:r>
    </w:p>
    <w:p w14:paraId="4B51E690" w14:textId="00A21B5D" w:rsidR="00CD0D7E" w:rsidRDefault="0001339D" w:rsidP="005E59F5">
      <w:pPr>
        <w:pStyle w:val="ListParagraph"/>
        <w:numPr>
          <w:ilvl w:val="0"/>
          <w:numId w:val="14"/>
        </w:numPr>
        <w:spacing w:after="80"/>
        <w:ind w:left="1843" w:hanging="283"/>
        <w:contextualSpacing w:val="0"/>
        <w:jc w:val="both"/>
      </w:pPr>
      <w:r>
        <w:t>User displayed a modal having college details</w:t>
      </w:r>
    </w:p>
    <w:p w14:paraId="6C2589DA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9:</w:t>
      </w:r>
      <w:r w:rsidRPr="00E90542">
        <w:rPr>
          <w:sz w:val="24"/>
          <w:szCs w:val="24"/>
        </w:rPr>
        <w:t xml:space="preserve"> Remove College</w:t>
      </w:r>
    </w:p>
    <w:p w14:paraId="772662FB" w14:textId="4EA701EA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01339D">
        <w:t xml:space="preserve"> Admin</w:t>
      </w:r>
    </w:p>
    <w:p w14:paraId="16B041E1" w14:textId="78013F74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01339D">
        <w:t xml:space="preserve"> Logged in from admin account</w:t>
      </w:r>
    </w:p>
    <w:p w14:paraId="02DC109C" w14:textId="62EC2FFD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4F75E92B" w14:textId="51507827" w:rsidR="003363CB" w:rsidRDefault="0001339D" w:rsidP="005E59F5">
      <w:pPr>
        <w:pStyle w:val="ListParagraph"/>
        <w:numPr>
          <w:ilvl w:val="0"/>
          <w:numId w:val="15"/>
        </w:numPr>
        <w:spacing w:after="80"/>
        <w:ind w:left="1843" w:hanging="283"/>
        <w:contextualSpacing w:val="0"/>
        <w:jc w:val="both"/>
      </w:pPr>
      <w:r>
        <w:t>User click delete button corresponding to filter list entry</w:t>
      </w:r>
    </w:p>
    <w:p w14:paraId="171E5B05" w14:textId="0D510F8A" w:rsidR="0001339D" w:rsidRDefault="0001339D" w:rsidP="005E59F5">
      <w:pPr>
        <w:pStyle w:val="ListParagraph"/>
        <w:numPr>
          <w:ilvl w:val="0"/>
          <w:numId w:val="15"/>
        </w:numPr>
        <w:spacing w:after="80"/>
        <w:ind w:left="1843" w:hanging="283"/>
        <w:contextualSpacing w:val="0"/>
        <w:jc w:val="both"/>
      </w:pPr>
      <w:r>
        <w:t>User shown a confirmation modal</w:t>
      </w:r>
    </w:p>
    <w:p w14:paraId="79CDE41E" w14:textId="6BFF88A7" w:rsidR="0001339D" w:rsidRDefault="0001339D" w:rsidP="005E59F5">
      <w:pPr>
        <w:pStyle w:val="ListParagraph"/>
        <w:numPr>
          <w:ilvl w:val="0"/>
          <w:numId w:val="15"/>
        </w:numPr>
        <w:spacing w:after="80"/>
        <w:ind w:left="1843" w:hanging="283"/>
        <w:contextualSpacing w:val="0"/>
        <w:jc w:val="both"/>
      </w:pPr>
      <w:r>
        <w:t>User confirms</w:t>
      </w:r>
    </w:p>
    <w:p w14:paraId="452A686D" w14:textId="32877951" w:rsidR="0001339D" w:rsidRDefault="0001339D" w:rsidP="005E59F5">
      <w:pPr>
        <w:pStyle w:val="ListParagraph"/>
        <w:numPr>
          <w:ilvl w:val="0"/>
          <w:numId w:val="15"/>
        </w:numPr>
        <w:spacing w:after="80"/>
        <w:ind w:left="1843" w:hanging="283"/>
        <w:contextualSpacing w:val="0"/>
        <w:jc w:val="both"/>
      </w:pPr>
      <w:r>
        <w:lastRenderedPageBreak/>
        <w:t>College removed from database</w:t>
      </w:r>
    </w:p>
    <w:p w14:paraId="797EEED0" w14:textId="19F9D7A7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17A15F86" w14:textId="0D1245EF" w:rsidR="00CD0D7E" w:rsidRDefault="00103916" w:rsidP="00103916">
      <w:pPr>
        <w:spacing w:after="80"/>
        <w:ind w:left="1985" w:hanging="425"/>
        <w:jc w:val="both"/>
      </w:pPr>
      <w:r>
        <w:t>3(a)</w:t>
      </w:r>
      <w:r>
        <w:tab/>
      </w:r>
      <w:r w:rsidR="0001339D">
        <w:t>User denies confirmation</w:t>
      </w:r>
    </w:p>
    <w:p w14:paraId="62F83A5A" w14:textId="0A552B9E" w:rsidR="0001339D" w:rsidRDefault="00103916" w:rsidP="00103916">
      <w:pPr>
        <w:spacing w:after="80"/>
        <w:ind w:left="2835" w:hanging="708"/>
        <w:jc w:val="both"/>
      </w:pPr>
      <w:r>
        <w:t>3(a) 1.</w:t>
      </w:r>
      <w:r>
        <w:tab/>
      </w:r>
      <w:r w:rsidR="0001339D">
        <w:t>Modal closed</w:t>
      </w:r>
    </w:p>
    <w:p w14:paraId="18BED9DE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0:</w:t>
      </w:r>
      <w:r w:rsidRPr="00E90542">
        <w:rPr>
          <w:sz w:val="24"/>
          <w:szCs w:val="24"/>
        </w:rPr>
        <w:t xml:space="preserve"> Remove Course</w:t>
      </w:r>
    </w:p>
    <w:p w14:paraId="6CB8D2F7" w14:textId="3970264F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01339D">
        <w:t xml:space="preserve"> Admin</w:t>
      </w:r>
    </w:p>
    <w:p w14:paraId="09824C37" w14:textId="1E7A789F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01339D">
        <w:t xml:space="preserve"> Logged in from admin account</w:t>
      </w:r>
    </w:p>
    <w:p w14:paraId="66B27E78" w14:textId="5B723005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68AAAD0A" w14:textId="190D7F68" w:rsidR="003363CB" w:rsidRDefault="0001339D" w:rsidP="005E59F5">
      <w:pPr>
        <w:pStyle w:val="ListParagraph"/>
        <w:numPr>
          <w:ilvl w:val="0"/>
          <w:numId w:val="16"/>
        </w:numPr>
        <w:spacing w:after="80"/>
        <w:ind w:left="1843" w:hanging="283"/>
        <w:contextualSpacing w:val="0"/>
        <w:jc w:val="both"/>
      </w:pPr>
      <w:r>
        <w:t>User clicks delete course button in a college view modal</w:t>
      </w:r>
    </w:p>
    <w:p w14:paraId="35DD7DF1" w14:textId="79305783" w:rsidR="0001339D" w:rsidRDefault="0001339D" w:rsidP="005E59F5">
      <w:pPr>
        <w:pStyle w:val="ListParagraph"/>
        <w:numPr>
          <w:ilvl w:val="0"/>
          <w:numId w:val="16"/>
        </w:numPr>
        <w:spacing w:after="80"/>
        <w:ind w:left="1843" w:hanging="283"/>
        <w:contextualSpacing w:val="0"/>
        <w:jc w:val="both"/>
      </w:pPr>
      <w:r>
        <w:t>User shown a confirmation modal</w:t>
      </w:r>
    </w:p>
    <w:p w14:paraId="4E9A3AC5" w14:textId="67C225AF" w:rsidR="0001339D" w:rsidRDefault="0001339D" w:rsidP="005E59F5">
      <w:pPr>
        <w:pStyle w:val="ListParagraph"/>
        <w:numPr>
          <w:ilvl w:val="0"/>
          <w:numId w:val="16"/>
        </w:numPr>
        <w:spacing w:after="80"/>
        <w:ind w:left="1843" w:hanging="283"/>
        <w:contextualSpacing w:val="0"/>
        <w:jc w:val="both"/>
      </w:pPr>
      <w:r>
        <w:t>User confirms</w:t>
      </w:r>
    </w:p>
    <w:p w14:paraId="1E2C9E57" w14:textId="0AA2D661" w:rsidR="0001339D" w:rsidRDefault="0001339D" w:rsidP="005E59F5">
      <w:pPr>
        <w:pStyle w:val="ListParagraph"/>
        <w:numPr>
          <w:ilvl w:val="0"/>
          <w:numId w:val="16"/>
        </w:numPr>
        <w:spacing w:after="80"/>
        <w:ind w:left="1843" w:hanging="283"/>
        <w:contextualSpacing w:val="0"/>
        <w:jc w:val="both"/>
      </w:pPr>
      <w:r>
        <w:t>Course removed from database</w:t>
      </w:r>
    </w:p>
    <w:p w14:paraId="76BD449A" w14:textId="46A91BDD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251B4034" w14:textId="77777777" w:rsidR="00103916" w:rsidRDefault="00103916" w:rsidP="00103916">
      <w:pPr>
        <w:spacing w:after="80"/>
        <w:ind w:left="1985" w:hanging="425"/>
        <w:jc w:val="both"/>
      </w:pPr>
      <w:r>
        <w:t>3(a)</w:t>
      </w:r>
      <w:r>
        <w:tab/>
        <w:t>User denies confirmation</w:t>
      </w:r>
    </w:p>
    <w:p w14:paraId="217AE21C" w14:textId="77777777" w:rsidR="00103916" w:rsidRDefault="00103916" w:rsidP="00103916">
      <w:pPr>
        <w:spacing w:after="80"/>
        <w:ind w:left="2835" w:hanging="708"/>
        <w:jc w:val="both"/>
      </w:pPr>
      <w:r>
        <w:t>3(a) 1.</w:t>
      </w:r>
      <w:r>
        <w:tab/>
        <w:t>Modal closed</w:t>
      </w:r>
    </w:p>
    <w:p w14:paraId="47BA216D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1:</w:t>
      </w:r>
      <w:r w:rsidRPr="00E90542">
        <w:rPr>
          <w:sz w:val="24"/>
          <w:szCs w:val="24"/>
        </w:rPr>
        <w:t xml:space="preserve"> Remove Discipline</w:t>
      </w:r>
    </w:p>
    <w:p w14:paraId="4AA12FCF" w14:textId="3DCAA152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01339D">
        <w:t xml:space="preserve"> Admin</w:t>
      </w:r>
    </w:p>
    <w:p w14:paraId="24B3F08B" w14:textId="219B9E28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01339D">
        <w:t xml:space="preserve"> Logged in from admin account</w:t>
      </w:r>
    </w:p>
    <w:p w14:paraId="3F3622EF" w14:textId="6A0F366D" w:rsidR="0001339D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1AE6F54E" w14:textId="1C67B3C8" w:rsidR="0001339D" w:rsidRDefault="0001339D" w:rsidP="005E59F5">
      <w:pPr>
        <w:pStyle w:val="ListParagraph"/>
        <w:numPr>
          <w:ilvl w:val="0"/>
          <w:numId w:val="32"/>
        </w:numPr>
        <w:spacing w:after="80"/>
        <w:ind w:left="1843" w:hanging="283"/>
        <w:contextualSpacing w:val="0"/>
        <w:jc w:val="both"/>
      </w:pPr>
      <w:r>
        <w:t>User clicks delete discipline button in a college view modal</w:t>
      </w:r>
    </w:p>
    <w:p w14:paraId="295D79F1" w14:textId="77777777" w:rsidR="0001339D" w:rsidRDefault="0001339D" w:rsidP="005E59F5">
      <w:pPr>
        <w:pStyle w:val="ListParagraph"/>
        <w:numPr>
          <w:ilvl w:val="0"/>
          <w:numId w:val="32"/>
        </w:numPr>
        <w:spacing w:after="80"/>
        <w:ind w:left="1843" w:hanging="283"/>
        <w:contextualSpacing w:val="0"/>
        <w:jc w:val="both"/>
      </w:pPr>
      <w:r>
        <w:t>User shown a confirmation modal</w:t>
      </w:r>
    </w:p>
    <w:p w14:paraId="021BECC5" w14:textId="77777777" w:rsidR="0001339D" w:rsidRDefault="0001339D" w:rsidP="005E59F5">
      <w:pPr>
        <w:pStyle w:val="ListParagraph"/>
        <w:numPr>
          <w:ilvl w:val="0"/>
          <w:numId w:val="32"/>
        </w:numPr>
        <w:spacing w:after="80"/>
        <w:ind w:left="1843" w:hanging="283"/>
        <w:contextualSpacing w:val="0"/>
        <w:jc w:val="both"/>
      </w:pPr>
      <w:r>
        <w:t>User confirms</w:t>
      </w:r>
    </w:p>
    <w:p w14:paraId="0456E95B" w14:textId="2361A2D2" w:rsidR="0001339D" w:rsidRDefault="0001339D" w:rsidP="005E59F5">
      <w:pPr>
        <w:pStyle w:val="ListParagraph"/>
        <w:numPr>
          <w:ilvl w:val="0"/>
          <w:numId w:val="32"/>
        </w:numPr>
        <w:spacing w:after="80"/>
        <w:ind w:left="1843" w:hanging="283"/>
        <w:contextualSpacing w:val="0"/>
        <w:jc w:val="both"/>
      </w:pPr>
      <w:r>
        <w:t>Discipline removed from database</w:t>
      </w:r>
    </w:p>
    <w:p w14:paraId="15430CD9" w14:textId="64A7E1E4" w:rsidR="0001339D" w:rsidRPr="005E59F5" w:rsidRDefault="0001339D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726BB272" w14:textId="77777777" w:rsidR="00103916" w:rsidRDefault="00103916" w:rsidP="00103916">
      <w:pPr>
        <w:spacing w:after="80"/>
        <w:ind w:left="1985" w:hanging="425"/>
        <w:jc w:val="both"/>
      </w:pPr>
      <w:r>
        <w:t>3(a)</w:t>
      </w:r>
      <w:r>
        <w:tab/>
        <w:t>User denies confirmation</w:t>
      </w:r>
    </w:p>
    <w:p w14:paraId="28A9AD09" w14:textId="77777777" w:rsidR="00103916" w:rsidRDefault="00103916" w:rsidP="00103916">
      <w:pPr>
        <w:spacing w:after="80"/>
        <w:ind w:left="2835" w:hanging="708"/>
        <w:jc w:val="both"/>
      </w:pPr>
      <w:r>
        <w:t>3(a) 1.</w:t>
      </w:r>
      <w:r>
        <w:tab/>
        <w:t>Modal closed</w:t>
      </w:r>
    </w:p>
    <w:p w14:paraId="0F90016C" w14:textId="7D6F1741" w:rsidR="00E9484C" w:rsidRPr="00E90542" w:rsidRDefault="00E9484C" w:rsidP="00E90542">
      <w:pPr>
        <w:pStyle w:val="ListParagraph"/>
        <w:spacing w:before="240" w:after="80"/>
        <w:contextualSpacing w:val="0"/>
        <w:jc w:val="both"/>
        <w:rPr>
          <w:b/>
          <w:bCs/>
          <w:sz w:val="24"/>
          <w:szCs w:val="24"/>
          <w:u w:val="single"/>
        </w:rPr>
      </w:pPr>
      <w:r w:rsidRPr="00E90542">
        <w:rPr>
          <w:b/>
          <w:bCs/>
          <w:sz w:val="24"/>
          <w:szCs w:val="24"/>
          <w:u w:val="single"/>
        </w:rPr>
        <w:t>Use cases related to Tests</w:t>
      </w:r>
      <w:r w:rsidR="00CD0D7E" w:rsidRPr="00E90542">
        <w:rPr>
          <w:b/>
          <w:bCs/>
          <w:sz w:val="24"/>
          <w:szCs w:val="24"/>
          <w:u w:val="single"/>
        </w:rPr>
        <w:t>:</w:t>
      </w:r>
    </w:p>
    <w:p w14:paraId="711FD862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2:</w:t>
      </w:r>
      <w:r w:rsidRPr="00E90542">
        <w:rPr>
          <w:sz w:val="24"/>
          <w:szCs w:val="24"/>
        </w:rPr>
        <w:t xml:space="preserve"> Add Question</w:t>
      </w:r>
    </w:p>
    <w:p w14:paraId="6DBD130C" w14:textId="1791D00E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01339D">
        <w:t xml:space="preserve"> Admin</w:t>
      </w:r>
    </w:p>
    <w:p w14:paraId="09909F7C" w14:textId="4FE775F6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01339D">
        <w:t xml:space="preserve"> Logged in from admin account</w:t>
      </w:r>
    </w:p>
    <w:p w14:paraId="2DA502B1" w14:textId="7DA54624" w:rsidR="002754C7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2E6516C5" w14:textId="77777777" w:rsidR="002754C7" w:rsidRDefault="002754C7" w:rsidP="005E59F5">
      <w:pPr>
        <w:pStyle w:val="ListParagraph"/>
        <w:numPr>
          <w:ilvl w:val="0"/>
          <w:numId w:val="18"/>
        </w:numPr>
        <w:spacing w:after="80"/>
        <w:ind w:left="1843" w:hanging="283"/>
        <w:contextualSpacing w:val="0"/>
        <w:jc w:val="both"/>
      </w:pPr>
      <w:r>
        <w:t>User visits add question link</w:t>
      </w:r>
    </w:p>
    <w:p w14:paraId="77274E91" w14:textId="77777777" w:rsidR="002754C7" w:rsidRDefault="002754C7" w:rsidP="005E59F5">
      <w:pPr>
        <w:pStyle w:val="ListParagraph"/>
        <w:numPr>
          <w:ilvl w:val="0"/>
          <w:numId w:val="18"/>
        </w:numPr>
        <w:spacing w:after="80"/>
        <w:ind w:left="1843" w:hanging="283"/>
        <w:contextualSpacing w:val="0"/>
        <w:jc w:val="both"/>
      </w:pPr>
      <w:r>
        <w:t>User displayed a modal with fields: Question statement, answers</w:t>
      </w:r>
    </w:p>
    <w:p w14:paraId="39FE0A0F" w14:textId="12EEE97A" w:rsidR="002754C7" w:rsidRDefault="002754C7" w:rsidP="005E59F5">
      <w:pPr>
        <w:pStyle w:val="ListParagraph"/>
        <w:numPr>
          <w:ilvl w:val="0"/>
          <w:numId w:val="18"/>
        </w:numPr>
        <w:spacing w:after="80"/>
        <w:ind w:left="1843" w:hanging="283"/>
        <w:contextualSpacing w:val="0"/>
        <w:jc w:val="both"/>
      </w:pPr>
      <w:r>
        <w:t>User enters details and submits</w:t>
      </w:r>
    </w:p>
    <w:p w14:paraId="47EAF373" w14:textId="0181B51C" w:rsidR="002754C7" w:rsidRDefault="002754C7" w:rsidP="005E59F5">
      <w:pPr>
        <w:pStyle w:val="ListParagraph"/>
        <w:numPr>
          <w:ilvl w:val="0"/>
          <w:numId w:val="18"/>
        </w:numPr>
        <w:spacing w:after="80"/>
        <w:ind w:left="1843" w:hanging="283"/>
        <w:contextualSpacing w:val="0"/>
        <w:jc w:val="both"/>
      </w:pPr>
      <w:r>
        <w:t>Validate fields</w:t>
      </w:r>
    </w:p>
    <w:p w14:paraId="61D4C52D" w14:textId="77777777" w:rsidR="002754C7" w:rsidRDefault="002754C7" w:rsidP="005E59F5">
      <w:pPr>
        <w:pStyle w:val="ListParagraph"/>
        <w:numPr>
          <w:ilvl w:val="0"/>
          <w:numId w:val="18"/>
        </w:numPr>
        <w:spacing w:after="80"/>
        <w:ind w:left="1843" w:hanging="283"/>
        <w:contextualSpacing w:val="0"/>
        <w:jc w:val="both"/>
      </w:pPr>
      <w:r>
        <w:t>Question added to question bank</w:t>
      </w:r>
    </w:p>
    <w:p w14:paraId="0C430FB9" w14:textId="7B7C8925" w:rsidR="003363CB" w:rsidRDefault="002754C7" w:rsidP="005E59F5">
      <w:pPr>
        <w:pStyle w:val="ListParagraph"/>
        <w:numPr>
          <w:ilvl w:val="0"/>
          <w:numId w:val="18"/>
        </w:numPr>
        <w:spacing w:after="80"/>
        <w:ind w:left="1843" w:hanging="283"/>
        <w:contextualSpacing w:val="0"/>
        <w:jc w:val="both"/>
      </w:pPr>
      <w:r>
        <w:lastRenderedPageBreak/>
        <w:t>Modal closed</w:t>
      </w:r>
    </w:p>
    <w:p w14:paraId="77C50D1D" w14:textId="4880C2DF" w:rsidR="002754C7" w:rsidRPr="005E59F5" w:rsidRDefault="002754C7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502E27B8" w14:textId="1D604823" w:rsidR="002754C7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2754C7">
        <w:t>Any field empty</w:t>
      </w:r>
    </w:p>
    <w:p w14:paraId="3412116C" w14:textId="79F09D70" w:rsidR="002754C7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2754C7">
        <w:t>Prompt user to fill field details</w:t>
      </w:r>
    </w:p>
    <w:p w14:paraId="2640196E" w14:textId="778852B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3</w:t>
      </w:r>
      <w:r w:rsidR="00E90542" w:rsidRPr="00E90542">
        <w:rPr>
          <w:b/>
          <w:bCs/>
          <w:sz w:val="24"/>
          <w:szCs w:val="24"/>
        </w:rPr>
        <w:t>:</w:t>
      </w:r>
      <w:r w:rsidRPr="00E90542">
        <w:rPr>
          <w:sz w:val="24"/>
          <w:szCs w:val="24"/>
        </w:rPr>
        <w:t xml:space="preserve"> Create Test</w:t>
      </w:r>
    </w:p>
    <w:p w14:paraId="041C4591" w14:textId="43DA3E07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2754C7">
        <w:t xml:space="preserve"> Admin</w:t>
      </w:r>
    </w:p>
    <w:p w14:paraId="4BA5836C" w14:textId="1BE322C8" w:rsidR="003363CB" w:rsidRDefault="00E90542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</w:t>
      </w:r>
      <w:r w:rsidR="003363CB" w:rsidRPr="005E59F5">
        <w:rPr>
          <w:i/>
          <w:iCs/>
          <w:u w:val="single"/>
        </w:rPr>
        <w:t>re-condition:</w:t>
      </w:r>
      <w:r w:rsidR="002754C7">
        <w:t xml:space="preserve"> Logged in from admin account</w:t>
      </w:r>
    </w:p>
    <w:p w14:paraId="27AFA578" w14:textId="73BA1EEE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186BC144" w14:textId="651A43AD" w:rsidR="003363CB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User visits create test link</w:t>
      </w:r>
    </w:p>
    <w:p w14:paraId="3BA33404" w14:textId="6846F8FB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User displayed a modal with a field for test name, and a list of all questions along with a check box for each</w:t>
      </w:r>
    </w:p>
    <w:p w14:paraId="05CAAD86" w14:textId="726DD143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User enters details and submits</w:t>
      </w:r>
    </w:p>
    <w:p w14:paraId="7A01F36B" w14:textId="3D4E238D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Validate fields</w:t>
      </w:r>
    </w:p>
    <w:p w14:paraId="79B6A3BF" w14:textId="36D23493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Display a list of selected questions along with a text box for each for weightage</w:t>
      </w:r>
    </w:p>
    <w:p w14:paraId="058F24F5" w14:textId="3E8CEAFC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User enters weights and submits</w:t>
      </w:r>
    </w:p>
    <w:p w14:paraId="3F1F9605" w14:textId="64505147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Validate fields</w:t>
      </w:r>
    </w:p>
    <w:p w14:paraId="784B0228" w14:textId="08567C72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Display fields to add test result criterion corresponding to multiple scores</w:t>
      </w:r>
    </w:p>
    <w:p w14:paraId="1BE85B01" w14:textId="38583079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User fills details and submits</w:t>
      </w:r>
    </w:p>
    <w:p w14:paraId="2A487517" w14:textId="10C1A59E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Validate data</w:t>
      </w:r>
    </w:p>
    <w:p w14:paraId="6FFB6414" w14:textId="0886DF92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Add test in database</w:t>
      </w:r>
    </w:p>
    <w:p w14:paraId="393B980A" w14:textId="6A88B03E" w:rsidR="002754C7" w:rsidRDefault="002754C7" w:rsidP="005E59F5">
      <w:pPr>
        <w:pStyle w:val="ListParagraph"/>
        <w:numPr>
          <w:ilvl w:val="0"/>
          <w:numId w:val="19"/>
        </w:numPr>
        <w:spacing w:after="80"/>
        <w:ind w:left="1985" w:hanging="425"/>
        <w:contextualSpacing w:val="0"/>
        <w:jc w:val="both"/>
      </w:pPr>
      <w:r>
        <w:t>Prompt user of successful entry</w:t>
      </w:r>
    </w:p>
    <w:p w14:paraId="78E20AEB" w14:textId="46418D37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6CEE7E4C" w14:textId="086B46F2" w:rsidR="002754C7" w:rsidRDefault="00103916" w:rsidP="00103916">
      <w:pPr>
        <w:spacing w:after="80"/>
        <w:ind w:left="2127" w:hanging="567"/>
        <w:jc w:val="both"/>
      </w:pPr>
      <w:r>
        <w:t>4(a)</w:t>
      </w:r>
      <w:r>
        <w:tab/>
      </w:r>
      <w:r w:rsidR="002754C7">
        <w:t xml:space="preserve">Test </w:t>
      </w:r>
      <w:proofErr w:type="gramStart"/>
      <w:r w:rsidR="002754C7">
        <w:t>name</w:t>
      </w:r>
      <w:proofErr w:type="gramEnd"/>
      <w:r w:rsidR="002754C7">
        <w:t xml:space="preserve"> empty</w:t>
      </w:r>
      <w:r w:rsidR="0004762D">
        <w:t xml:space="preserve"> or test name exists in database</w:t>
      </w:r>
      <w:r w:rsidR="002754C7">
        <w:t xml:space="preserve"> or less than minimum number of questions selected</w:t>
      </w:r>
    </w:p>
    <w:p w14:paraId="39B7346D" w14:textId="78F780D4" w:rsidR="002754C7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2754C7">
        <w:t>Prompt user for action</w:t>
      </w:r>
    </w:p>
    <w:p w14:paraId="162143A9" w14:textId="26162D6E" w:rsidR="002754C7" w:rsidRDefault="00103916" w:rsidP="00103916">
      <w:pPr>
        <w:spacing w:after="80"/>
        <w:ind w:left="2127" w:hanging="567"/>
        <w:jc w:val="both"/>
      </w:pPr>
      <w:r>
        <w:t>7 (a)</w:t>
      </w:r>
      <w:r>
        <w:tab/>
      </w:r>
      <w:r w:rsidR="002754C7">
        <w:t>Weights missing</w:t>
      </w:r>
    </w:p>
    <w:p w14:paraId="0334FBF4" w14:textId="635C07D6" w:rsidR="002754C7" w:rsidRDefault="00103916" w:rsidP="00103916">
      <w:pPr>
        <w:spacing w:after="80"/>
        <w:ind w:left="2835" w:hanging="708"/>
        <w:jc w:val="both"/>
      </w:pPr>
      <w:r>
        <w:t>7(a) 1.</w:t>
      </w:r>
      <w:r>
        <w:tab/>
      </w:r>
      <w:r w:rsidR="002754C7">
        <w:t>Prompt user for action</w:t>
      </w:r>
    </w:p>
    <w:p w14:paraId="46720B8A" w14:textId="7B115184" w:rsidR="002754C7" w:rsidRDefault="00103916" w:rsidP="00103916">
      <w:pPr>
        <w:spacing w:after="80"/>
        <w:ind w:left="2127" w:hanging="567"/>
        <w:jc w:val="both"/>
      </w:pPr>
      <w:r>
        <w:t>10(a)</w:t>
      </w:r>
      <w:r>
        <w:tab/>
      </w:r>
      <w:r w:rsidR="002754C7">
        <w:t>Details invalid</w:t>
      </w:r>
    </w:p>
    <w:p w14:paraId="2C22133E" w14:textId="3CF5CDE3" w:rsidR="002754C7" w:rsidRDefault="00103916" w:rsidP="00103916">
      <w:pPr>
        <w:spacing w:after="80"/>
        <w:ind w:left="2835" w:hanging="708"/>
        <w:jc w:val="both"/>
      </w:pPr>
      <w:r>
        <w:t>10(a) 1.</w:t>
      </w:r>
      <w:r>
        <w:tab/>
      </w:r>
      <w:r w:rsidR="002754C7">
        <w:t>Prompt user for action</w:t>
      </w:r>
    </w:p>
    <w:p w14:paraId="4636FFB3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4:</w:t>
      </w:r>
      <w:r w:rsidRPr="00E90542">
        <w:rPr>
          <w:sz w:val="24"/>
          <w:szCs w:val="24"/>
        </w:rPr>
        <w:t xml:space="preserve"> Undertake Test</w:t>
      </w:r>
    </w:p>
    <w:p w14:paraId="46FC4993" w14:textId="42C602D3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04762D">
        <w:t xml:space="preserve"> User</w:t>
      </w:r>
    </w:p>
    <w:p w14:paraId="579F542F" w14:textId="416731F8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04762D">
        <w:t xml:space="preserve"> Logged in from non-admin account</w:t>
      </w:r>
    </w:p>
    <w:p w14:paraId="166D695E" w14:textId="2EF4BE5A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7E6FE9E6" w14:textId="6C81E57B" w:rsidR="003363CB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User visits undertake test link</w:t>
      </w:r>
    </w:p>
    <w:p w14:paraId="4E4D97DF" w14:textId="5CD5F868" w:rsidR="0004762D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User shown a list of tests available</w:t>
      </w:r>
    </w:p>
    <w:p w14:paraId="17A7914A" w14:textId="63E0B679" w:rsidR="0004762D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User selects test</w:t>
      </w:r>
    </w:p>
    <w:p w14:paraId="3EC52B08" w14:textId="78F0D88F" w:rsidR="0004762D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User shown questions one at a time with answer fields, and a sidebar of question number links corresponding to each question</w:t>
      </w:r>
    </w:p>
    <w:p w14:paraId="06DB55DF" w14:textId="660CCA3B" w:rsidR="0004762D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lastRenderedPageBreak/>
        <w:t>User selects end test</w:t>
      </w:r>
    </w:p>
    <w:p w14:paraId="13B728DB" w14:textId="6BFC2A6E" w:rsidR="0004762D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Test submitted and details written to database</w:t>
      </w:r>
    </w:p>
    <w:p w14:paraId="43F4A523" w14:textId="487E4367" w:rsidR="0004762D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Test results emailed</w:t>
      </w:r>
    </w:p>
    <w:p w14:paraId="7B1BEE69" w14:textId="7351EF65" w:rsidR="00CD0D7E" w:rsidRDefault="0004762D" w:rsidP="005E59F5">
      <w:pPr>
        <w:pStyle w:val="ListParagraph"/>
        <w:numPr>
          <w:ilvl w:val="0"/>
          <w:numId w:val="20"/>
        </w:numPr>
        <w:spacing w:after="80"/>
        <w:ind w:left="1843" w:hanging="283"/>
        <w:contextualSpacing w:val="0"/>
        <w:jc w:val="both"/>
      </w:pPr>
      <w:r>
        <w:t>User displayed test analysis</w:t>
      </w:r>
    </w:p>
    <w:p w14:paraId="79E4C728" w14:textId="46E6738F" w:rsidR="00E9484C" w:rsidRPr="00E90542" w:rsidRDefault="00E9484C" w:rsidP="00E90542">
      <w:pPr>
        <w:pStyle w:val="ListParagraph"/>
        <w:spacing w:before="240" w:after="80"/>
        <w:contextualSpacing w:val="0"/>
        <w:jc w:val="both"/>
        <w:rPr>
          <w:b/>
          <w:bCs/>
          <w:sz w:val="24"/>
          <w:szCs w:val="24"/>
          <w:u w:val="single"/>
        </w:rPr>
      </w:pPr>
      <w:r w:rsidRPr="00E90542">
        <w:rPr>
          <w:b/>
          <w:bCs/>
          <w:sz w:val="24"/>
          <w:szCs w:val="24"/>
          <w:u w:val="single"/>
        </w:rPr>
        <w:t>Use cases related to email notifications</w:t>
      </w:r>
    </w:p>
    <w:p w14:paraId="3CAB6488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5:</w:t>
      </w:r>
      <w:r w:rsidRPr="00E90542">
        <w:rPr>
          <w:sz w:val="24"/>
          <w:szCs w:val="24"/>
        </w:rPr>
        <w:t xml:space="preserve"> Email Verification</w:t>
      </w:r>
    </w:p>
    <w:p w14:paraId="163C9B76" w14:textId="4605E47A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6B5180">
        <w:t xml:space="preserve"> System</w:t>
      </w:r>
    </w:p>
    <w:p w14:paraId="2E24C07B" w14:textId="6B1AF81B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6B5180">
        <w:t xml:space="preserve"> Create account requested</w:t>
      </w:r>
    </w:p>
    <w:p w14:paraId="52F8F484" w14:textId="04AD1135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33C950E2" w14:textId="7813B1D0" w:rsidR="003363CB" w:rsidRDefault="006B5180" w:rsidP="005E59F5">
      <w:pPr>
        <w:pStyle w:val="ListParagraph"/>
        <w:numPr>
          <w:ilvl w:val="0"/>
          <w:numId w:val="21"/>
        </w:numPr>
        <w:spacing w:after="80"/>
        <w:ind w:left="1843" w:hanging="283"/>
        <w:contextualSpacing w:val="0"/>
        <w:jc w:val="both"/>
      </w:pPr>
      <w:r>
        <w:t>Generate a verification token using the user details and generate a link carrying it as payload</w:t>
      </w:r>
    </w:p>
    <w:p w14:paraId="566DD924" w14:textId="127B6ED3" w:rsidR="006B5180" w:rsidRDefault="006B5180" w:rsidP="005E59F5">
      <w:pPr>
        <w:pStyle w:val="ListParagraph"/>
        <w:numPr>
          <w:ilvl w:val="0"/>
          <w:numId w:val="21"/>
        </w:numPr>
        <w:spacing w:after="80"/>
        <w:ind w:left="1843" w:hanging="283"/>
        <w:contextualSpacing w:val="0"/>
        <w:jc w:val="both"/>
      </w:pPr>
      <w:r>
        <w:t>Send email it to email ID</w:t>
      </w:r>
    </w:p>
    <w:p w14:paraId="245744FC" w14:textId="62E3C524" w:rsidR="006B5180" w:rsidRDefault="006B5180" w:rsidP="005E59F5">
      <w:pPr>
        <w:pStyle w:val="ListParagraph"/>
        <w:numPr>
          <w:ilvl w:val="0"/>
          <w:numId w:val="21"/>
        </w:numPr>
        <w:spacing w:after="80"/>
        <w:ind w:left="1843" w:hanging="283"/>
        <w:contextualSpacing w:val="0"/>
        <w:jc w:val="both"/>
      </w:pPr>
      <w:r>
        <w:t>User clicks link</w:t>
      </w:r>
    </w:p>
    <w:p w14:paraId="570EDAB5" w14:textId="4B0394E9" w:rsidR="006B5180" w:rsidRDefault="006B5180" w:rsidP="005E59F5">
      <w:pPr>
        <w:pStyle w:val="ListParagraph"/>
        <w:numPr>
          <w:ilvl w:val="0"/>
          <w:numId w:val="21"/>
        </w:numPr>
        <w:spacing w:after="80"/>
        <w:ind w:left="1843" w:hanging="283"/>
        <w:contextualSpacing w:val="0"/>
        <w:jc w:val="both"/>
      </w:pPr>
      <w:r>
        <w:t>User’s account is created</w:t>
      </w:r>
    </w:p>
    <w:p w14:paraId="4D30BB47" w14:textId="7E79D938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11EC08A6" w14:textId="6CFDF586" w:rsidR="00CD0D7E" w:rsidRDefault="00103916" w:rsidP="00103916">
      <w:pPr>
        <w:spacing w:after="80"/>
        <w:ind w:left="1985" w:hanging="425"/>
        <w:jc w:val="both"/>
      </w:pPr>
      <w:r>
        <w:t>3(a)</w:t>
      </w:r>
      <w:r>
        <w:tab/>
      </w:r>
      <w:r w:rsidR="006B5180">
        <w:t>Link not clicked within 24 hours of generation</w:t>
      </w:r>
    </w:p>
    <w:p w14:paraId="0C9EC6ED" w14:textId="39251804" w:rsidR="006B5180" w:rsidRDefault="00103916" w:rsidP="00103916">
      <w:pPr>
        <w:spacing w:after="80"/>
        <w:ind w:left="2835" w:hanging="708"/>
        <w:jc w:val="both"/>
      </w:pPr>
      <w:r>
        <w:t>3(a) 1.</w:t>
      </w:r>
      <w:r>
        <w:tab/>
      </w:r>
      <w:r w:rsidR="006B5180">
        <w:t>Link expires and error message is shown to user.</w:t>
      </w:r>
    </w:p>
    <w:p w14:paraId="5033F1C4" w14:textId="7C142155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6:</w:t>
      </w:r>
      <w:r w:rsidRPr="00E90542">
        <w:rPr>
          <w:sz w:val="24"/>
          <w:szCs w:val="24"/>
        </w:rPr>
        <w:t xml:space="preserve"> </w:t>
      </w:r>
      <w:r w:rsidR="006B5180" w:rsidRPr="00E90542">
        <w:rPr>
          <w:sz w:val="24"/>
          <w:szCs w:val="24"/>
        </w:rPr>
        <w:t>Send</w:t>
      </w:r>
      <w:r w:rsidRPr="00E90542">
        <w:rPr>
          <w:sz w:val="24"/>
          <w:szCs w:val="24"/>
        </w:rPr>
        <w:t xml:space="preserve"> OTP</w:t>
      </w:r>
    </w:p>
    <w:p w14:paraId="73CED03B" w14:textId="2FA495B9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6B5180">
        <w:t xml:space="preserve"> System</w:t>
      </w:r>
    </w:p>
    <w:p w14:paraId="60175414" w14:textId="5810A8BB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6B5180">
        <w:t xml:space="preserve"> Log in requested</w:t>
      </w:r>
    </w:p>
    <w:p w14:paraId="7A016BCA" w14:textId="1225F590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6E668CC6" w14:textId="7B80A745" w:rsidR="00CD0D7E" w:rsidRDefault="006B5180" w:rsidP="005E59F5">
      <w:pPr>
        <w:pStyle w:val="ListParagraph"/>
        <w:numPr>
          <w:ilvl w:val="0"/>
          <w:numId w:val="22"/>
        </w:numPr>
        <w:spacing w:after="80"/>
        <w:ind w:left="1843" w:hanging="283"/>
        <w:contextualSpacing w:val="0"/>
        <w:jc w:val="both"/>
      </w:pPr>
      <w:r>
        <w:t>Generate a random 6-digit number and send it to user’s email</w:t>
      </w:r>
    </w:p>
    <w:p w14:paraId="0C9BD866" w14:textId="6A72692B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 xml:space="preserve">Use case 17: </w:t>
      </w:r>
      <w:r w:rsidR="006B5180" w:rsidRPr="00E90542">
        <w:rPr>
          <w:sz w:val="24"/>
          <w:szCs w:val="24"/>
        </w:rPr>
        <w:t>Send</w:t>
      </w:r>
      <w:r w:rsidRPr="00E90542">
        <w:rPr>
          <w:sz w:val="24"/>
          <w:szCs w:val="24"/>
        </w:rPr>
        <w:t xml:space="preserve"> Test Results</w:t>
      </w:r>
    </w:p>
    <w:p w14:paraId="51C96E76" w14:textId="554A50CE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6B5180">
        <w:t xml:space="preserve"> System</w:t>
      </w:r>
    </w:p>
    <w:p w14:paraId="379F818E" w14:textId="1F0AD138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6B5180">
        <w:t xml:space="preserve"> Test submitted</w:t>
      </w:r>
    </w:p>
    <w:p w14:paraId="7D39F282" w14:textId="7D0917C6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0DDE3859" w14:textId="71A13DD3" w:rsidR="00CD0D7E" w:rsidRDefault="006B5180" w:rsidP="005E59F5">
      <w:pPr>
        <w:pStyle w:val="ListParagraph"/>
        <w:numPr>
          <w:ilvl w:val="0"/>
          <w:numId w:val="23"/>
        </w:numPr>
        <w:spacing w:after="80"/>
        <w:ind w:left="1843" w:hanging="283"/>
        <w:contextualSpacing w:val="0"/>
        <w:jc w:val="both"/>
      </w:pPr>
      <w:r>
        <w:t>Send test report to user’s email</w:t>
      </w:r>
    </w:p>
    <w:p w14:paraId="57B6B4E8" w14:textId="08C56D32" w:rsidR="00E9484C" w:rsidRPr="00E90542" w:rsidRDefault="00E9484C" w:rsidP="00E90542">
      <w:pPr>
        <w:pStyle w:val="ListParagraph"/>
        <w:spacing w:before="240" w:after="80"/>
        <w:contextualSpacing w:val="0"/>
        <w:jc w:val="both"/>
        <w:rPr>
          <w:b/>
          <w:bCs/>
          <w:sz w:val="24"/>
          <w:szCs w:val="24"/>
          <w:u w:val="single"/>
        </w:rPr>
      </w:pPr>
      <w:r w:rsidRPr="00E90542">
        <w:rPr>
          <w:b/>
          <w:bCs/>
          <w:sz w:val="24"/>
          <w:szCs w:val="24"/>
          <w:u w:val="single"/>
        </w:rPr>
        <w:t>Use cases related to forum</w:t>
      </w:r>
      <w:r w:rsidR="00CD0D7E" w:rsidRPr="00E90542">
        <w:rPr>
          <w:b/>
          <w:bCs/>
          <w:sz w:val="24"/>
          <w:szCs w:val="24"/>
          <w:u w:val="single"/>
        </w:rPr>
        <w:t>:</w:t>
      </w:r>
    </w:p>
    <w:p w14:paraId="15671CD2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8:</w:t>
      </w:r>
      <w:r w:rsidRPr="00E90542">
        <w:rPr>
          <w:sz w:val="24"/>
          <w:szCs w:val="24"/>
        </w:rPr>
        <w:t xml:space="preserve"> Add Question</w:t>
      </w:r>
    </w:p>
    <w:p w14:paraId="2FC95F8F" w14:textId="60E1FD3D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6B5180">
        <w:t xml:space="preserve"> Non-admin User</w:t>
      </w:r>
    </w:p>
    <w:p w14:paraId="5B63BE6C" w14:textId="58BD062B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6B5180">
        <w:t xml:space="preserve"> Logged in from non-admin account</w:t>
      </w:r>
    </w:p>
    <w:p w14:paraId="1C8D2E65" w14:textId="66A286DF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6F39A783" w14:textId="3830B8F6" w:rsidR="003363CB" w:rsidRDefault="005526E8" w:rsidP="005E59F5">
      <w:pPr>
        <w:pStyle w:val="ListParagraph"/>
        <w:numPr>
          <w:ilvl w:val="0"/>
          <w:numId w:val="24"/>
        </w:numPr>
        <w:spacing w:after="80"/>
        <w:ind w:left="1843" w:hanging="283"/>
        <w:contextualSpacing w:val="0"/>
        <w:jc w:val="both"/>
      </w:pPr>
      <w:r>
        <w:t>User visits add forum question link</w:t>
      </w:r>
    </w:p>
    <w:p w14:paraId="40347FD9" w14:textId="2E0BBA9C" w:rsidR="005526E8" w:rsidRDefault="005526E8" w:rsidP="005E59F5">
      <w:pPr>
        <w:pStyle w:val="ListParagraph"/>
        <w:numPr>
          <w:ilvl w:val="0"/>
          <w:numId w:val="24"/>
        </w:numPr>
        <w:spacing w:after="80"/>
        <w:ind w:left="1843" w:hanging="283"/>
        <w:contextualSpacing w:val="0"/>
        <w:jc w:val="both"/>
      </w:pPr>
      <w:r>
        <w:t>User displayed a modal with field: Question</w:t>
      </w:r>
    </w:p>
    <w:p w14:paraId="1302CB2A" w14:textId="35780993" w:rsidR="005526E8" w:rsidRDefault="005526E8" w:rsidP="005E59F5">
      <w:pPr>
        <w:pStyle w:val="ListParagraph"/>
        <w:numPr>
          <w:ilvl w:val="0"/>
          <w:numId w:val="24"/>
        </w:numPr>
        <w:spacing w:after="80"/>
        <w:ind w:left="1843" w:hanging="283"/>
        <w:contextualSpacing w:val="0"/>
        <w:jc w:val="both"/>
      </w:pPr>
      <w:r>
        <w:t>User enters questions and submits</w:t>
      </w:r>
    </w:p>
    <w:p w14:paraId="5914274A" w14:textId="00E777C9" w:rsidR="005526E8" w:rsidRDefault="005526E8" w:rsidP="005E59F5">
      <w:pPr>
        <w:pStyle w:val="ListParagraph"/>
        <w:numPr>
          <w:ilvl w:val="0"/>
          <w:numId w:val="24"/>
        </w:numPr>
        <w:spacing w:after="80"/>
        <w:ind w:left="1843" w:hanging="283"/>
        <w:contextualSpacing w:val="0"/>
        <w:jc w:val="both"/>
      </w:pPr>
      <w:r>
        <w:t>Validate question</w:t>
      </w:r>
    </w:p>
    <w:p w14:paraId="0EB71D1D" w14:textId="4607EA7D" w:rsidR="005526E8" w:rsidRDefault="005526E8" w:rsidP="005E59F5">
      <w:pPr>
        <w:pStyle w:val="ListParagraph"/>
        <w:numPr>
          <w:ilvl w:val="0"/>
          <w:numId w:val="24"/>
        </w:numPr>
        <w:spacing w:after="80"/>
        <w:ind w:left="1843" w:hanging="283"/>
        <w:contextualSpacing w:val="0"/>
        <w:jc w:val="both"/>
      </w:pPr>
      <w:r>
        <w:lastRenderedPageBreak/>
        <w:t>Question added to the database</w:t>
      </w:r>
    </w:p>
    <w:p w14:paraId="38BB851E" w14:textId="3BBDCA33" w:rsidR="005526E8" w:rsidRDefault="005526E8" w:rsidP="005E59F5">
      <w:pPr>
        <w:pStyle w:val="ListParagraph"/>
        <w:numPr>
          <w:ilvl w:val="0"/>
          <w:numId w:val="24"/>
        </w:numPr>
        <w:spacing w:after="80"/>
        <w:ind w:left="1843" w:hanging="283"/>
        <w:contextualSpacing w:val="0"/>
        <w:jc w:val="both"/>
      </w:pPr>
      <w:r>
        <w:t>Modal closed</w:t>
      </w:r>
    </w:p>
    <w:p w14:paraId="11DC5018" w14:textId="041CFE65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18FABB0F" w14:textId="2B6E6945" w:rsidR="00CD0D7E" w:rsidRDefault="00103916" w:rsidP="00103916">
      <w:pPr>
        <w:spacing w:after="80"/>
        <w:ind w:left="1985" w:hanging="425"/>
        <w:jc w:val="both"/>
      </w:pPr>
      <w:r>
        <w:t>7(a)</w:t>
      </w:r>
      <w:r>
        <w:tab/>
      </w:r>
      <w:r w:rsidR="005526E8">
        <w:t>Question length less than minimum length</w:t>
      </w:r>
    </w:p>
    <w:p w14:paraId="530EFC4A" w14:textId="47290B9B" w:rsidR="005526E8" w:rsidRDefault="00103916" w:rsidP="00103916">
      <w:pPr>
        <w:spacing w:after="80"/>
        <w:ind w:left="2835" w:hanging="708"/>
        <w:jc w:val="both"/>
      </w:pPr>
      <w:r>
        <w:t>7(a) 1.</w:t>
      </w:r>
      <w:r>
        <w:tab/>
      </w:r>
      <w:r w:rsidR="005526E8">
        <w:t>Prompt user to correct data</w:t>
      </w:r>
    </w:p>
    <w:p w14:paraId="15C7289D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19:</w:t>
      </w:r>
      <w:r w:rsidRPr="00E90542">
        <w:rPr>
          <w:sz w:val="24"/>
          <w:szCs w:val="24"/>
        </w:rPr>
        <w:t xml:space="preserve"> Remove Question</w:t>
      </w:r>
    </w:p>
    <w:p w14:paraId="146DC609" w14:textId="035FE5B9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5526E8">
        <w:t xml:space="preserve"> Non-admin User</w:t>
      </w:r>
    </w:p>
    <w:p w14:paraId="5253072F" w14:textId="10FC948B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5526E8">
        <w:t xml:space="preserve"> Logged in from non-admin account</w:t>
      </w:r>
    </w:p>
    <w:p w14:paraId="56476D97" w14:textId="44DB6406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0D4419B1" w14:textId="7E881C94" w:rsidR="003363CB" w:rsidRDefault="005526E8" w:rsidP="005E59F5">
      <w:pPr>
        <w:pStyle w:val="ListParagraph"/>
        <w:numPr>
          <w:ilvl w:val="0"/>
          <w:numId w:val="25"/>
        </w:numPr>
        <w:spacing w:after="80"/>
        <w:ind w:left="1843" w:hanging="283"/>
        <w:contextualSpacing w:val="0"/>
        <w:jc w:val="both"/>
      </w:pPr>
      <w:r>
        <w:t>User visits remove forum question link</w:t>
      </w:r>
    </w:p>
    <w:p w14:paraId="46BD4B35" w14:textId="7E01048C" w:rsidR="005526E8" w:rsidRDefault="005526E8" w:rsidP="005E59F5">
      <w:pPr>
        <w:pStyle w:val="ListParagraph"/>
        <w:numPr>
          <w:ilvl w:val="0"/>
          <w:numId w:val="25"/>
        </w:numPr>
        <w:spacing w:after="80"/>
        <w:ind w:left="1843" w:hanging="283"/>
        <w:contextualSpacing w:val="0"/>
        <w:jc w:val="both"/>
      </w:pPr>
      <w:r>
        <w:t>User selects question</w:t>
      </w:r>
    </w:p>
    <w:p w14:paraId="08187822" w14:textId="76D9ADF8" w:rsidR="005526E8" w:rsidRDefault="005526E8" w:rsidP="005E59F5">
      <w:pPr>
        <w:pStyle w:val="ListParagraph"/>
        <w:numPr>
          <w:ilvl w:val="0"/>
          <w:numId w:val="25"/>
        </w:numPr>
        <w:spacing w:after="80"/>
        <w:ind w:left="1843" w:hanging="283"/>
        <w:contextualSpacing w:val="0"/>
        <w:jc w:val="both"/>
      </w:pPr>
      <w:r>
        <w:t>User displayed a confirmation modal</w:t>
      </w:r>
    </w:p>
    <w:p w14:paraId="5370466C" w14:textId="010016F6" w:rsidR="005526E8" w:rsidRDefault="005526E8" w:rsidP="005E59F5">
      <w:pPr>
        <w:pStyle w:val="ListParagraph"/>
        <w:numPr>
          <w:ilvl w:val="0"/>
          <w:numId w:val="25"/>
        </w:numPr>
        <w:spacing w:after="80"/>
        <w:ind w:left="1843" w:hanging="283"/>
        <w:contextualSpacing w:val="0"/>
        <w:jc w:val="both"/>
      </w:pPr>
      <w:r>
        <w:t>User confirms deletion</w:t>
      </w:r>
    </w:p>
    <w:p w14:paraId="7B7D9775" w14:textId="4A1EBDCB" w:rsidR="005526E8" w:rsidRDefault="005526E8" w:rsidP="005E59F5">
      <w:pPr>
        <w:pStyle w:val="ListParagraph"/>
        <w:numPr>
          <w:ilvl w:val="0"/>
          <w:numId w:val="25"/>
        </w:numPr>
        <w:spacing w:after="80"/>
        <w:ind w:left="1843" w:hanging="283"/>
        <w:contextualSpacing w:val="0"/>
        <w:jc w:val="both"/>
      </w:pPr>
      <w:r>
        <w:t>Question removed from database</w:t>
      </w:r>
    </w:p>
    <w:p w14:paraId="1863F123" w14:textId="3D8E01B2" w:rsidR="005526E8" w:rsidRDefault="005526E8" w:rsidP="005E59F5">
      <w:pPr>
        <w:pStyle w:val="ListParagraph"/>
        <w:numPr>
          <w:ilvl w:val="0"/>
          <w:numId w:val="25"/>
        </w:numPr>
        <w:spacing w:after="80"/>
        <w:ind w:left="1843" w:hanging="283"/>
        <w:contextualSpacing w:val="0"/>
        <w:jc w:val="both"/>
      </w:pPr>
      <w:r>
        <w:t>Modal closed</w:t>
      </w:r>
    </w:p>
    <w:p w14:paraId="089A5AFE" w14:textId="2F99179E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273E02BE" w14:textId="1F1D4EA5" w:rsidR="00CD0D7E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5526E8">
        <w:t>User denies confirmation</w:t>
      </w:r>
    </w:p>
    <w:p w14:paraId="145752CE" w14:textId="72A4CB72" w:rsidR="005526E8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5526E8">
        <w:t>Modal closed</w:t>
      </w:r>
    </w:p>
    <w:p w14:paraId="39A8EA13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20:</w:t>
      </w:r>
      <w:r w:rsidRPr="00E90542">
        <w:rPr>
          <w:sz w:val="24"/>
          <w:szCs w:val="24"/>
        </w:rPr>
        <w:t xml:space="preserve"> Add Reply</w:t>
      </w:r>
    </w:p>
    <w:p w14:paraId="2028ADC6" w14:textId="05ED69F1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5526E8">
        <w:t xml:space="preserve"> User</w:t>
      </w:r>
    </w:p>
    <w:p w14:paraId="539F5AB9" w14:textId="0005F030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5526E8">
        <w:t xml:space="preserve"> Logged in</w:t>
      </w:r>
    </w:p>
    <w:p w14:paraId="23684439" w14:textId="7EDC064C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720E1073" w14:textId="3904B886" w:rsidR="003363CB" w:rsidRDefault="005526E8" w:rsidP="005E59F5">
      <w:pPr>
        <w:pStyle w:val="ListParagraph"/>
        <w:numPr>
          <w:ilvl w:val="0"/>
          <w:numId w:val="26"/>
        </w:numPr>
        <w:spacing w:after="80"/>
        <w:ind w:left="1843" w:hanging="283"/>
        <w:contextualSpacing w:val="0"/>
        <w:jc w:val="both"/>
      </w:pPr>
      <w:r>
        <w:t>User selects add reply to a forum question</w:t>
      </w:r>
    </w:p>
    <w:p w14:paraId="0527C28D" w14:textId="4E79BD67" w:rsidR="005526E8" w:rsidRDefault="005526E8" w:rsidP="005E59F5">
      <w:pPr>
        <w:pStyle w:val="ListParagraph"/>
        <w:numPr>
          <w:ilvl w:val="0"/>
          <w:numId w:val="26"/>
        </w:numPr>
        <w:spacing w:after="80"/>
        <w:ind w:left="1843" w:hanging="283"/>
        <w:contextualSpacing w:val="0"/>
        <w:jc w:val="both"/>
      </w:pPr>
      <w:r>
        <w:t>User displayed a field: reply after the question</w:t>
      </w:r>
    </w:p>
    <w:p w14:paraId="21F0E688" w14:textId="1F5D0D71" w:rsidR="005526E8" w:rsidRDefault="005526E8" w:rsidP="005E59F5">
      <w:pPr>
        <w:pStyle w:val="ListParagraph"/>
        <w:numPr>
          <w:ilvl w:val="0"/>
          <w:numId w:val="26"/>
        </w:numPr>
        <w:spacing w:after="80"/>
        <w:ind w:left="1843" w:hanging="283"/>
        <w:contextualSpacing w:val="0"/>
        <w:jc w:val="both"/>
      </w:pPr>
      <w:r>
        <w:t>User adds reply</w:t>
      </w:r>
    </w:p>
    <w:p w14:paraId="4FD95BD3" w14:textId="7E9A5A3C" w:rsidR="005526E8" w:rsidRDefault="005526E8" w:rsidP="005E59F5">
      <w:pPr>
        <w:pStyle w:val="ListParagraph"/>
        <w:numPr>
          <w:ilvl w:val="0"/>
          <w:numId w:val="26"/>
        </w:numPr>
        <w:spacing w:after="80"/>
        <w:ind w:left="1843" w:hanging="283"/>
        <w:contextualSpacing w:val="0"/>
        <w:jc w:val="both"/>
      </w:pPr>
      <w:r>
        <w:t>Validate reply</w:t>
      </w:r>
    </w:p>
    <w:p w14:paraId="0284B9AB" w14:textId="2F63FD93" w:rsidR="005526E8" w:rsidRDefault="005526E8" w:rsidP="005E59F5">
      <w:pPr>
        <w:pStyle w:val="ListParagraph"/>
        <w:numPr>
          <w:ilvl w:val="0"/>
          <w:numId w:val="26"/>
        </w:numPr>
        <w:spacing w:after="80"/>
        <w:ind w:left="1843" w:hanging="283"/>
        <w:contextualSpacing w:val="0"/>
        <w:jc w:val="both"/>
      </w:pPr>
      <w:r>
        <w:t>Add reply to database</w:t>
      </w:r>
    </w:p>
    <w:p w14:paraId="2A03AC1F" w14:textId="5A59ECB0" w:rsidR="005526E8" w:rsidRDefault="005526E8" w:rsidP="005E59F5">
      <w:pPr>
        <w:pStyle w:val="ListParagraph"/>
        <w:numPr>
          <w:ilvl w:val="0"/>
          <w:numId w:val="26"/>
        </w:numPr>
        <w:spacing w:after="80"/>
        <w:ind w:left="1843" w:hanging="283"/>
        <w:contextualSpacing w:val="0"/>
        <w:jc w:val="both"/>
      </w:pPr>
      <w:r>
        <w:t>Field closed</w:t>
      </w:r>
    </w:p>
    <w:p w14:paraId="209A1280" w14:textId="59EA9FE6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431BD754" w14:textId="258C40CB" w:rsidR="00CD0D7E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5526E8">
        <w:t>Reply field is empty</w:t>
      </w:r>
    </w:p>
    <w:p w14:paraId="4316C820" w14:textId="059AC9D5" w:rsidR="005526E8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5526E8">
        <w:t>Prompt user to enter something</w:t>
      </w:r>
    </w:p>
    <w:p w14:paraId="05A5AD53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21:</w:t>
      </w:r>
      <w:r w:rsidRPr="00E90542">
        <w:rPr>
          <w:sz w:val="24"/>
          <w:szCs w:val="24"/>
        </w:rPr>
        <w:t xml:space="preserve"> Remove Reply</w:t>
      </w:r>
    </w:p>
    <w:p w14:paraId="3FF70B64" w14:textId="69FB7DC9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5526E8">
        <w:t xml:space="preserve"> User</w:t>
      </w:r>
    </w:p>
    <w:p w14:paraId="037CC4B0" w14:textId="7015885E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5526E8">
        <w:t xml:space="preserve"> Logged in</w:t>
      </w:r>
    </w:p>
    <w:p w14:paraId="73A68F6F" w14:textId="051D8420" w:rsidR="005526E8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57D988F0" w14:textId="3B4B1E32" w:rsidR="005526E8" w:rsidRDefault="005526E8" w:rsidP="005E59F5">
      <w:pPr>
        <w:pStyle w:val="ListParagraph"/>
        <w:numPr>
          <w:ilvl w:val="0"/>
          <w:numId w:val="33"/>
        </w:numPr>
        <w:spacing w:after="80"/>
        <w:ind w:left="1843" w:hanging="283"/>
        <w:contextualSpacing w:val="0"/>
        <w:jc w:val="both"/>
      </w:pPr>
      <w:r>
        <w:t>User visits forum question link</w:t>
      </w:r>
    </w:p>
    <w:p w14:paraId="4F674384" w14:textId="089E10B6" w:rsidR="005526E8" w:rsidRDefault="005526E8" w:rsidP="005E59F5">
      <w:pPr>
        <w:pStyle w:val="ListParagraph"/>
        <w:numPr>
          <w:ilvl w:val="0"/>
          <w:numId w:val="33"/>
        </w:numPr>
        <w:spacing w:after="80"/>
        <w:ind w:left="1843" w:hanging="283"/>
        <w:contextualSpacing w:val="0"/>
        <w:jc w:val="both"/>
      </w:pPr>
      <w:r>
        <w:t>User selects delete reply</w:t>
      </w:r>
    </w:p>
    <w:p w14:paraId="4796011C" w14:textId="77777777" w:rsidR="005526E8" w:rsidRDefault="005526E8" w:rsidP="005E59F5">
      <w:pPr>
        <w:pStyle w:val="ListParagraph"/>
        <w:numPr>
          <w:ilvl w:val="0"/>
          <w:numId w:val="33"/>
        </w:numPr>
        <w:spacing w:after="80"/>
        <w:ind w:left="1843" w:hanging="283"/>
        <w:contextualSpacing w:val="0"/>
        <w:jc w:val="both"/>
      </w:pPr>
      <w:r>
        <w:lastRenderedPageBreak/>
        <w:t>User displayed a confirmation modal</w:t>
      </w:r>
    </w:p>
    <w:p w14:paraId="60B56710" w14:textId="77777777" w:rsidR="005526E8" w:rsidRDefault="005526E8" w:rsidP="005E59F5">
      <w:pPr>
        <w:pStyle w:val="ListParagraph"/>
        <w:numPr>
          <w:ilvl w:val="0"/>
          <w:numId w:val="33"/>
        </w:numPr>
        <w:spacing w:after="80"/>
        <w:ind w:left="1843" w:hanging="283"/>
        <w:contextualSpacing w:val="0"/>
        <w:jc w:val="both"/>
      </w:pPr>
      <w:r>
        <w:t>User confirms deletion</w:t>
      </w:r>
    </w:p>
    <w:p w14:paraId="2A3FAD20" w14:textId="06F6049B" w:rsidR="005526E8" w:rsidRDefault="005526E8" w:rsidP="005E59F5">
      <w:pPr>
        <w:pStyle w:val="ListParagraph"/>
        <w:numPr>
          <w:ilvl w:val="0"/>
          <w:numId w:val="33"/>
        </w:numPr>
        <w:spacing w:after="80"/>
        <w:ind w:left="1843" w:hanging="283"/>
        <w:contextualSpacing w:val="0"/>
        <w:jc w:val="both"/>
      </w:pPr>
      <w:r>
        <w:t>Reply removed from database</w:t>
      </w:r>
    </w:p>
    <w:p w14:paraId="67E17612" w14:textId="77777777" w:rsidR="005526E8" w:rsidRDefault="005526E8" w:rsidP="005E59F5">
      <w:pPr>
        <w:pStyle w:val="ListParagraph"/>
        <w:numPr>
          <w:ilvl w:val="0"/>
          <w:numId w:val="33"/>
        </w:numPr>
        <w:spacing w:after="80"/>
        <w:ind w:left="1843" w:hanging="283"/>
        <w:contextualSpacing w:val="0"/>
        <w:jc w:val="both"/>
      </w:pPr>
      <w:r>
        <w:t>Modal closed</w:t>
      </w:r>
    </w:p>
    <w:p w14:paraId="4F7B7B63" w14:textId="58626A68" w:rsidR="005526E8" w:rsidRPr="005E59F5" w:rsidRDefault="005526E8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4F395F8D" w14:textId="5DB29108" w:rsidR="005526E8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5526E8">
        <w:t>User denies confirmation</w:t>
      </w:r>
    </w:p>
    <w:p w14:paraId="67139536" w14:textId="6B05E57C" w:rsidR="005526E8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5526E8">
        <w:t>Modal closed</w:t>
      </w:r>
    </w:p>
    <w:p w14:paraId="66B820A0" w14:textId="75503585" w:rsidR="00E9484C" w:rsidRPr="00E90542" w:rsidRDefault="00E9484C" w:rsidP="00E90542">
      <w:pPr>
        <w:pStyle w:val="ListParagraph"/>
        <w:spacing w:before="240" w:after="80"/>
        <w:contextualSpacing w:val="0"/>
        <w:jc w:val="both"/>
        <w:rPr>
          <w:b/>
          <w:bCs/>
          <w:sz w:val="24"/>
          <w:szCs w:val="24"/>
          <w:u w:val="single"/>
        </w:rPr>
      </w:pPr>
      <w:r w:rsidRPr="00E90542">
        <w:rPr>
          <w:b/>
          <w:bCs/>
          <w:sz w:val="24"/>
          <w:szCs w:val="24"/>
          <w:u w:val="single"/>
        </w:rPr>
        <w:t>Use cases related to e-books</w:t>
      </w:r>
    </w:p>
    <w:p w14:paraId="0DD07131" w14:textId="77777777" w:rsidR="003363CB" w:rsidRPr="00E90542" w:rsidRDefault="00CD0D7E" w:rsidP="00E340AF">
      <w:pPr>
        <w:pStyle w:val="ListParagraph"/>
        <w:spacing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22:</w:t>
      </w:r>
      <w:r w:rsidRPr="00E90542">
        <w:rPr>
          <w:sz w:val="24"/>
          <w:szCs w:val="24"/>
        </w:rPr>
        <w:t xml:space="preserve"> Add e-book</w:t>
      </w:r>
    </w:p>
    <w:p w14:paraId="10931E93" w14:textId="045D4AEF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5526E8">
        <w:t xml:space="preserve"> Admin</w:t>
      </w:r>
    </w:p>
    <w:p w14:paraId="7708A299" w14:textId="0A1053DF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5526E8">
        <w:t xml:space="preserve"> Logged in from admin account</w:t>
      </w:r>
    </w:p>
    <w:p w14:paraId="2152C670" w14:textId="2F6E4976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7F937E17" w14:textId="64C46304" w:rsidR="003363CB" w:rsidRDefault="005526E8" w:rsidP="005E59F5">
      <w:pPr>
        <w:pStyle w:val="ListParagraph"/>
        <w:numPr>
          <w:ilvl w:val="0"/>
          <w:numId w:val="28"/>
        </w:numPr>
        <w:spacing w:after="80"/>
        <w:ind w:left="1843" w:hanging="283"/>
        <w:contextualSpacing w:val="0"/>
        <w:jc w:val="both"/>
      </w:pPr>
      <w:r>
        <w:t>User visits add e-book link</w:t>
      </w:r>
    </w:p>
    <w:p w14:paraId="5D177AC6" w14:textId="7C491CFB" w:rsidR="005526E8" w:rsidRDefault="005526E8" w:rsidP="005E59F5">
      <w:pPr>
        <w:pStyle w:val="ListParagraph"/>
        <w:numPr>
          <w:ilvl w:val="0"/>
          <w:numId w:val="28"/>
        </w:numPr>
        <w:spacing w:after="80"/>
        <w:ind w:left="1843" w:hanging="283"/>
        <w:contextualSpacing w:val="0"/>
        <w:jc w:val="both"/>
      </w:pPr>
      <w:r>
        <w:t xml:space="preserve">User displayed a modal with fields: e-book </w:t>
      </w:r>
      <w:r w:rsidR="00326C79">
        <w:t xml:space="preserve">id, </w:t>
      </w:r>
      <w:r>
        <w:t>name</w:t>
      </w:r>
      <w:r w:rsidR="00326C79">
        <w:t>, authors, category,</w:t>
      </w:r>
      <w:r>
        <w:t xml:space="preserve"> and e-book link (file upload)</w:t>
      </w:r>
    </w:p>
    <w:p w14:paraId="7BF4802F" w14:textId="5C8B5380" w:rsidR="00326C79" w:rsidRDefault="00326C79" w:rsidP="005E59F5">
      <w:pPr>
        <w:pStyle w:val="ListParagraph"/>
        <w:numPr>
          <w:ilvl w:val="0"/>
          <w:numId w:val="28"/>
        </w:numPr>
        <w:spacing w:after="80"/>
        <w:ind w:left="1843" w:hanging="283"/>
        <w:contextualSpacing w:val="0"/>
        <w:jc w:val="both"/>
      </w:pPr>
      <w:r>
        <w:t>User adds data</w:t>
      </w:r>
    </w:p>
    <w:p w14:paraId="680F3A0D" w14:textId="6E8CF286" w:rsidR="00326C79" w:rsidRDefault="00326C79" w:rsidP="005E59F5">
      <w:pPr>
        <w:pStyle w:val="ListParagraph"/>
        <w:numPr>
          <w:ilvl w:val="0"/>
          <w:numId w:val="28"/>
        </w:numPr>
        <w:spacing w:after="80"/>
        <w:ind w:left="1843" w:hanging="283"/>
        <w:contextualSpacing w:val="0"/>
        <w:jc w:val="both"/>
      </w:pPr>
      <w:r>
        <w:t>Validate data</w:t>
      </w:r>
    </w:p>
    <w:p w14:paraId="3DF01169" w14:textId="250E9CC3" w:rsidR="00326C79" w:rsidRDefault="00326C79" w:rsidP="005E59F5">
      <w:pPr>
        <w:pStyle w:val="ListParagraph"/>
        <w:numPr>
          <w:ilvl w:val="0"/>
          <w:numId w:val="28"/>
        </w:numPr>
        <w:spacing w:after="80"/>
        <w:ind w:left="1843" w:hanging="283"/>
        <w:contextualSpacing w:val="0"/>
        <w:jc w:val="both"/>
      </w:pPr>
      <w:r>
        <w:t>E-book added to database</w:t>
      </w:r>
    </w:p>
    <w:p w14:paraId="3CA0A5F4" w14:textId="6E80949D" w:rsidR="00326C79" w:rsidRDefault="00326C79" w:rsidP="005E59F5">
      <w:pPr>
        <w:pStyle w:val="ListParagraph"/>
        <w:numPr>
          <w:ilvl w:val="0"/>
          <w:numId w:val="28"/>
        </w:numPr>
        <w:spacing w:after="80"/>
        <w:ind w:left="1843" w:hanging="283"/>
        <w:contextualSpacing w:val="0"/>
        <w:jc w:val="both"/>
      </w:pPr>
      <w:r>
        <w:t>User displayed success message</w:t>
      </w:r>
    </w:p>
    <w:p w14:paraId="58593C87" w14:textId="3504F73B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</w:t>
      </w:r>
      <w:r w:rsidR="00326C79" w:rsidRPr="005E59F5">
        <w:rPr>
          <w:i/>
          <w:iCs/>
          <w:u w:val="single"/>
        </w:rPr>
        <w:t>:</w:t>
      </w:r>
    </w:p>
    <w:p w14:paraId="31ECE2E1" w14:textId="68F801AA" w:rsidR="00CD0D7E" w:rsidRDefault="00103916" w:rsidP="00103916">
      <w:pPr>
        <w:spacing w:after="80"/>
        <w:ind w:left="1985" w:hanging="425"/>
        <w:jc w:val="both"/>
      </w:pPr>
      <w:r>
        <w:t>4(a)</w:t>
      </w:r>
      <w:r>
        <w:tab/>
      </w:r>
      <w:r w:rsidR="00326C79">
        <w:t>E-book name or file missing</w:t>
      </w:r>
    </w:p>
    <w:p w14:paraId="14E987C5" w14:textId="29B857B5" w:rsidR="00326C79" w:rsidRDefault="00103916" w:rsidP="00103916">
      <w:pPr>
        <w:spacing w:after="80"/>
        <w:ind w:left="2835" w:hanging="708"/>
        <w:jc w:val="both"/>
      </w:pPr>
      <w:r>
        <w:t>4(a) 1.</w:t>
      </w:r>
      <w:r>
        <w:tab/>
      </w:r>
      <w:r w:rsidR="00326C79">
        <w:t>Prompt user to enter data</w:t>
      </w:r>
    </w:p>
    <w:p w14:paraId="5A983087" w14:textId="77777777" w:rsidR="003363CB" w:rsidRPr="00E90542" w:rsidRDefault="00CD0D7E" w:rsidP="00E90542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E90542">
        <w:rPr>
          <w:b/>
          <w:bCs/>
          <w:sz w:val="24"/>
          <w:szCs w:val="24"/>
        </w:rPr>
        <w:t>Use case 23:</w:t>
      </w:r>
      <w:r w:rsidRPr="00E90542">
        <w:rPr>
          <w:sz w:val="24"/>
          <w:szCs w:val="24"/>
        </w:rPr>
        <w:t xml:space="preserve"> Filter e-book</w:t>
      </w:r>
    </w:p>
    <w:p w14:paraId="1B8A8CFA" w14:textId="0A92A255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326C79">
        <w:t xml:space="preserve"> User</w:t>
      </w:r>
    </w:p>
    <w:p w14:paraId="2D4F15CF" w14:textId="366A5FEF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326C79">
        <w:t xml:space="preserve"> Logged in</w:t>
      </w:r>
    </w:p>
    <w:p w14:paraId="4E046883" w14:textId="29EF317C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1A2A39EA" w14:textId="109AAE95" w:rsidR="003363CB" w:rsidRDefault="00326C79" w:rsidP="005E59F5">
      <w:pPr>
        <w:pStyle w:val="ListParagraph"/>
        <w:numPr>
          <w:ilvl w:val="0"/>
          <w:numId w:val="29"/>
        </w:numPr>
        <w:spacing w:after="80"/>
        <w:ind w:left="1843" w:hanging="283"/>
        <w:contextualSpacing w:val="0"/>
        <w:jc w:val="both"/>
      </w:pPr>
      <w:r>
        <w:t>User visits e-book browse page</w:t>
      </w:r>
    </w:p>
    <w:p w14:paraId="19285031" w14:textId="56E42C48" w:rsidR="00326C79" w:rsidRDefault="00326C79" w:rsidP="005E59F5">
      <w:pPr>
        <w:pStyle w:val="ListParagraph"/>
        <w:numPr>
          <w:ilvl w:val="0"/>
          <w:numId w:val="29"/>
        </w:numPr>
        <w:spacing w:after="80"/>
        <w:ind w:left="1843" w:hanging="283"/>
        <w:contextualSpacing w:val="0"/>
        <w:jc w:val="both"/>
      </w:pPr>
      <w:r>
        <w:t xml:space="preserve">User </w:t>
      </w:r>
      <w:r w:rsidR="007C609E">
        <w:t>is displayed fields: e-book search, category (dropdown)</w:t>
      </w:r>
    </w:p>
    <w:p w14:paraId="60FC950E" w14:textId="1F42C527" w:rsidR="003363CB" w:rsidRPr="007C609E" w:rsidRDefault="007C609E" w:rsidP="007C609E">
      <w:pPr>
        <w:pStyle w:val="ListParagraph"/>
        <w:numPr>
          <w:ilvl w:val="0"/>
          <w:numId w:val="29"/>
        </w:numPr>
        <w:spacing w:after="80"/>
        <w:ind w:left="1843" w:hanging="283"/>
        <w:contextualSpacing w:val="0"/>
        <w:jc w:val="both"/>
      </w:pPr>
      <w:r>
        <w:t>User adds search filters</w:t>
      </w:r>
    </w:p>
    <w:p w14:paraId="4291B23A" w14:textId="0DD681E2" w:rsidR="00CD0D7E" w:rsidRDefault="007C609E" w:rsidP="005E59F5">
      <w:pPr>
        <w:pStyle w:val="ListParagraph"/>
        <w:numPr>
          <w:ilvl w:val="0"/>
          <w:numId w:val="29"/>
        </w:numPr>
        <w:spacing w:after="80"/>
        <w:ind w:left="1843" w:hanging="283"/>
        <w:contextualSpacing w:val="0"/>
        <w:jc w:val="both"/>
      </w:pPr>
      <w:r>
        <w:t>User displayed a list of e-books based on filter criteria</w:t>
      </w:r>
    </w:p>
    <w:p w14:paraId="75052513" w14:textId="77777777" w:rsidR="003363CB" w:rsidRPr="0042753C" w:rsidRDefault="00CD0D7E" w:rsidP="0042753C">
      <w:pPr>
        <w:pStyle w:val="ListParagraph"/>
        <w:spacing w:before="160" w:after="80"/>
        <w:contextualSpacing w:val="0"/>
        <w:jc w:val="both"/>
        <w:rPr>
          <w:sz w:val="24"/>
          <w:szCs w:val="24"/>
        </w:rPr>
      </w:pPr>
      <w:r w:rsidRPr="0042753C">
        <w:rPr>
          <w:b/>
          <w:bCs/>
          <w:sz w:val="24"/>
          <w:szCs w:val="24"/>
        </w:rPr>
        <w:t>Use case 24:</w:t>
      </w:r>
      <w:r w:rsidRPr="0042753C">
        <w:rPr>
          <w:sz w:val="24"/>
          <w:szCs w:val="24"/>
        </w:rPr>
        <w:t xml:space="preserve"> View e-book</w:t>
      </w:r>
    </w:p>
    <w:p w14:paraId="616C417C" w14:textId="3C7E83EB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 w:rsidR="00326C79">
        <w:t xml:space="preserve"> User</w:t>
      </w:r>
    </w:p>
    <w:p w14:paraId="11192E5B" w14:textId="5C97B3F9" w:rsidR="003363CB" w:rsidRDefault="003363CB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e-condition:</w:t>
      </w:r>
      <w:r w:rsidR="00326C79">
        <w:t xml:space="preserve"> User clicks on e-book filter list item</w:t>
      </w:r>
    </w:p>
    <w:p w14:paraId="0E1419A6" w14:textId="42E03CFC" w:rsidR="003363CB" w:rsidRPr="005E59F5" w:rsidRDefault="003363CB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2070BE22" w14:textId="196BD25A" w:rsidR="00CD0D7E" w:rsidRDefault="00326C79" w:rsidP="005E59F5">
      <w:pPr>
        <w:pStyle w:val="ListParagraph"/>
        <w:numPr>
          <w:ilvl w:val="0"/>
          <w:numId w:val="30"/>
        </w:numPr>
        <w:spacing w:after="80"/>
        <w:ind w:left="1843" w:hanging="283"/>
        <w:contextualSpacing w:val="0"/>
        <w:jc w:val="both"/>
      </w:pPr>
      <w:r>
        <w:t>e-book launched as a modal</w:t>
      </w:r>
    </w:p>
    <w:p w14:paraId="6B51B84E" w14:textId="58718B67" w:rsidR="00CD0D7E" w:rsidRPr="0042753C" w:rsidRDefault="00CD0D7E" w:rsidP="00E340AF">
      <w:pPr>
        <w:pStyle w:val="ListParagraph"/>
        <w:spacing w:after="80"/>
        <w:contextualSpacing w:val="0"/>
        <w:jc w:val="both"/>
        <w:rPr>
          <w:sz w:val="24"/>
          <w:szCs w:val="24"/>
        </w:rPr>
      </w:pPr>
      <w:r w:rsidRPr="0042753C">
        <w:rPr>
          <w:b/>
          <w:bCs/>
          <w:sz w:val="24"/>
          <w:szCs w:val="24"/>
        </w:rPr>
        <w:t>Use case 25:</w:t>
      </w:r>
      <w:r w:rsidRPr="0042753C">
        <w:rPr>
          <w:sz w:val="24"/>
          <w:szCs w:val="24"/>
        </w:rPr>
        <w:t xml:space="preserve"> Remove e-book</w:t>
      </w:r>
    </w:p>
    <w:p w14:paraId="16FDDDEA" w14:textId="2F906E1C" w:rsidR="00326C79" w:rsidRDefault="00326C79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t>Primary Actor:</w:t>
      </w:r>
      <w:r>
        <w:t xml:space="preserve"> Admin</w:t>
      </w:r>
    </w:p>
    <w:p w14:paraId="28116A00" w14:textId="52DCE47D" w:rsidR="00326C79" w:rsidRDefault="00326C79" w:rsidP="005E59F5">
      <w:pPr>
        <w:pStyle w:val="ListParagraph"/>
        <w:spacing w:after="80"/>
        <w:ind w:left="1276"/>
        <w:contextualSpacing w:val="0"/>
        <w:jc w:val="both"/>
      </w:pPr>
      <w:r w:rsidRPr="005E59F5">
        <w:rPr>
          <w:i/>
          <w:iCs/>
          <w:u w:val="single"/>
        </w:rPr>
        <w:lastRenderedPageBreak/>
        <w:t>Pre-condition:</w:t>
      </w:r>
      <w:r>
        <w:t xml:space="preserve"> User visiting e-book</w:t>
      </w:r>
    </w:p>
    <w:p w14:paraId="1E1E381C" w14:textId="7F3671B6" w:rsidR="00326C79" w:rsidRPr="005E59F5" w:rsidRDefault="00326C79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Main scenario:</w:t>
      </w:r>
    </w:p>
    <w:p w14:paraId="70CD31C8" w14:textId="17F63992" w:rsidR="00326C79" w:rsidRDefault="00326C79" w:rsidP="005E59F5">
      <w:pPr>
        <w:pStyle w:val="ListParagraph"/>
        <w:numPr>
          <w:ilvl w:val="0"/>
          <w:numId w:val="34"/>
        </w:numPr>
        <w:spacing w:after="80"/>
        <w:ind w:left="1843" w:hanging="283"/>
        <w:contextualSpacing w:val="0"/>
        <w:jc w:val="both"/>
      </w:pPr>
      <w:r>
        <w:t>User clicks on remove e-book</w:t>
      </w:r>
    </w:p>
    <w:p w14:paraId="0AFBA9EA" w14:textId="77777777" w:rsidR="00326C79" w:rsidRDefault="00326C79" w:rsidP="005E59F5">
      <w:pPr>
        <w:pStyle w:val="ListParagraph"/>
        <w:numPr>
          <w:ilvl w:val="0"/>
          <w:numId w:val="34"/>
        </w:numPr>
        <w:spacing w:after="80"/>
        <w:ind w:left="1843" w:hanging="283"/>
        <w:contextualSpacing w:val="0"/>
        <w:jc w:val="both"/>
      </w:pPr>
      <w:r>
        <w:t>User displayed a confirmation modal</w:t>
      </w:r>
    </w:p>
    <w:p w14:paraId="73B22AFB" w14:textId="77777777" w:rsidR="00326C79" w:rsidRDefault="00326C79" w:rsidP="005E59F5">
      <w:pPr>
        <w:pStyle w:val="ListParagraph"/>
        <w:numPr>
          <w:ilvl w:val="0"/>
          <w:numId w:val="34"/>
        </w:numPr>
        <w:spacing w:after="80"/>
        <w:ind w:left="1843" w:hanging="283"/>
        <w:contextualSpacing w:val="0"/>
        <w:jc w:val="both"/>
      </w:pPr>
      <w:r>
        <w:t>User confirms</w:t>
      </w:r>
    </w:p>
    <w:p w14:paraId="1527C923" w14:textId="77777777" w:rsidR="00326C79" w:rsidRDefault="00326C79" w:rsidP="005E59F5">
      <w:pPr>
        <w:pStyle w:val="ListParagraph"/>
        <w:numPr>
          <w:ilvl w:val="0"/>
          <w:numId w:val="34"/>
        </w:numPr>
        <w:spacing w:after="80"/>
        <w:ind w:left="1843" w:hanging="283"/>
        <w:contextualSpacing w:val="0"/>
        <w:jc w:val="both"/>
      </w:pPr>
      <w:r>
        <w:t>E-book removed from database</w:t>
      </w:r>
    </w:p>
    <w:p w14:paraId="6A9FDB85" w14:textId="437DE66B" w:rsidR="00326C79" w:rsidRDefault="00326C79" w:rsidP="005E59F5">
      <w:pPr>
        <w:pStyle w:val="ListParagraph"/>
        <w:numPr>
          <w:ilvl w:val="0"/>
          <w:numId w:val="34"/>
        </w:numPr>
        <w:spacing w:after="80"/>
        <w:ind w:left="1843" w:hanging="283"/>
        <w:contextualSpacing w:val="0"/>
        <w:jc w:val="both"/>
      </w:pPr>
      <w:r>
        <w:t>Success message displayed to user</w:t>
      </w:r>
    </w:p>
    <w:p w14:paraId="64714A31" w14:textId="66B55F4E" w:rsidR="00326C79" w:rsidRPr="005E59F5" w:rsidRDefault="00326C79" w:rsidP="005E59F5">
      <w:pPr>
        <w:pStyle w:val="ListParagraph"/>
        <w:spacing w:after="80"/>
        <w:ind w:left="1276"/>
        <w:contextualSpacing w:val="0"/>
        <w:jc w:val="both"/>
        <w:rPr>
          <w:i/>
          <w:iCs/>
          <w:u w:val="single"/>
        </w:rPr>
      </w:pPr>
      <w:r w:rsidRPr="005E59F5">
        <w:rPr>
          <w:i/>
          <w:iCs/>
          <w:u w:val="single"/>
        </w:rPr>
        <w:t>Alternate scenario:</w:t>
      </w:r>
    </w:p>
    <w:p w14:paraId="48866B8A" w14:textId="4A156297" w:rsidR="00326C79" w:rsidRDefault="00103916" w:rsidP="0018450F">
      <w:pPr>
        <w:spacing w:after="80"/>
        <w:ind w:left="1985" w:hanging="425"/>
        <w:jc w:val="both"/>
      </w:pPr>
      <w:r>
        <w:t>3(a)</w:t>
      </w:r>
      <w:r>
        <w:tab/>
      </w:r>
      <w:r w:rsidR="00326C79">
        <w:t>User denies confirmation</w:t>
      </w:r>
    </w:p>
    <w:p w14:paraId="1B3A0651" w14:textId="72FDBE02" w:rsidR="00326C79" w:rsidRDefault="00103916" w:rsidP="0018450F">
      <w:pPr>
        <w:spacing w:after="80"/>
        <w:ind w:left="2835" w:hanging="708"/>
        <w:jc w:val="both"/>
      </w:pPr>
      <w:r>
        <w:t>3(a) 1.</w:t>
      </w:r>
      <w:r>
        <w:tab/>
      </w:r>
      <w:r w:rsidR="00326C79">
        <w:t>Modal closed</w:t>
      </w:r>
    </w:p>
    <w:p w14:paraId="27F3BFFD" w14:textId="72A3CAC5" w:rsidR="00E9484C" w:rsidRPr="00355D36" w:rsidRDefault="00904401" w:rsidP="00355D36">
      <w:pPr>
        <w:pStyle w:val="ListParagraph"/>
        <w:numPr>
          <w:ilvl w:val="1"/>
          <w:numId w:val="1"/>
        </w:numPr>
        <w:spacing w:before="240"/>
        <w:ind w:left="850" w:hanging="493"/>
        <w:contextualSpacing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ftware Quality Attributes</w:t>
      </w:r>
      <w:r w:rsidR="00E9484C" w:rsidRPr="00355D36">
        <w:rPr>
          <w:b/>
          <w:bCs/>
          <w:sz w:val="26"/>
          <w:szCs w:val="26"/>
        </w:rPr>
        <w:t>:</w:t>
      </w:r>
    </w:p>
    <w:p w14:paraId="13B76EA1" w14:textId="6FBFA623" w:rsidR="00E9484C" w:rsidRDefault="00904401" w:rsidP="00355D36">
      <w:pPr>
        <w:pStyle w:val="ListParagraph"/>
        <w:numPr>
          <w:ilvl w:val="0"/>
          <w:numId w:val="5"/>
        </w:numPr>
        <w:ind w:left="1077" w:hanging="357"/>
        <w:contextualSpacing w:val="0"/>
        <w:jc w:val="both"/>
      </w:pPr>
      <w:r>
        <w:t>The database management system should enforce “</w:t>
      </w:r>
      <w:r w:rsidRPr="00904401">
        <w:rPr>
          <w:i/>
          <w:iCs/>
        </w:rPr>
        <w:t>ACID</w:t>
      </w:r>
      <w:r>
        <w:t>” (</w:t>
      </w:r>
      <w:r w:rsidRPr="00904401">
        <w:rPr>
          <w:i/>
          <w:iCs/>
        </w:rPr>
        <w:t>Atomicity</w:t>
      </w:r>
      <w:r>
        <w:t xml:space="preserve">, </w:t>
      </w:r>
      <w:r w:rsidRPr="00904401">
        <w:rPr>
          <w:i/>
          <w:iCs/>
        </w:rPr>
        <w:t>Consistency</w:t>
      </w:r>
      <w:r>
        <w:t xml:space="preserve">, </w:t>
      </w:r>
      <w:r w:rsidRPr="00904401">
        <w:rPr>
          <w:i/>
          <w:iCs/>
        </w:rPr>
        <w:t>Isolation</w:t>
      </w:r>
      <w:r>
        <w:t xml:space="preserve">, </w:t>
      </w:r>
      <w:r w:rsidRPr="00904401">
        <w:rPr>
          <w:i/>
          <w:iCs/>
        </w:rPr>
        <w:t>Durability</w:t>
      </w:r>
      <w:r>
        <w:t>) properties so that there is no inconsistency between reads (view) and writes (addition/updating).</w:t>
      </w:r>
    </w:p>
    <w:p w14:paraId="26558E58" w14:textId="7FD1077A" w:rsidR="00904401" w:rsidRDefault="00904401" w:rsidP="00355D36">
      <w:pPr>
        <w:pStyle w:val="ListParagraph"/>
        <w:numPr>
          <w:ilvl w:val="0"/>
          <w:numId w:val="5"/>
        </w:numPr>
        <w:ind w:left="1077" w:hanging="357"/>
        <w:contextualSpacing w:val="0"/>
        <w:jc w:val="both"/>
      </w:pPr>
      <w:r>
        <w:t xml:space="preserve">The database schema should enforce integrity constraints, so that there is no disallowed duplication, </w:t>
      </w:r>
      <w:r w:rsidR="00E41AF4">
        <w:t>reference error, etc.</w:t>
      </w:r>
    </w:p>
    <w:p w14:paraId="7FF00C4B" w14:textId="05337193" w:rsidR="009A19CC" w:rsidRPr="00E41AF4" w:rsidRDefault="009A19CC" w:rsidP="00E41AF4">
      <w:pPr>
        <w:spacing w:before="240"/>
        <w:jc w:val="both"/>
        <w:rPr>
          <w:b/>
          <w:bCs/>
          <w:sz w:val="26"/>
          <w:szCs w:val="26"/>
        </w:rPr>
      </w:pPr>
    </w:p>
    <w:sectPr w:rsidR="009A19CC" w:rsidRPr="00E41AF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E2D8A" w14:textId="77777777" w:rsidR="004F6FB8" w:rsidRDefault="004F6FB8" w:rsidP="00E41AF4">
      <w:pPr>
        <w:spacing w:after="0" w:line="240" w:lineRule="auto"/>
      </w:pPr>
      <w:r>
        <w:separator/>
      </w:r>
    </w:p>
  </w:endnote>
  <w:endnote w:type="continuationSeparator" w:id="0">
    <w:p w14:paraId="6013CFD6" w14:textId="77777777" w:rsidR="004F6FB8" w:rsidRDefault="004F6FB8" w:rsidP="00E4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egreya Sans SC">
    <w:panose1 w:val="00000500000000000000"/>
    <w:charset w:val="00"/>
    <w:family w:val="auto"/>
    <w:pitch w:val="variable"/>
    <w:sig w:usb0="6000028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E9EC" w14:textId="356ECA54" w:rsidR="00E41AF4" w:rsidRPr="00E41AF4" w:rsidRDefault="00E41AF4" w:rsidP="00E41AF4">
    <w:pPr>
      <w:pStyle w:val="Footer"/>
      <w:jc w:val="right"/>
      <w:rPr>
        <w:color w:val="AEAAAA" w:themeColor="background2" w:themeShade="BF"/>
      </w:rPr>
    </w:pPr>
    <w:r w:rsidRPr="00E41AF4">
      <w:rPr>
        <w:color w:val="AEAAAA" w:themeColor="background2" w:themeShade="BF"/>
      </w:rPr>
      <w:t>Anindya Kundu</w:t>
    </w:r>
  </w:p>
  <w:p w14:paraId="7654BC8C" w14:textId="45DB371C" w:rsidR="00E41AF4" w:rsidRPr="00E41AF4" w:rsidRDefault="00E41AF4" w:rsidP="00E41AF4">
    <w:pPr>
      <w:pStyle w:val="Footer"/>
      <w:jc w:val="right"/>
      <w:rPr>
        <w:color w:val="AEAAAA" w:themeColor="background2" w:themeShade="BF"/>
      </w:rPr>
    </w:pPr>
    <w:r w:rsidRPr="00E41AF4">
      <w:rPr>
        <w:color w:val="AEAAAA" w:themeColor="background2" w:themeShade="BF"/>
      </w:rPr>
      <w:t>ID: 510817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B12E" w14:textId="77777777" w:rsidR="004F6FB8" w:rsidRDefault="004F6FB8" w:rsidP="00E41AF4">
      <w:pPr>
        <w:spacing w:after="0" w:line="240" w:lineRule="auto"/>
      </w:pPr>
      <w:r>
        <w:separator/>
      </w:r>
    </w:p>
  </w:footnote>
  <w:footnote w:type="continuationSeparator" w:id="0">
    <w:p w14:paraId="3B2BBBFC" w14:textId="77777777" w:rsidR="004F6FB8" w:rsidRDefault="004F6FB8" w:rsidP="00E4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7667"/>
    <w:multiLevelType w:val="hybridMultilevel"/>
    <w:tmpl w:val="95542BD4"/>
    <w:lvl w:ilvl="0" w:tplc="ADECB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80120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7719C5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A0262A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AA0E6E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2D29BD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1941A2"/>
    <w:multiLevelType w:val="hybridMultilevel"/>
    <w:tmpl w:val="94040252"/>
    <w:lvl w:ilvl="0" w:tplc="75F49C22">
      <w:start w:val="1"/>
      <w:numFmt w:val="lowerLetter"/>
      <w:lvlText w:val="%1."/>
      <w:lvlJc w:val="left"/>
      <w:pPr>
        <w:ind w:left="1435" w:hanging="585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A2E05E5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213657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16E30FC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1CF4981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5608E6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8EB7809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492238"/>
    <w:multiLevelType w:val="hybridMultilevel"/>
    <w:tmpl w:val="159662F2"/>
    <w:lvl w:ilvl="0" w:tplc="1D8CC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DB7CCF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510EB0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B81FFD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0A9749A"/>
    <w:multiLevelType w:val="hybridMultilevel"/>
    <w:tmpl w:val="F4421046"/>
    <w:lvl w:ilvl="0" w:tplc="6BFAB2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B15344"/>
    <w:multiLevelType w:val="hybridMultilevel"/>
    <w:tmpl w:val="20F0D770"/>
    <w:lvl w:ilvl="0" w:tplc="B51EDB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2A50903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C4479E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1091962"/>
    <w:multiLevelType w:val="hybridMultilevel"/>
    <w:tmpl w:val="00A29758"/>
    <w:lvl w:ilvl="0" w:tplc="45928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9E3B2E"/>
    <w:multiLevelType w:val="hybridMultilevel"/>
    <w:tmpl w:val="3424A750"/>
    <w:lvl w:ilvl="0" w:tplc="D37E0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69211A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702260F"/>
    <w:multiLevelType w:val="multilevel"/>
    <w:tmpl w:val="8DBAB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B2B57C4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CDF3418"/>
    <w:multiLevelType w:val="hybridMultilevel"/>
    <w:tmpl w:val="F3D288BC"/>
    <w:lvl w:ilvl="0" w:tplc="4009000F">
      <w:start w:val="1"/>
      <w:numFmt w:val="decimal"/>
      <w:lvlText w:val="%1."/>
      <w:lvlJc w:val="left"/>
      <w:pPr>
        <w:ind w:left="2280" w:hanging="360"/>
      </w:p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5E96740A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39D5B09"/>
    <w:multiLevelType w:val="hybridMultilevel"/>
    <w:tmpl w:val="D194C274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93C5DC6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A5758C9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B252853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E6240C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A068A2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1E7050B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53D6957"/>
    <w:multiLevelType w:val="hybridMultilevel"/>
    <w:tmpl w:val="9B8CBBF4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D27384"/>
    <w:multiLevelType w:val="hybridMultilevel"/>
    <w:tmpl w:val="ED02F3A2"/>
    <w:lvl w:ilvl="0" w:tplc="FC922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0"/>
  </w:num>
  <w:num w:numId="5">
    <w:abstractNumId w:val="21"/>
  </w:num>
  <w:num w:numId="6">
    <w:abstractNumId w:val="18"/>
  </w:num>
  <w:num w:numId="7">
    <w:abstractNumId w:val="17"/>
  </w:num>
  <w:num w:numId="8">
    <w:abstractNumId w:val="19"/>
  </w:num>
  <w:num w:numId="9">
    <w:abstractNumId w:val="2"/>
  </w:num>
  <w:num w:numId="10">
    <w:abstractNumId w:val="33"/>
  </w:num>
  <w:num w:numId="11">
    <w:abstractNumId w:val="15"/>
  </w:num>
  <w:num w:numId="12">
    <w:abstractNumId w:val="32"/>
  </w:num>
  <w:num w:numId="13">
    <w:abstractNumId w:val="10"/>
  </w:num>
  <w:num w:numId="14">
    <w:abstractNumId w:val="9"/>
  </w:num>
  <w:num w:numId="15">
    <w:abstractNumId w:val="4"/>
  </w:num>
  <w:num w:numId="16">
    <w:abstractNumId w:val="25"/>
  </w:num>
  <w:num w:numId="17">
    <w:abstractNumId w:val="3"/>
  </w:num>
  <w:num w:numId="18">
    <w:abstractNumId w:val="11"/>
  </w:num>
  <w:num w:numId="19">
    <w:abstractNumId w:val="5"/>
  </w:num>
  <w:num w:numId="20">
    <w:abstractNumId w:val="23"/>
  </w:num>
  <w:num w:numId="21">
    <w:abstractNumId w:val="27"/>
  </w:num>
  <w:num w:numId="22">
    <w:abstractNumId w:val="29"/>
  </w:num>
  <w:num w:numId="23">
    <w:abstractNumId w:val="1"/>
  </w:num>
  <w:num w:numId="24">
    <w:abstractNumId w:val="7"/>
  </w:num>
  <w:num w:numId="25">
    <w:abstractNumId w:val="30"/>
  </w:num>
  <w:num w:numId="26">
    <w:abstractNumId w:val="34"/>
  </w:num>
  <w:num w:numId="27">
    <w:abstractNumId w:val="16"/>
  </w:num>
  <w:num w:numId="28">
    <w:abstractNumId w:val="20"/>
  </w:num>
  <w:num w:numId="29">
    <w:abstractNumId w:val="12"/>
  </w:num>
  <w:num w:numId="30">
    <w:abstractNumId w:val="31"/>
  </w:num>
  <w:num w:numId="31">
    <w:abstractNumId w:val="36"/>
  </w:num>
  <w:num w:numId="32">
    <w:abstractNumId w:val="14"/>
  </w:num>
  <w:num w:numId="33">
    <w:abstractNumId w:val="8"/>
  </w:num>
  <w:num w:numId="34">
    <w:abstractNumId w:val="35"/>
  </w:num>
  <w:num w:numId="35">
    <w:abstractNumId w:val="28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95"/>
    <w:rsid w:val="0001339D"/>
    <w:rsid w:val="00033854"/>
    <w:rsid w:val="0004762D"/>
    <w:rsid w:val="00103916"/>
    <w:rsid w:val="0018450F"/>
    <w:rsid w:val="00205595"/>
    <w:rsid w:val="00212135"/>
    <w:rsid w:val="002754C7"/>
    <w:rsid w:val="002D47FC"/>
    <w:rsid w:val="00326C79"/>
    <w:rsid w:val="003363CB"/>
    <w:rsid w:val="00355D36"/>
    <w:rsid w:val="0042753C"/>
    <w:rsid w:val="004F6FB8"/>
    <w:rsid w:val="005526E8"/>
    <w:rsid w:val="005D1B27"/>
    <w:rsid w:val="005E59F5"/>
    <w:rsid w:val="00683248"/>
    <w:rsid w:val="006B5180"/>
    <w:rsid w:val="006C0A76"/>
    <w:rsid w:val="007C3BE7"/>
    <w:rsid w:val="007C609E"/>
    <w:rsid w:val="008240BD"/>
    <w:rsid w:val="00904401"/>
    <w:rsid w:val="00936859"/>
    <w:rsid w:val="00940D97"/>
    <w:rsid w:val="00983BE0"/>
    <w:rsid w:val="009A19CC"/>
    <w:rsid w:val="009D77DD"/>
    <w:rsid w:val="00A3560A"/>
    <w:rsid w:val="00A8467E"/>
    <w:rsid w:val="00C63C6E"/>
    <w:rsid w:val="00CA0474"/>
    <w:rsid w:val="00CD0D7E"/>
    <w:rsid w:val="00CD7409"/>
    <w:rsid w:val="00CF08C5"/>
    <w:rsid w:val="00D10F30"/>
    <w:rsid w:val="00D55CB9"/>
    <w:rsid w:val="00D674F4"/>
    <w:rsid w:val="00E340AF"/>
    <w:rsid w:val="00E41AF4"/>
    <w:rsid w:val="00E90542"/>
    <w:rsid w:val="00E9484C"/>
    <w:rsid w:val="00F3110C"/>
    <w:rsid w:val="00F93F6A"/>
    <w:rsid w:val="00FB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D3C1"/>
  <w15:chartTrackingRefBased/>
  <w15:docId w15:val="{457F0963-55B5-402E-91A4-89BC6921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0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0A76"/>
    <w:pPr>
      <w:ind w:left="720"/>
      <w:contextualSpacing/>
    </w:pPr>
  </w:style>
  <w:style w:type="table" w:styleId="TableGrid">
    <w:name w:val="Table Grid"/>
    <w:basedOn w:val="TableNormal"/>
    <w:uiPriority w:val="39"/>
    <w:rsid w:val="009A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F4"/>
  </w:style>
  <w:style w:type="paragraph" w:styleId="Footer">
    <w:name w:val="footer"/>
    <w:basedOn w:val="Normal"/>
    <w:link w:val="FooterChar"/>
    <w:uiPriority w:val="99"/>
    <w:unhideWhenUsed/>
    <w:rsid w:val="00E41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2FCF-33E0-4894-BE1E-B142AFB2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2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Kundu</dc:creator>
  <cp:keywords/>
  <dc:description/>
  <cp:lastModifiedBy>Anindya</cp:lastModifiedBy>
  <cp:revision>14</cp:revision>
  <dcterms:created xsi:type="dcterms:W3CDTF">2020-11-06T08:13:00Z</dcterms:created>
  <dcterms:modified xsi:type="dcterms:W3CDTF">2020-11-20T10:34:00Z</dcterms:modified>
</cp:coreProperties>
</file>